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r>
        <w:lastRenderedPageBreak/>
        <w:t>Í</w:t>
      </w:r>
      <w:r w:rsidR="00B37C37" w:rsidRPr="00BA4C9D">
        <w:t>ND</w:t>
      </w:r>
      <w:r>
        <w:t>I</w:t>
      </w:r>
      <w:r w:rsidR="00B37C37" w:rsidRPr="00BA4C9D">
        <w:t>CE</w:t>
      </w:r>
      <w:bookmarkEnd w:id="4"/>
      <w:bookmarkEnd w:id="5"/>
      <w:bookmarkEnd w:id="6"/>
      <w:bookmarkEnd w:id="7"/>
      <w:bookmarkEnd w:id="8"/>
      <w:bookmarkEnd w:id="9"/>
    </w:p>
    <w:bookmarkStart w:id="10" w:name="_Toc141968721" w:displacedByCustomXml="next"/>
    <w:bookmarkStart w:id="11" w:name="_Toc139638677" w:displacedByCustomXml="next"/>
    <w:bookmarkStart w:id="12" w:name="_Toc121932368" w:displacedByCustomXml="next"/>
    <w:sdt>
      <w:sdtPr>
        <w:rPr>
          <w:lang w:val="es-ES"/>
        </w:rPr>
        <w:id w:val="470334524"/>
        <w:docPartObj>
          <w:docPartGallery w:val="Table of Contents"/>
          <w:docPartUnique/>
        </w:docPartObj>
      </w:sdtPr>
      <w:sdtEndPr>
        <w:rPr>
          <w:b/>
          <w:bCs/>
        </w:rPr>
      </w:sdtEndPr>
      <w:sdtContent>
        <w:p w14:paraId="7D27A3BF" w14:textId="49624F20" w:rsidR="004A69F8"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78947315" w:history="1">
            <w:r w:rsidR="004A69F8" w:rsidRPr="0022520A">
              <w:rPr>
                <w:rStyle w:val="Hipervnculo"/>
                <w:noProof/>
              </w:rPr>
              <w:t>RESUMEN</w:t>
            </w:r>
            <w:r w:rsidR="004A69F8">
              <w:rPr>
                <w:noProof/>
                <w:webHidden/>
              </w:rPr>
              <w:tab/>
            </w:r>
            <w:r w:rsidR="004A69F8">
              <w:rPr>
                <w:noProof/>
                <w:webHidden/>
              </w:rPr>
              <w:fldChar w:fldCharType="begin"/>
            </w:r>
            <w:r w:rsidR="004A69F8">
              <w:rPr>
                <w:noProof/>
                <w:webHidden/>
              </w:rPr>
              <w:instrText xml:space="preserve"> PAGEREF _Toc178947315 \h </w:instrText>
            </w:r>
            <w:r w:rsidR="004A69F8">
              <w:rPr>
                <w:noProof/>
                <w:webHidden/>
              </w:rPr>
            </w:r>
            <w:r w:rsidR="004A69F8">
              <w:rPr>
                <w:noProof/>
                <w:webHidden/>
              </w:rPr>
              <w:fldChar w:fldCharType="separate"/>
            </w:r>
            <w:r w:rsidR="004A69F8">
              <w:rPr>
                <w:noProof/>
                <w:webHidden/>
              </w:rPr>
              <w:t>1</w:t>
            </w:r>
            <w:r w:rsidR="004A69F8">
              <w:rPr>
                <w:noProof/>
                <w:webHidden/>
              </w:rPr>
              <w:fldChar w:fldCharType="end"/>
            </w:r>
          </w:hyperlink>
        </w:p>
        <w:p w14:paraId="74C1BF35"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16" w:history="1">
            <w:r w:rsidR="004A69F8" w:rsidRPr="0022520A">
              <w:rPr>
                <w:rStyle w:val="Hipervnculo"/>
                <w:noProof/>
              </w:rPr>
              <w:t>ABSTRACT</w:t>
            </w:r>
            <w:r w:rsidR="004A69F8">
              <w:rPr>
                <w:noProof/>
                <w:webHidden/>
              </w:rPr>
              <w:tab/>
            </w:r>
            <w:r w:rsidR="004A69F8">
              <w:rPr>
                <w:noProof/>
                <w:webHidden/>
              </w:rPr>
              <w:fldChar w:fldCharType="begin"/>
            </w:r>
            <w:r w:rsidR="004A69F8">
              <w:rPr>
                <w:noProof/>
                <w:webHidden/>
              </w:rPr>
              <w:instrText xml:space="preserve"> PAGEREF _Toc178947316 \h </w:instrText>
            </w:r>
            <w:r w:rsidR="004A69F8">
              <w:rPr>
                <w:noProof/>
                <w:webHidden/>
              </w:rPr>
            </w:r>
            <w:r w:rsidR="004A69F8">
              <w:rPr>
                <w:noProof/>
                <w:webHidden/>
              </w:rPr>
              <w:fldChar w:fldCharType="separate"/>
            </w:r>
            <w:r w:rsidR="004A69F8">
              <w:rPr>
                <w:noProof/>
                <w:webHidden/>
              </w:rPr>
              <w:t>2</w:t>
            </w:r>
            <w:r w:rsidR="004A69F8">
              <w:rPr>
                <w:noProof/>
                <w:webHidden/>
              </w:rPr>
              <w:fldChar w:fldCharType="end"/>
            </w:r>
          </w:hyperlink>
        </w:p>
        <w:p w14:paraId="47D158F4"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17" w:history="1">
            <w:r w:rsidR="004A69F8" w:rsidRPr="0022520A">
              <w:rPr>
                <w:rStyle w:val="Hipervnculo"/>
                <w:noProof/>
              </w:rPr>
              <w:t>INTRODUCCIÓN</w:t>
            </w:r>
            <w:r w:rsidR="004A69F8">
              <w:rPr>
                <w:noProof/>
                <w:webHidden/>
              </w:rPr>
              <w:tab/>
            </w:r>
            <w:r w:rsidR="004A69F8">
              <w:rPr>
                <w:noProof/>
                <w:webHidden/>
              </w:rPr>
              <w:fldChar w:fldCharType="begin"/>
            </w:r>
            <w:r w:rsidR="004A69F8">
              <w:rPr>
                <w:noProof/>
                <w:webHidden/>
              </w:rPr>
              <w:instrText xml:space="preserve"> PAGEREF _Toc178947317 \h </w:instrText>
            </w:r>
            <w:r w:rsidR="004A69F8">
              <w:rPr>
                <w:noProof/>
                <w:webHidden/>
              </w:rPr>
            </w:r>
            <w:r w:rsidR="004A69F8">
              <w:rPr>
                <w:noProof/>
                <w:webHidden/>
              </w:rPr>
              <w:fldChar w:fldCharType="separate"/>
            </w:r>
            <w:r w:rsidR="004A69F8">
              <w:rPr>
                <w:noProof/>
                <w:webHidden/>
              </w:rPr>
              <w:t>3</w:t>
            </w:r>
            <w:r w:rsidR="004A69F8">
              <w:rPr>
                <w:noProof/>
                <w:webHidden/>
              </w:rPr>
              <w:fldChar w:fldCharType="end"/>
            </w:r>
          </w:hyperlink>
        </w:p>
        <w:p w14:paraId="13D77FF2" w14:textId="302FE2FC" w:rsidR="004A69F8" w:rsidRDefault="00144633" w:rsidP="004A69F8">
          <w:pPr>
            <w:pStyle w:val="TDC1"/>
            <w:tabs>
              <w:tab w:val="right" w:leader="dot" w:pos="9395"/>
            </w:tabs>
            <w:rPr>
              <w:rFonts w:asciiTheme="minorHAnsi" w:eastAsiaTheme="minorEastAsia" w:hAnsiTheme="minorHAnsi"/>
              <w:noProof/>
              <w:sz w:val="22"/>
              <w:lang w:eastAsia="es-MX"/>
            </w:rPr>
          </w:pPr>
          <w:hyperlink w:anchor="_Toc178947318" w:history="1">
            <w:r w:rsidR="004A69F8" w:rsidRPr="0022520A">
              <w:rPr>
                <w:rStyle w:val="Hipervnculo"/>
                <w:noProof/>
              </w:rPr>
              <w:t>OBJETIVOS</w:t>
            </w:r>
            <w:r w:rsidR="004A69F8">
              <w:rPr>
                <w:noProof/>
                <w:webHidden/>
              </w:rPr>
              <w:tab/>
            </w:r>
            <w:r w:rsidR="004A69F8">
              <w:rPr>
                <w:noProof/>
                <w:webHidden/>
              </w:rPr>
              <w:fldChar w:fldCharType="begin"/>
            </w:r>
            <w:r w:rsidR="004A69F8">
              <w:rPr>
                <w:noProof/>
                <w:webHidden/>
              </w:rPr>
              <w:instrText xml:space="preserve"> PAGEREF _Toc178947318 \h </w:instrText>
            </w:r>
            <w:r w:rsidR="004A69F8">
              <w:rPr>
                <w:noProof/>
                <w:webHidden/>
              </w:rPr>
            </w:r>
            <w:r w:rsidR="004A69F8">
              <w:rPr>
                <w:noProof/>
                <w:webHidden/>
              </w:rPr>
              <w:fldChar w:fldCharType="separate"/>
            </w:r>
            <w:r w:rsidR="004A69F8">
              <w:rPr>
                <w:noProof/>
                <w:webHidden/>
              </w:rPr>
              <w:t>5</w:t>
            </w:r>
            <w:r w:rsidR="004A69F8">
              <w:rPr>
                <w:noProof/>
                <w:webHidden/>
              </w:rPr>
              <w:fldChar w:fldCharType="end"/>
            </w:r>
          </w:hyperlink>
        </w:p>
        <w:p w14:paraId="4D541F8F"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21" w:history="1">
            <w:r w:rsidR="004A69F8" w:rsidRPr="0022520A">
              <w:rPr>
                <w:rStyle w:val="Hipervnculo"/>
                <w:noProof/>
              </w:rPr>
              <w:t>MARCO TEÓRICO</w:t>
            </w:r>
            <w:r w:rsidR="004A69F8">
              <w:rPr>
                <w:noProof/>
                <w:webHidden/>
              </w:rPr>
              <w:tab/>
            </w:r>
            <w:r w:rsidR="004A69F8">
              <w:rPr>
                <w:noProof/>
                <w:webHidden/>
              </w:rPr>
              <w:fldChar w:fldCharType="begin"/>
            </w:r>
            <w:r w:rsidR="004A69F8">
              <w:rPr>
                <w:noProof/>
                <w:webHidden/>
              </w:rPr>
              <w:instrText xml:space="preserve"> PAGEREF _Toc178947321 \h </w:instrText>
            </w:r>
            <w:r w:rsidR="004A69F8">
              <w:rPr>
                <w:noProof/>
                <w:webHidden/>
              </w:rPr>
            </w:r>
            <w:r w:rsidR="004A69F8">
              <w:rPr>
                <w:noProof/>
                <w:webHidden/>
              </w:rPr>
              <w:fldChar w:fldCharType="separate"/>
            </w:r>
            <w:r w:rsidR="004A69F8">
              <w:rPr>
                <w:noProof/>
                <w:webHidden/>
              </w:rPr>
              <w:t>11</w:t>
            </w:r>
            <w:r w:rsidR="004A69F8">
              <w:rPr>
                <w:noProof/>
                <w:webHidden/>
              </w:rPr>
              <w:fldChar w:fldCharType="end"/>
            </w:r>
          </w:hyperlink>
        </w:p>
        <w:p w14:paraId="2F4B9714"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22" w:history="1">
            <w:r w:rsidR="004A69F8" w:rsidRPr="0022520A">
              <w:rPr>
                <w:rStyle w:val="Hipervnculo"/>
                <w:noProof/>
              </w:rPr>
              <w:t>METODOLOGÍA</w:t>
            </w:r>
            <w:r w:rsidR="004A69F8">
              <w:rPr>
                <w:noProof/>
                <w:webHidden/>
              </w:rPr>
              <w:tab/>
            </w:r>
            <w:r w:rsidR="004A69F8">
              <w:rPr>
                <w:noProof/>
                <w:webHidden/>
              </w:rPr>
              <w:fldChar w:fldCharType="begin"/>
            </w:r>
            <w:r w:rsidR="004A69F8">
              <w:rPr>
                <w:noProof/>
                <w:webHidden/>
              </w:rPr>
              <w:instrText xml:space="preserve"> PAGEREF _Toc178947322 \h </w:instrText>
            </w:r>
            <w:r w:rsidR="004A69F8">
              <w:rPr>
                <w:noProof/>
                <w:webHidden/>
              </w:rPr>
            </w:r>
            <w:r w:rsidR="004A69F8">
              <w:rPr>
                <w:noProof/>
                <w:webHidden/>
              </w:rPr>
              <w:fldChar w:fldCharType="separate"/>
            </w:r>
            <w:r w:rsidR="004A69F8">
              <w:rPr>
                <w:noProof/>
                <w:webHidden/>
              </w:rPr>
              <w:t>15</w:t>
            </w:r>
            <w:r w:rsidR="004A69F8">
              <w:rPr>
                <w:noProof/>
                <w:webHidden/>
              </w:rPr>
              <w:fldChar w:fldCharType="end"/>
            </w:r>
          </w:hyperlink>
        </w:p>
        <w:p w14:paraId="01EFA3D9"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23" w:history="1">
            <w:r w:rsidR="004A69F8" w:rsidRPr="0022520A">
              <w:rPr>
                <w:rStyle w:val="Hipervnculo"/>
                <w:noProof/>
              </w:rPr>
              <w:t>CAPÍTULO 1. ANÁLISIS</w:t>
            </w:r>
            <w:r w:rsidR="004A69F8">
              <w:rPr>
                <w:noProof/>
                <w:webHidden/>
              </w:rPr>
              <w:tab/>
            </w:r>
            <w:r w:rsidR="004A69F8">
              <w:rPr>
                <w:noProof/>
                <w:webHidden/>
              </w:rPr>
              <w:fldChar w:fldCharType="begin"/>
            </w:r>
            <w:r w:rsidR="004A69F8">
              <w:rPr>
                <w:noProof/>
                <w:webHidden/>
              </w:rPr>
              <w:instrText xml:space="preserve"> PAGEREF _Toc178947323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616D7D8B" w14:textId="323262C9" w:rsidR="004A69F8" w:rsidRDefault="00144633">
          <w:pPr>
            <w:pStyle w:val="TDC2"/>
            <w:tabs>
              <w:tab w:val="left" w:pos="880"/>
              <w:tab w:val="right" w:leader="dot" w:pos="9395"/>
            </w:tabs>
            <w:rPr>
              <w:rFonts w:asciiTheme="minorHAnsi" w:eastAsiaTheme="minorEastAsia" w:hAnsiTheme="minorHAnsi"/>
              <w:noProof/>
              <w:sz w:val="22"/>
              <w:lang w:eastAsia="es-MX"/>
            </w:rPr>
          </w:pPr>
          <w:hyperlink w:anchor="_Toc178947324" w:history="1">
            <w:r w:rsidR="004A69F8" w:rsidRPr="0022520A">
              <w:rPr>
                <w:rStyle w:val="Hipervnculo"/>
                <w:noProof/>
              </w:rPr>
              <w:t>1.1</w:t>
            </w:r>
            <w:r w:rsidR="004A69F8">
              <w:rPr>
                <w:rFonts w:asciiTheme="minorHAnsi" w:eastAsiaTheme="minorEastAsia" w:hAnsiTheme="minorHAnsi"/>
                <w:noProof/>
                <w:sz w:val="22"/>
                <w:lang w:eastAsia="es-MX"/>
              </w:rPr>
              <w:t xml:space="preserve"> </w:t>
            </w:r>
            <w:r w:rsidR="004A69F8" w:rsidRPr="0022520A">
              <w:rPr>
                <w:rStyle w:val="Hipervnculo"/>
                <w:noProof/>
              </w:rPr>
              <w:t>Necesidades del cliente</w:t>
            </w:r>
            <w:r w:rsidR="004A69F8">
              <w:rPr>
                <w:noProof/>
                <w:webHidden/>
              </w:rPr>
              <w:tab/>
            </w:r>
            <w:r w:rsidR="004A69F8">
              <w:rPr>
                <w:noProof/>
                <w:webHidden/>
              </w:rPr>
              <w:fldChar w:fldCharType="begin"/>
            </w:r>
            <w:r w:rsidR="004A69F8">
              <w:rPr>
                <w:noProof/>
                <w:webHidden/>
              </w:rPr>
              <w:instrText xml:space="preserve"> PAGEREF _Toc178947324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407622CD" w14:textId="0FF987D8" w:rsidR="004A69F8" w:rsidRDefault="00144633">
          <w:pPr>
            <w:pStyle w:val="TDC2"/>
            <w:tabs>
              <w:tab w:val="left" w:pos="880"/>
              <w:tab w:val="right" w:leader="dot" w:pos="9395"/>
            </w:tabs>
            <w:rPr>
              <w:rFonts w:asciiTheme="minorHAnsi" w:eastAsiaTheme="minorEastAsia" w:hAnsiTheme="minorHAnsi"/>
              <w:noProof/>
              <w:sz w:val="22"/>
              <w:lang w:eastAsia="es-MX"/>
            </w:rPr>
          </w:pPr>
          <w:hyperlink w:anchor="_Toc178947325" w:history="1">
            <w:r w:rsidR="004A69F8" w:rsidRPr="0022520A">
              <w:rPr>
                <w:rStyle w:val="Hipervnculo"/>
                <w:noProof/>
              </w:rPr>
              <w:t>1.2</w:t>
            </w:r>
            <w:r w:rsidR="004A69F8">
              <w:rPr>
                <w:rFonts w:asciiTheme="minorHAnsi" w:eastAsiaTheme="minorEastAsia" w:hAnsiTheme="minorHAnsi"/>
                <w:noProof/>
                <w:sz w:val="22"/>
                <w:lang w:eastAsia="es-MX"/>
              </w:rPr>
              <w:t xml:space="preserve"> </w:t>
            </w:r>
            <w:r w:rsidR="004A69F8" w:rsidRPr="0022520A">
              <w:rPr>
                <w:rStyle w:val="Hipervnculo"/>
                <w:noProof/>
              </w:rPr>
              <w:t>Identificación y definición de roles de usuario</w:t>
            </w:r>
            <w:r w:rsidR="004A69F8">
              <w:rPr>
                <w:noProof/>
                <w:webHidden/>
              </w:rPr>
              <w:tab/>
            </w:r>
            <w:r w:rsidR="004A69F8">
              <w:rPr>
                <w:noProof/>
                <w:webHidden/>
              </w:rPr>
              <w:fldChar w:fldCharType="begin"/>
            </w:r>
            <w:r w:rsidR="004A69F8">
              <w:rPr>
                <w:noProof/>
                <w:webHidden/>
              </w:rPr>
              <w:instrText xml:space="preserve"> PAGEREF _Toc178947325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0F21F322" w14:textId="77777777" w:rsidR="004A69F8" w:rsidRDefault="00144633">
          <w:pPr>
            <w:pStyle w:val="TDC2"/>
            <w:tabs>
              <w:tab w:val="right" w:leader="dot" w:pos="9395"/>
            </w:tabs>
            <w:rPr>
              <w:rFonts w:asciiTheme="minorHAnsi" w:eastAsiaTheme="minorEastAsia" w:hAnsiTheme="minorHAnsi"/>
              <w:noProof/>
              <w:sz w:val="22"/>
              <w:lang w:eastAsia="es-MX"/>
            </w:rPr>
          </w:pPr>
          <w:hyperlink w:anchor="_Toc178947326" w:history="1">
            <w:r w:rsidR="004A69F8" w:rsidRPr="0022520A">
              <w:rPr>
                <w:rStyle w:val="Hipervnculo"/>
                <w:noProof/>
              </w:rPr>
              <w:t>1.3 Diagramas generales</w:t>
            </w:r>
            <w:r w:rsidR="004A69F8">
              <w:rPr>
                <w:noProof/>
                <w:webHidden/>
              </w:rPr>
              <w:tab/>
            </w:r>
            <w:r w:rsidR="004A69F8">
              <w:rPr>
                <w:noProof/>
                <w:webHidden/>
              </w:rPr>
              <w:fldChar w:fldCharType="begin"/>
            </w:r>
            <w:r w:rsidR="004A69F8">
              <w:rPr>
                <w:noProof/>
                <w:webHidden/>
              </w:rPr>
              <w:instrText xml:space="preserve"> PAGEREF _Toc178947326 \h </w:instrText>
            </w:r>
            <w:r w:rsidR="004A69F8">
              <w:rPr>
                <w:noProof/>
                <w:webHidden/>
              </w:rPr>
            </w:r>
            <w:r w:rsidR="004A69F8">
              <w:rPr>
                <w:noProof/>
                <w:webHidden/>
              </w:rPr>
              <w:fldChar w:fldCharType="separate"/>
            </w:r>
            <w:r w:rsidR="004A69F8">
              <w:rPr>
                <w:noProof/>
                <w:webHidden/>
              </w:rPr>
              <w:t>16</w:t>
            </w:r>
            <w:r w:rsidR="004A69F8">
              <w:rPr>
                <w:noProof/>
                <w:webHidden/>
              </w:rPr>
              <w:fldChar w:fldCharType="end"/>
            </w:r>
          </w:hyperlink>
        </w:p>
        <w:p w14:paraId="24791EF8" w14:textId="77777777" w:rsidR="004A69F8" w:rsidRDefault="00144633">
          <w:pPr>
            <w:pStyle w:val="TDC2"/>
            <w:tabs>
              <w:tab w:val="right" w:leader="dot" w:pos="9395"/>
            </w:tabs>
            <w:rPr>
              <w:rFonts w:asciiTheme="minorHAnsi" w:eastAsiaTheme="minorEastAsia" w:hAnsiTheme="minorHAnsi"/>
              <w:noProof/>
              <w:sz w:val="22"/>
              <w:lang w:eastAsia="es-MX"/>
            </w:rPr>
          </w:pPr>
          <w:hyperlink w:anchor="_Toc178947327" w:history="1">
            <w:r w:rsidR="004A69F8" w:rsidRPr="0022520A">
              <w:rPr>
                <w:rStyle w:val="Hipervnculo"/>
                <w:noProof/>
              </w:rPr>
              <w:t>1.4 Especificación de casos de uso</w:t>
            </w:r>
            <w:r w:rsidR="004A69F8">
              <w:rPr>
                <w:noProof/>
                <w:webHidden/>
              </w:rPr>
              <w:tab/>
            </w:r>
            <w:r w:rsidR="004A69F8">
              <w:rPr>
                <w:noProof/>
                <w:webHidden/>
              </w:rPr>
              <w:fldChar w:fldCharType="begin"/>
            </w:r>
            <w:r w:rsidR="004A69F8">
              <w:rPr>
                <w:noProof/>
                <w:webHidden/>
              </w:rPr>
              <w:instrText xml:space="preserve"> PAGEREF _Toc178947327 \h </w:instrText>
            </w:r>
            <w:r w:rsidR="004A69F8">
              <w:rPr>
                <w:noProof/>
                <w:webHidden/>
              </w:rPr>
            </w:r>
            <w:r w:rsidR="004A69F8">
              <w:rPr>
                <w:noProof/>
                <w:webHidden/>
              </w:rPr>
              <w:fldChar w:fldCharType="separate"/>
            </w:r>
            <w:r w:rsidR="004A69F8">
              <w:rPr>
                <w:noProof/>
                <w:webHidden/>
              </w:rPr>
              <w:t>19</w:t>
            </w:r>
            <w:r w:rsidR="004A69F8">
              <w:rPr>
                <w:noProof/>
                <w:webHidden/>
              </w:rPr>
              <w:fldChar w:fldCharType="end"/>
            </w:r>
          </w:hyperlink>
        </w:p>
        <w:p w14:paraId="55A5CBBC" w14:textId="77777777" w:rsidR="004A69F8" w:rsidRDefault="00144633">
          <w:pPr>
            <w:pStyle w:val="TDC2"/>
            <w:tabs>
              <w:tab w:val="right" w:leader="dot" w:pos="9395"/>
            </w:tabs>
            <w:rPr>
              <w:rFonts w:asciiTheme="minorHAnsi" w:eastAsiaTheme="minorEastAsia" w:hAnsiTheme="minorHAnsi"/>
              <w:noProof/>
              <w:sz w:val="22"/>
              <w:lang w:eastAsia="es-MX"/>
            </w:rPr>
          </w:pPr>
          <w:hyperlink w:anchor="_Toc178947328" w:history="1">
            <w:r w:rsidR="004A69F8" w:rsidRPr="0022520A">
              <w:rPr>
                <w:rStyle w:val="Hipervnculo"/>
                <w:noProof/>
              </w:rPr>
              <w:t>1.5 Diagramas de secuencia</w:t>
            </w:r>
            <w:r w:rsidR="004A69F8">
              <w:rPr>
                <w:noProof/>
                <w:webHidden/>
              </w:rPr>
              <w:tab/>
            </w:r>
            <w:r w:rsidR="004A69F8">
              <w:rPr>
                <w:noProof/>
                <w:webHidden/>
              </w:rPr>
              <w:fldChar w:fldCharType="begin"/>
            </w:r>
            <w:r w:rsidR="004A69F8">
              <w:rPr>
                <w:noProof/>
                <w:webHidden/>
              </w:rPr>
              <w:instrText xml:space="preserve"> PAGEREF _Toc178947328 \h </w:instrText>
            </w:r>
            <w:r w:rsidR="004A69F8">
              <w:rPr>
                <w:noProof/>
                <w:webHidden/>
              </w:rPr>
            </w:r>
            <w:r w:rsidR="004A69F8">
              <w:rPr>
                <w:noProof/>
                <w:webHidden/>
              </w:rPr>
              <w:fldChar w:fldCharType="separate"/>
            </w:r>
            <w:r w:rsidR="004A69F8">
              <w:rPr>
                <w:noProof/>
                <w:webHidden/>
              </w:rPr>
              <w:t>24</w:t>
            </w:r>
            <w:r w:rsidR="004A69F8">
              <w:rPr>
                <w:noProof/>
                <w:webHidden/>
              </w:rPr>
              <w:fldChar w:fldCharType="end"/>
            </w:r>
          </w:hyperlink>
        </w:p>
        <w:p w14:paraId="5485DB9D"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29" w:history="1">
            <w:r w:rsidR="004A69F8" w:rsidRPr="0022520A">
              <w:rPr>
                <w:rStyle w:val="Hipervnculo"/>
                <w:noProof/>
              </w:rPr>
              <w:t>CAPÍTULO 2. INICIALIZACIÓN</w:t>
            </w:r>
            <w:r w:rsidR="004A69F8">
              <w:rPr>
                <w:noProof/>
                <w:webHidden/>
              </w:rPr>
              <w:tab/>
            </w:r>
            <w:r w:rsidR="004A69F8">
              <w:rPr>
                <w:noProof/>
                <w:webHidden/>
              </w:rPr>
              <w:fldChar w:fldCharType="begin"/>
            </w:r>
            <w:r w:rsidR="004A69F8">
              <w:rPr>
                <w:noProof/>
                <w:webHidden/>
              </w:rPr>
              <w:instrText xml:space="preserve"> PAGEREF _Toc178947329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2E46FA97" w14:textId="77777777" w:rsidR="004A69F8" w:rsidRDefault="00144633">
          <w:pPr>
            <w:pStyle w:val="TDC2"/>
            <w:tabs>
              <w:tab w:val="right" w:leader="dot" w:pos="9395"/>
            </w:tabs>
            <w:rPr>
              <w:rFonts w:asciiTheme="minorHAnsi" w:eastAsiaTheme="minorEastAsia" w:hAnsiTheme="minorHAnsi"/>
              <w:noProof/>
              <w:sz w:val="22"/>
              <w:lang w:eastAsia="es-MX"/>
            </w:rPr>
          </w:pPr>
          <w:hyperlink w:anchor="_Toc178947330" w:history="1">
            <w:r w:rsidR="004A69F8" w:rsidRPr="0022520A">
              <w:rPr>
                <w:rStyle w:val="Hipervnculo"/>
                <w:noProof/>
              </w:rPr>
              <w:t>2.1 Diagrama relacional de base de datos</w:t>
            </w:r>
            <w:r w:rsidR="004A69F8">
              <w:rPr>
                <w:noProof/>
                <w:webHidden/>
              </w:rPr>
              <w:tab/>
            </w:r>
            <w:r w:rsidR="004A69F8">
              <w:rPr>
                <w:noProof/>
                <w:webHidden/>
              </w:rPr>
              <w:fldChar w:fldCharType="begin"/>
            </w:r>
            <w:r w:rsidR="004A69F8">
              <w:rPr>
                <w:noProof/>
                <w:webHidden/>
              </w:rPr>
              <w:instrText xml:space="preserve"> PAGEREF _Toc178947330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7408438D" w14:textId="77777777" w:rsidR="004A69F8" w:rsidRDefault="00144633">
          <w:pPr>
            <w:pStyle w:val="TDC2"/>
            <w:tabs>
              <w:tab w:val="right" w:leader="dot" w:pos="9395"/>
            </w:tabs>
            <w:rPr>
              <w:rFonts w:asciiTheme="minorHAnsi" w:eastAsiaTheme="minorEastAsia" w:hAnsiTheme="minorHAnsi"/>
              <w:noProof/>
              <w:sz w:val="22"/>
              <w:lang w:eastAsia="es-MX"/>
            </w:rPr>
          </w:pPr>
          <w:hyperlink w:anchor="_Toc178947331" w:history="1">
            <w:r w:rsidR="004A69F8" w:rsidRPr="0022520A">
              <w:rPr>
                <w:rStyle w:val="Hipervnculo"/>
                <w:noProof/>
              </w:rPr>
              <w:t>2.2 Diccionario de datos</w:t>
            </w:r>
            <w:r w:rsidR="004A69F8">
              <w:rPr>
                <w:noProof/>
                <w:webHidden/>
              </w:rPr>
              <w:tab/>
            </w:r>
            <w:r w:rsidR="004A69F8">
              <w:rPr>
                <w:noProof/>
                <w:webHidden/>
              </w:rPr>
              <w:fldChar w:fldCharType="begin"/>
            </w:r>
            <w:r w:rsidR="004A69F8">
              <w:rPr>
                <w:noProof/>
                <w:webHidden/>
              </w:rPr>
              <w:instrText xml:space="preserve"> PAGEREF _Toc178947331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7C146A1C" w14:textId="77777777" w:rsidR="004A69F8" w:rsidRDefault="00144633">
          <w:pPr>
            <w:pStyle w:val="TDC2"/>
            <w:tabs>
              <w:tab w:val="right" w:leader="dot" w:pos="9395"/>
            </w:tabs>
            <w:rPr>
              <w:rFonts w:asciiTheme="minorHAnsi" w:eastAsiaTheme="minorEastAsia" w:hAnsiTheme="minorHAnsi"/>
              <w:noProof/>
              <w:sz w:val="22"/>
              <w:lang w:eastAsia="es-MX"/>
            </w:rPr>
          </w:pPr>
          <w:hyperlink w:anchor="_Toc178947332" w:history="1">
            <w:r w:rsidR="004A69F8" w:rsidRPr="0022520A">
              <w:rPr>
                <w:rStyle w:val="Hipervnculo"/>
                <w:noProof/>
              </w:rPr>
              <w:t>2.3 Diseño de interfaces</w:t>
            </w:r>
            <w:r w:rsidR="004A69F8">
              <w:rPr>
                <w:noProof/>
                <w:webHidden/>
              </w:rPr>
              <w:tab/>
            </w:r>
            <w:r w:rsidR="004A69F8">
              <w:rPr>
                <w:noProof/>
                <w:webHidden/>
              </w:rPr>
              <w:fldChar w:fldCharType="begin"/>
            </w:r>
            <w:r w:rsidR="004A69F8">
              <w:rPr>
                <w:noProof/>
                <w:webHidden/>
              </w:rPr>
              <w:instrText xml:space="preserve"> PAGEREF _Toc178947332 \h </w:instrText>
            </w:r>
            <w:r w:rsidR="004A69F8">
              <w:rPr>
                <w:noProof/>
                <w:webHidden/>
              </w:rPr>
            </w:r>
            <w:r w:rsidR="004A69F8">
              <w:rPr>
                <w:noProof/>
                <w:webHidden/>
              </w:rPr>
              <w:fldChar w:fldCharType="separate"/>
            </w:r>
            <w:r w:rsidR="004A69F8">
              <w:rPr>
                <w:noProof/>
                <w:webHidden/>
              </w:rPr>
              <w:t>29</w:t>
            </w:r>
            <w:r w:rsidR="004A69F8">
              <w:rPr>
                <w:noProof/>
                <w:webHidden/>
              </w:rPr>
              <w:fldChar w:fldCharType="end"/>
            </w:r>
          </w:hyperlink>
        </w:p>
        <w:p w14:paraId="3637B7F9"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33" w:history="1">
            <w:r w:rsidR="004A69F8" w:rsidRPr="0022520A">
              <w:rPr>
                <w:rStyle w:val="Hipervnculo"/>
                <w:noProof/>
              </w:rPr>
              <w:t>CAPÍTULO 3. PRODUCCIÓN</w:t>
            </w:r>
            <w:r w:rsidR="004A69F8">
              <w:rPr>
                <w:noProof/>
                <w:webHidden/>
              </w:rPr>
              <w:tab/>
            </w:r>
            <w:r w:rsidR="004A69F8">
              <w:rPr>
                <w:noProof/>
                <w:webHidden/>
              </w:rPr>
              <w:fldChar w:fldCharType="begin"/>
            </w:r>
            <w:r w:rsidR="004A69F8">
              <w:rPr>
                <w:noProof/>
                <w:webHidden/>
              </w:rPr>
              <w:instrText xml:space="preserve"> PAGEREF _Toc178947333 \h </w:instrText>
            </w:r>
            <w:r w:rsidR="004A69F8">
              <w:rPr>
                <w:noProof/>
                <w:webHidden/>
              </w:rPr>
            </w:r>
            <w:r w:rsidR="004A69F8">
              <w:rPr>
                <w:noProof/>
                <w:webHidden/>
              </w:rPr>
              <w:fldChar w:fldCharType="separate"/>
            </w:r>
            <w:r w:rsidR="004A69F8">
              <w:rPr>
                <w:noProof/>
                <w:webHidden/>
              </w:rPr>
              <w:t>30</w:t>
            </w:r>
            <w:r w:rsidR="004A69F8">
              <w:rPr>
                <w:noProof/>
                <w:webHidden/>
              </w:rPr>
              <w:fldChar w:fldCharType="end"/>
            </w:r>
          </w:hyperlink>
        </w:p>
        <w:p w14:paraId="1299926B"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34" w:history="1">
            <w:r w:rsidR="004A69F8" w:rsidRPr="0022520A">
              <w:rPr>
                <w:rStyle w:val="Hipervnculo"/>
                <w:noProof/>
              </w:rPr>
              <w:t>CONCLUSIONES</w:t>
            </w:r>
            <w:r w:rsidR="004A69F8">
              <w:rPr>
                <w:noProof/>
                <w:webHidden/>
              </w:rPr>
              <w:tab/>
            </w:r>
            <w:r w:rsidR="004A69F8">
              <w:rPr>
                <w:noProof/>
                <w:webHidden/>
              </w:rPr>
              <w:fldChar w:fldCharType="begin"/>
            </w:r>
            <w:r w:rsidR="004A69F8">
              <w:rPr>
                <w:noProof/>
                <w:webHidden/>
              </w:rPr>
              <w:instrText xml:space="preserve"> PAGEREF _Toc178947334 \h </w:instrText>
            </w:r>
            <w:r w:rsidR="004A69F8">
              <w:rPr>
                <w:noProof/>
                <w:webHidden/>
              </w:rPr>
            </w:r>
            <w:r w:rsidR="004A69F8">
              <w:rPr>
                <w:noProof/>
                <w:webHidden/>
              </w:rPr>
              <w:fldChar w:fldCharType="separate"/>
            </w:r>
            <w:r w:rsidR="004A69F8">
              <w:rPr>
                <w:noProof/>
                <w:webHidden/>
              </w:rPr>
              <w:t>31</w:t>
            </w:r>
            <w:r w:rsidR="004A69F8">
              <w:rPr>
                <w:noProof/>
                <w:webHidden/>
              </w:rPr>
              <w:fldChar w:fldCharType="end"/>
            </w:r>
          </w:hyperlink>
        </w:p>
        <w:p w14:paraId="2892C6E0"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35" w:history="1">
            <w:r w:rsidR="004A69F8" w:rsidRPr="0022520A">
              <w:rPr>
                <w:rStyle w:val="Hipervnculo"/>
                <w:noProof/>
              </w:rPr>
              <w:t>LISTADO DE SIGLAS O ACRÓNIMOS</w:t>
            </w:r>
            <w:r w:rsidR="004A69F8">
              <w:rPr>
                <w:noProof/>
                <w:webHidden/>
              </w:rPr>
              <w:tab/>
            </w:r>
            <w:r w:rsidR="004A69F8">
              <w:rPr>
                <w:noProof/>
                <w:webHidden/>
              </w:rPr>
              <w:fldChar w:fldCharType="begin"/>
            </w:r>
            <w:r w:rsidR="004A69F8">
              <w:rPr>
                <w:noProof/>
                <w:webHidden/>
              </w:rPr>
              <w:instrText xml:space="preserve"> PAGEREF _Toc178947335 \h </w:instrText>
            </w:r>
            <w:r w:rsidR="004A69F8">
              <w:rPr>
                <w:noProof/>
                <w:webHidden/>
              </w:rPr>
            </w:r>
            <w:r w:rsidR="004A69F8">
              <w:rPr>
                <w:noProof/>
                <w:webHidden/>
              </w:rPr>
              <w:fldChar w:fldCharType="separate"/>
            </w:r>
            <w:r w:rsidR="004A69F8">
              <w:rPr>
                <w:noProof/>
                <w:webHidden/>
              </w:rPr>
              <w:t>32</w:t>
            </w:r>
            <w:r w:rsidR="004A69F8">
              <w:rPr>
                <w:noProof/>
                <w:webHidden/>
              </w:rPr>
              <w:fldChar w:fldCharType="end"/>
            </w:r>
          </w:hyperlink>
        </w:p>
        <w:p w14:paraId="21E4351A"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36" w:history="1">
            <w:r w:rsidR="004A69F8" w:rsidRPr="0022520A">
              <w:rPr>
                <w:rStyle w:val="Hipervnculo"/>
                <w:noProof/>
              </w:rPr>
              <w:t>GLOSARIO</w:t>
            </w:r>
            <w:r w:rsidR="004A69F8">
              <w:rPr>
                <w:noProof/>
                <w:webHidden/>
              </w:rPr>
              <w:tab/>
            </w:r>
            <w:r w:rsidR="004A69F8">
              <w:rPr>
                <w:noProof/>
                <w:webHidden/>
              </w:rPr>
              <w:fldChar w:fldCharType="begin"/>
            </w:r>
            <w:r w:rsidR="004A69F8">
              <w:rPr>
                <w:noProof/>
                <w:webHidden/>
              </w:rPr>
              <w:instrText xml:space="preserve"> PAGEREF _Toc178947336 \h </w:instrText>
            </w:r>
            <w:r w:rsidR="004A69F8">
              <w:rPr>
                <w:noProof/>
                <w:webHidden/>
              </w:rPr>
            </w:r>
            <w:r w:rsidR="004A69F8">
              <w:rPr>
                <w:noProof/>
                <w:webHidden/>
              </w:rPr>
              <w:fldChar w:fldCharType="separate"/>
            </w:r>
            <w:r w:rsidR="004A69F8">
              <w:rPr>
                <w:noProof/>
                <w:webHidden/>
              </w:rPr>
              <w:t>33</w:t>
            </w:r>
            <w:r w:rsidR="004A69F8">
              <w:rPr>
                <w:noProof/>
                <w:webHidden/>
              </w:rPr>
              <w:fldChar w:fldCharType="end"/>
            </w:r>
          </w:hyperlink>
        </w:p>
        <w:p w14:paraId="4AD5E2FD"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37" w:history="1">
            <w:r w:rsidR="004A69F8" w:rsidRPr="0022520A">
              <w:rPr>
                <w:rStyle w:val="Hipervnculo"/>
                <w:noProof/>
              </w:rPr>
              <w:t>ANEXOS</w:t>
            </w:r>
            <w:r w:rsidR="004A69F8">
              <w:rPr>
                <w:noProof/>
                <w:webHidden/>
              </w:rPr>
              <w:tab/>
            </w:r>
            <w:r w:rsidR="004A69F8">
              <w:rPr>
                <w:noProof/>
                <w:webHidden/>
              </w:rPr>
              <w:fldChar w:fldCharType="begin"/>
            </w:r>
            <w:r w:rsidR="004A69F8">
              <w:rPr>
                <w:noProof/>
                <w:webHidden/>
              </w:rPr>
              <w:instrText xml:space="preserve"> PAGEREF _Toc178947337 \h </w:instrText>
            </w:r>
            <w:r w:rsidR="004A69F8">
              <w:rPr>
                <w:noProof/>
                <w:webHidden/>
              </w:rPr>
            </w:r>
            <w:r w:rsidR="004A69F8">
              <w:rPr>
                <w:noProof/>
                <w:webHidden/>
              </w:rPr>
              <w:fldChar w:fldCharType="separate"/>
            </w:r>
            <w:r w:rsidR="004A69F8">
              <w:rPr>
                <w:noProof/>
                <w:webHidden/>
              </w:rPr>
              <w:t>35</w:t>
            </w:r>
            <w:r w:rsidR="004A69F8">
              <w:rPr>
                <w:noProof/>
                <w:webHidden/>
              </w:rPr>
              <w:fldChar w:fldCharType="end"/>
            </w:r>
          </w:hyperlink>
        </w:p>
        <w:p w14:paraId="0A71D4C3" w14:textId="77777777" w:rsidR="004A69F8" w:rsidRDefault="00144633">
          <w:pPr>
            <w:pStyle w:val="TDC1"/>
            <w:tabs>
              <w:tab w:val="right" w:leader="dot" w:pos="9395"/>
            </w:tabs>
            <w:rPr>
              <w:rFonts w:asciiTheme="minorHAnsi" w:eastAsiaTheme="minorEastAsia" w:hAnsiTheme="minorHAnsi"/>
              <w:noProof/>
              <w:sz w:val="22"/>
              <w:lang w:eastAsia="es-MX"/>
            </w:rPr>
          </w:pPr>
          <w:hyperlink w:anchor="_Toc178947338" w:history="1">
            <w:r w:rsidR="004A69F8" w:rsidRPr="0022520A">
              <w:rPr>
                <w:rStyle w:val="Hipervnculo"/>
                <w:noProof/>
              </w:rPr>
              <w:t>REFERENCIAS</w:t>
            </w:r>
            <w:r w:rsidR="004A69F8">
              <w:rPr>
                <w:noProof/>
                <w:webHidden/>
              </w:rPr>
              <w:tab/>
            </w:r>
            <w:r w:rsidR="004A69F8">
              <w:rPr>
                <w:noProof/>
                <w:webHidden/>
              </w:rPr>
              <w:fldChar w:fldCharType="begin"/>
            </w:r>
            <w:r w:rsidR="004A69F8">
              <w:rPr>
                <w:noProof/>
                <w:webHidden/>
              </w:rPr>
              <w:instrText xml:space="preserve"> PAGEREF _Toc178947338 \h </w:instrText>
            </w:r>
            <w:r w:rsidR="004A69F8">
              <w:rPr>
                <w:noProof/>
                <w:webHidden/>
              </w:rPr>
            </w:r>
            <w:r w:rsidR="004A69F8">
              <w:rPr>
                <w:noProof/>
                <w:webHidden/>
              </w:rPr>
              <w:fldChar w:fldCharType="separate"/>
            </w:r>
            <w:r w:rsidR="004A69F8">
              <w:rPr>
                <w:noProof/>
                <w:webHidden/>
              </w:rPr>
              <w:t>50</w:t>
            </w:r>
            <w:r w:rsidR="004A69F8">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3" w:name="_Toc142927989"/>
      <w:bookmarkStart w:id="14" w:name="_Toc178947315"/>
      <w:r w:rsidRPr="00BA4C9D">
        <w:lastRenderedPageBreak/>
        <w:t>RESUMEN</w:t>
      </w:r>
      <w:bookmarkEnd w:id="12"/>
      <w:bookmarkEnd w:id="11"/>
      <w:bookmarkEnd w:id="10"/>
      <w:bookmarkEnd w:id="13"/>
      <w:bookmarkEnd w:id="14"/>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5" w:name="_Toc107343110"/>
      <w:bookmarkStart w:id="16" w:name="_Toc109332810"/>
      <w:bookmarkStart w:id="17" w:name="_Toc121932369"/>
      <w:r w:rsidRPr="00BA4C9D">
        <w:br w:type="page"/>
      </w:r>
    </w:p>
    <w:p w14:paraId="15209321" w14:textId="77777777" w:rsidR="00B37C37" w:rsidRDefault="00B37C37" w:rsidP="00B37C37">
      <w:pPr>
        <w:pStyle w:val="Ttulo1"/>
      </w:pPr>
      <w:bookmarkStart w:id="18" w:name="_Toc142927990"/>
      <w:bookmarkStart w:id="19" w:name="_Toc178947316"/>
      <w:r w:rsidRPr="00BA4C9D">
        <w:lastRenderedPageBreak/>
        <w:t>ABSTRACT</w:t>
      </w:r>
      <w:bookmarkEnd w:id="15"/>
      <w:bookmarkEnd w:id="16"/>
      <w:bookmarkEnd w:id="17"/>
      <w:bookmarkEnd w:id="18"/>
      <w:bookmarkEnd w:id="19"/>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20" w:name="_Toc107343111"/>
      <w:bookmarkStart w:id="21" w:name="_Toc109332811"/>
      <w:bookmarkStart w:id="22" w:name="_Toc121932370"/>
      <w:bookmarkStart w:id="23" w:name="_Toc141968722"/>
      <w:r w:rsidRPr="00BA4C9D">
        <w:br w:type="page"/>
      </w:r>
    </w:p>
    <w:p w14:paraId="2E6E63D1" w14:textId="77777777" w:rsidR="00B37C37" w:rsidRPr="00BA4C9D" w:rsidRDefault="00B37C37" w:rsidP="00B37C37">
      <w:pPr>
        <w:pStyle w:val="Ttulo1"/>
      </w:pPr>
      <w:bookmarkStart w:id="24" w:name="_Toc142927991"/>
      <w:bookmarkStart w:id="25" w:name="_Toc178947317"/>
      <w:r w:rsidRPr="00BA4C9D">
        <w:lastRenderedPageBreak/>
        <w:t>INTRODUCCIÓN</w:t>
      </w:r>
      <w:bookmarkEnd w:id="20"/>
      <w:bookmarkEnd w:id="21"/>
      <w:bookmarkEnd w:id="22"/>
      <w:bookmarkEnd w:id="23"/>
      <w:bookmarkEnd w:id="24"/>
      <w:bookmarkEnd w:id="25"/>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0D33C60F"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sarrollo App Educativa 4.0”, el cual tiene como propósito, actuar como un apoyo didáctico para dichos alumnos en temas básicos como: pensamiento, abstracto, lógica, computo, etc. Que facilite la compresión de temas de las asignaturas de los planes de estudio carretas de la DTIC.</w:t>
      </w:r>
    </w:p>
    <w:p w14:paraId="125A5546" w14:textId="77777777" w:rsidR="00207EDE" w:rsidRDefault="00207EDE" w:rsidP="00207EDE"/>
    <w:p w14:paraId="2E861880" w14:textId="11E05938" w:rsidR="00207EDE" w:rsidRPr="00207EDE" w:rsidRDefault="00207EDE" w:rsidP="00207EDE">
      <w:pPr>
        <w:rPr>
          <w:highlight w:val="yellow"/>
        </w:rPr>
      </w:pPr>
      <w:r w:rsidRPr="00207EDE">
        <w:rPr>
          <w:highlight w:val="yellow"/>
        </w:rPr>
        <w:t>En el capítulo 1…</w:t>
      </w:r>
    </w:p>
    <w:p w14:paraId="6966B792" w14:textId="77777777" w:rsidR="00207EDE" w:rsidRPr="00207EDE" w:rsidRDefault="00207EDE" w:rsidP="00207EDE">
      <w:pPr>
        <w:rPr>
          <w:highlight w:val="yellow"/>
        </w:rPr>
      </w:pPr>
      <w:r w:rsidRPr="00207EDE">
        <w:rPr>
          <w:highlight w:val="yellow"/>
        </w:rPr>
        <w:t>En el capítulo 2…</w:t>
      </w:r>
    </w:p>
    <w:p w14:paraId="59324CAF" w14:textId="249D4A69" w:rsidR="00B37C37" w:rsidRPr="00BA4C9D" w:rsidRDefault="00207EDE" w:rsidP="00207EDE">
      <w:r w:rsidRPr="00207EDE">
        <w:rPr>
          <w:highlight w:val="yellow"/>
        </w:rPr>
        <w:t>En el capítulo 3…</w:t>
      </w:r>
    </w:p>
    <w:p w14:paraId="79B4C24B" w14:textId="77777777" w:rsidR="00B37C37" w:rsidRPr="00BA4C9D" w:rsidRDefault="00B37C37" w:rsidP="00B37C37">
      <w:bookmarkStart w:id="26" w:name="_Toc107343113"/>
      <w:bookmarkStart w:id="27" w:name="_Toc109332812"/>
      <w:bookmarkStart w:id="28" w:name="_Toc121932371"/>
      <w:bookmarkStart w:id="29"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0" w:name="_Toc142927992"/>
      <w:bookmarkStart w:id="31" w:name="_Toc178947318"/>
      <w:commentRangeStart w:id="32"/>
      <w:r w:rsidRPr="00BA4C9D">
        <w:lastRenderedPageBreak/>
        <w:t>OBJETIVOS</w:t>
      </w:r>
      <w:bookmarkStart w:id="33" w:name="_Toc142927993"/>
      <w:bookmarkEnd w:id="26"/>
      <w:bookmarkEnd w:id="27"/>
      <w:bookmarkEnd w:id="28"/>
      <w:bookmarkEnd w:id="29"/>
      <w:bookmarkEnd w:id="30"/>
      <w:commentRangeEnd w:id="32"/>
      <w:r w:rsidR="00CF5150">
        <w:rPr>
          <w:rStyle w:val="Refdecomentario"/>
          <w:rFonts w:eastAsiaTheme="minorHAnsi" w:cstheme="minorBidi"/>
          <w:b w:val="0"/>
          <w:color w:val="auto"/>
        </w:rPr>
        <w:commentReference w:id="32"/>
      </w:r>
      <w:bookmarkEnd w:id="31"/>
      <w:r w:rsidR="00CF5150">
        <w:t xml:space="preserve"> </w:t>
      </w:r>
    </w:p>
    <w:p w14:paraId="77C24074" w14:textId="2A8D51D8" w:rsidR="00484BE9" w:rsidRPr="00E22E52" w:rsidRDefault="00B37C37" w:rsidP="00E22E52">
      <w:pPr>
        <w:pStyle w:val="Ttulo2"/>
      </w:pPr>
      <w:bookmarkStart w:id="34" w:name="_Toc178580474"/>
      <w:bookmarkStart w:id="35" w:name="_Toc178769931"/>
      <w:bookmarkStart w:id="36" w:name="_Toc178776110"/>
      <w:bookmarkStart w:id="37" w:name="_Toc178927043"/>
      <w:bookmarkStart w:id="38" w:name="_Toc178947319"/>
      <w:r w:rsidRPr="00BA4C9D">
        <w:t>Objetivo General</w:t>
      </w:r>
      <w:bookmarkEnd w:id="33"/>
      <w:bookmarkEnd w:id="34"/>
      <w:bookmarkEnd w:id="35"/>
      <w:bookmarkEnd w:id="36"/>
      <w:bookmarkEnd w:id="37"/>
      <w:bookmarkEnd w:id="38"/>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39" w:name="_Toc142927994"/>
      <w:bookmarkStart w:id="40" w:name="_Toc178580475"/>
      <w:bookmarkStart w:id="41" w:name="_Toc178769932"/>
      <w:bookmarkStart w:id="42" w:name="_Toc178776111"/>
      <w:bookmarkStart w:id="43" w:name="_Toc178927044"/>
      <w:bookmarkStart w:id="44" w:name="_Toc178947320"/>
      <w:r w:rsidRPr="00E22E52">
        <w:t>Objetivos específicos</w:t>
      </w:r>
      <w:bookmarkEnd w:id="39"/>
      <w:bookmarkEnd w:id="40"/>
      <w:bookmarkEnd w:id="41"/>
      <w:bookmarkEnd w:id="42"/>
      <w:bookmarkEnd w:id="43"/>
      <w:bookmarkEnd w:id="44"/>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144633"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4880AD88" w:rsidR="00B37C37" w:rsidRPr="008C543B" w:rsidRDefault="00E66004" w:rsidP="00C03572">
            <w:pPr>
              <w:snapToGrid w:val="0"/>
              <w:jc w:val="center"/>
              <w:rPr>
                <w:rFonts w:cs="Arial"/>
                <w:sz w:val="18"/>
                <w:szCs w:val="18"/>
              </w:rPr>
            </w:pPr>
            <w:r>
              <w:rPr>
                <w:rFonts w:cs="Arial"/>
                <w:sz w:val="18"/>
                <w:szCs w:val="18"/>
              </w:rPr>
              <w:t>6</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677A263A" w:rsidR="00B37C37" w:rsidRPr="008C543B" w:rsidRDefault="00BB1C4B" w:rsidP="00C03572">
            <w:pPr>
              <w:snapToGrid w:val="0"/>
              <w:jc w:val="center"/>
              <w:rPr>
                <w:rFonts w:cs="Arial"/>
                <w:sz w:val="18"/>
                <w:szCs w:val="18"/>
              </w:rPr>
            </w:pPr>
            <w:r>
              <w:rPr>
                <w:rFonts w:cs="Arial"/>
                <w:sz w:val="18"/>
                <w:szCs w:val="18"/>
              </w:rPr>
              <w:t>09</w:t>
            </w:r>
            <w:r w:rsidR="00E66004">
              <w:rPr>
                <w:rFonts w:cs="Arial"/>
                <w:sz w:val="18"/>
                <w:szCs w:val="18"/>
              </w:rPr>
              <w:t>/10</w:t>
            </w:r>
            <w:r w:rsidR="0084143A">
              <w:rPr>
                <w:rFonts w:cs="Arial"/>
                <w:sz w:val="18"/>
                <w:szCs w:val="18"/>
              </w:rPr>
              <w:t>/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6D500ACD" w:rsidR="00B37C37" w:rsidRPr="008C543B" w:rsidRDefault="00BB1C4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76DFBA" w14:textId="53E3C699"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2B71C2DB" w14:textId="08825836" w:rsidR="00B37C37" w:rsidRPr="008C543B" w:rsidRDefault="00BB1C4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18AAA5EB"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116AD3FA" w:rsidR="00B37C37" w:rsidRPr="008C543B" w:rsidRDefault="00BB1C4B" w:rsidP="00C03572">
            <w:pPr>
              <w:snapToGrid w:val="0"/>
              <w:jc w:val="center"/>
              <w:rPr>
                <w:rFonts w:cs="Arial"/>
                <w:sz w:val="18"/>
                <w:szCs w:val="18"/>
              </w:rPr>
            </w:pPr>
            <w:r>
              <w:rPr>
                <w:rFonts w:cs="Arial"/>
                <w:sz w:val="18"/>
                <w:szCs w:val="18"/>
              </w:rPr>
              <w:t>3</w:t>
            </w:r>
          </w:p>
        </w:tc>
        <w:tc>
          <w:tcPr>
            <w:tcW w:w="992" w:type="dxa"/>
            <w:tcBorders>
              <w:left w:val="single" w:sz="4" w:space="0" w:color="000000"/>
              <w:bottom w:val="single" w:sz="4" w:space="0" w:color="000000"/>
            </w:tcBorders>
            <w:vAlign w:val="center"/>
          </w:tcPr>
          <w:p w14:paraId="402D2068" w14:textId="65510C7F" w:rsidR="00B37C37" w:rsidRPr="008C543B" w:rsidRDefault="00BB1C4B" w:rsidP="00C03572">
            <w:pPr>
              <w:snapToGrid w:val="0"/>
              <w:jc w:val="center"/>
              <w:rPr>
                <w:rFonts w:cs="Arial"/>
                <w:sz w:val="18"/>
                <w:szCs w:val="18"/>
              </w:rPr>
            </w:pPr>
            <w:r>
              <w:rPr>
                <w:rFonts w:cs="Arial"/>
                <w:sz w:val="18"/>
                <w:szCs w:val="18"/>
              </w:rPr>
              <w:t>3</w:t>
            </w:r>
          </w:p>
        </w:tc>
        <w:tc>
          <w:tcPr>
            <w:tcW w:w="1044" w:type="dxa"/>
            <w:tcBorders>
              <w:left w:val="single" w:sz="4" w:space="0" w:color="000000"/>
              <w:bottom w:val="single" w:sz="4" w:space="0" w:color="000000"/>
            </w:tcBorders>
            <w:vAlign w:val="center"/>
          </w:tcPr>
          <w:p w14:paraId="1E410D13" w14:textId="0A65F212" w:rsidR="00B37C37" w:rsidRPr="008C543B" w:rsidRDefault="00BB1C4B" w:rsidP="00C03572">
            <w:pPr>
              <w:snapToGrid w:val="0"/>
              <w:jc w:val="center"/>
              <w:rPr>
                <w:rFonts w:cs="Arial"/>
                <w:sz w:val="18"/>
                <w:szCs w:val="18"/>
              </w:rPr>
            </w:pPr>
            <w:r>
              <w:rPr>
                <w:rFonts w:cs="Arial"/>
                <w:sz w:val="18"/>
                <w:szCs w:val="18"/>
              </w:rPr>
              <w:t>16</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3D7C2A0" w:rsidR="00B37C37" w:rsidRPr="008C543B" w:rsidRDefault="00BB1C4B" w:rsidP="00C03572">
            <w:pPr>
              <w:snapToGrid w:val="0"/>
              <w:jc w:val="center"/>
              <w:rPr>
                <w:sz w:val="18"/>
              </w:rPr>
            </w:pPr>
            <w:r>
              <w:rPr>
                <w:sz w:val="18"/>
              </w:rPr>
              <w:t>18</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5409878D" w:rsidR="00B37C37" w:rsidRPr="008C543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0F9B357A" w:rsidR="00B37C37" w:rsidRPr="008C543B" w:rsidRDefault="009F499F" w:rsidP="00C03572">
            <w:pPr>
              <w:snapToGrid w:val="0"/>
              <w:jc w:val="center"/>
              <w:rPr>
                <w:sz w:val="18"/>
              </w:rPr>
            </w:pPr>
            <w:r>
              <w:rPr>
                <w:sz w:val="18"/>
              </w:rPr>
              <w:t>18</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62FFB905" w:rsidR="00B37C37" w:rsidRPr="008C543B" w:rsidRDefault="009F499F" w:rsidP="00C03572">
            <w:pPr>
              <w:snapToGrid w:val="0"/>
              <w:jc w:val="center"/>
              <w:rPr>
                <w:sz w:val="18"/>
              </w:rPr>
            </w:pPr>
            <w:r>
              <w:rPr>
                <w:sz w:val="18"/>
              </w:rPr>
              <w:t>20</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70F23A60" w:rsidR="00BB1C4B" w:rsidRPr="008C543B" w:rsidRDefault="00A028A3"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1BE693C3" w14:textId="333E66DB" w:rsidR="00BB1C4B" w:rsidRDefault="00A028A3" w:rsidP="00C03572">
            <w:pPr>
              <w:snapToGrid w:val="0"/>
              <w:jc w:val="center"/>
              <w:rPr>
                <w:sz w:val="18"/>
              </w:rPr>
            </w:pPr>
            <w:r>
              <w:rPr>
                <w:sz w:val="18"/>
              </w:rPr>
              <w:t>2</w:t>
            </w:r>
            <w:r w:rsidR="00B13E6C">
              <w:rPr>
                <w:sz w:val="18"/>
              </w:rPr>
              <w:t>0</w:t>
            </w:r>
            <w:r>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6B581DF2" w:rsidR="00BB1C4B" w:rsidRDefault="00A028A3" w:rsidP="00C03572">
            <w:pPr>
              <w:snapToGrid w:val="0"/>
              <w:jc w:val="center"/>
              <w:rPr>
                <w:sz w:val="18"/>
              </w:rPr>
            </w:pPr>
            <w:r>
              <w:rPr>
                <w:sz w:val="18"/>
              </w:rPr>
              <w:t>0</w:t>
            </w:r>
            <w:r w:rsidR="00B13E6C">
              <w:rPr>
                <w:sz w:val="18"/>
              </w:rPr>
              <w:t>4</w:t>
            </w:r>
            <w:r>
              <w:rPr>
                <w:sz w:val="18"/>
              </w:rPr>
              <w:t>/10/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301B727E" w:rsidR="00A028A3" w:rsidRDefault="00A028A3"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3FD94F5B" w14:textId="4F064569" w:rsidR="00A028A3" w:rsidRDefault="005D021F"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0EC61ED1" w14:textId="7EAB285E" w:rsidR="00A028A3" w:rsidRDefault="00A028A3" w:rsidP="00C03572">
            <w:pPr>
              <w:snapToGrid w:val="0"/>
              <w:jc w:val="center"/>
              <w:rPr>
                <w:sz w:val="18"/>
              </w:rPr>
            </w:pPr>
            <w:r>
              <w:rPr>
                <w:sz w:val="18"/>
              </w:rPr>
              <w:t>0</w:t>
            </w:r>
            <w:r w:rsidR="00B13E6C">
              <w:rPr>
                <w:sz w:val="18"/>
              </w:rPr>
              <w:t>4</w:t>
            </w:r>
            <w:r>
              <w:rPr>
                <w:sz w:val="18"/>
              </w:rPr>
              <w:t>/10/24</w:t>
            </w:r>
          </w:p>
        </w:tc>
        <w:tc>
          <w:tcPr>
            <w:tcW w:w="1090" w:type="dxa"/>
            <w:tcBorders>
              <w:left w:val="single" w:sz="4" w:space="0" w:color="000000"/>
              <w:bottom w:val="single" w:sz="4" w:space="0" w:color="000000"/>
              <w:right w:val="single" w:sz="4" w:space="0" w:color="000000"/>
            </w:tcBorders>
            <w:vAlign w:val="center"/>
          </w:tcPr>
          <w:p w14:paraId="6198F9B6" w14:textId="5F11F6C7" w:rsidR="00A028A3" w:rsidRDefault="00A028A3" w:rsidP="00C03572">
            <w:pPr>
              <w:snapToGrid w:val="0"/>
              <w:jc w:val="center"/>
              <w:rPr>
                <w:sz w:val="18"/>
              </w:rPr>
            </w:pPr>
            <w:r>
              <w:rPr>
                <w:sz w:val="18"/>
              </w:rPr>
              <w:t>0</w:t>
            </w:r>
            <w:r w:rsidR="005D021F">
              <w:rPr>
                <w:sz w:val="18"/>
              </w:rPr>
              <w:t>9</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5C3F0FD2" w:rsidR="00B37C37" w:rsidRPr="008C543B" w:rsidRDefault="005D021F"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79181E1B" w14:textId="600EE905" w:rsidR="00B37C37" w:rsidRPr="008C543B" w:rsidRDefault="007E1C1C"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41510655" w:rsidR="00B37C37" w:rsidRPr="008C543B" w:rsidRDefault="00A028A3" w:rsidP="00C03572">
            <w:pPr>
              <w:snapToGrid w:val="0"/>
              <w:jc w:val="center"/>
              <w:rPr>
                <w:sz w:val="18"/>
              </w:rPr>
            </w:pPr>
            <w:r>
              <w:rPr>
                <w:sz w:val="18"/>
              </w:rPr>
              <w:t>0</w:t>
            </w:r>
            <w:r w:rsidR="005D021F">
              <w:rPr>
                <w:sz w:val="18"/>
              </w:rPr>
              <w:t>9</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110F2D4A" w:rsidR="00B37C37" w:rsidRPr="008C543B" w:rsidRDefault="007E1C1C" w:rsidP="00C03572">
            <w:pPr>
              <w:snapToGrid w:val="0"/>
              <w:jc w:val="center"/>
              <w:rPr>
                <w:sz w:val="18"/>
              </w:rPr>
            </w:pPr>
            <w:r>
              <w:rPr>
                <w:sz w:val="18"/>
              </w:rPr>
              <w:t>24/11</w:t>
            </w:r>
            <w:r w:rsidR="0084143A">
              <w:rPr>
                <w:sz w:val="18"/>
              </w:rPr>
              <w:t>/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77777777" w:rsidR="00B37C37" w:rsidRPr="008C543B" w:rsidRDefault="00B37C37" w:rsidP="00C03572">
            <w:pPr>
              <w:snapToGrid w:val="0"/>
              <w:jc w:val="center"/>
              <w:rPr>
                <w:sz w:val="18"/>
              </w:rPr>
            </w:pPr>
            <w:r w:rsidRPr="008C543B">
              <w:rPr>
                <w:sz w:val="18"/>
              </w:rPr>
              <w:t>6</w:t>
            </w:r>
          </w:p>
        </w:tc>
        <w:tc>
          <w:tcPr>
            <w:tcW w:w="992" w:type="dxa"/>
            <w:tcBorders>
              <w:left w:val="single" w:sz="4" w:space="0" w:color="000000"/>
              <w:bottom w:val="single" w:sz="4" w:space="0" w:color="000000"/>
            </w:tcBorders>
            <w:vAlign w:val="center"/>
          </w:tcPr>
          <w:p w14:paraId="49D9CC96" w14:textId="76DD9002"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000000"/>
            </w:tcBorders>
            <w:vAlign w:val="center"/>
          </w:tcPr>
          <w:p w14:paraId="438A7D72" w14:textId="1DC59C33" w:rsidR="00B37C37" w:rsidRPr="008C543B" w:rsidRDefault="005D021F" w:rsidP="00C03572">
            <w:pPr>
              <w:snapToGrid w:val="0"/>
              <w:jc w:val="center"/>
              <w:rPr>
                <w:sz w:val="18"/>
              </w:rPr>
            </w:pPr>
            <w:r>
              <w:rPr>
                <w:sz w:val="18"/>
              </w:rPr>
              <w:t>10</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6A240E9E" w:rsidR="00B37C37" w:rsidRPr="008C543B" w:rsidRDefault="005D021F" w:rsidP="00C03572">
            <w:pPr>
              <w:snapToGrid w:val="0"/>
              <w:jc w:val="center"/>
              <w:rPr>
                <w:sz w:val="18"/>
              </w:rPr>
            </w:pPr>
            <w:r>
              <w:rPr>
                <w:sz w:val="18"/>
              </w:rPr>
              <w:t>16</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77777777" w:rsidR="00B37C37" w:rsidRPr="008C543B" w:rsidRDefault="00B37C37" w:rsidP="00C03572">
            <w:pPr>
              <w:snapToGrid w:val="0"/>
              <w:jc w:val="center"/>
              <w:rPr>
                <w:sz w:val="18"/>
              </w:rPr>
            </w:pPr>
            <w:r w:rsidRPr="008C543B">
              <w:rPr>
                <w:sz w:val="18"/>
              </w:rPr>
              <w:t>7</w:t>
            </w:r>
          </w:p>
        </w:tc>
        <w:tc>
          <w:tcPr>
            <w:tcW w:w="992" w:type="dxa"/>
            <w:tcBorders>
              <w:left w:val="single" w:sz="4" w:space="0" w:color="000000"/>
              <w:bottom w:val="single" w:sz="4" w:space="0" w:color="auto"/>
            </w:tcBorders>
            <w:vAlign w:val="center"/>
          </w:tcPr>
          <w:p w14:paraId="4393ACA1" w14:textId="24B401FB" w:rsidR="00B37C37" w:rsidRPr="008C543B" w:rsidRDefault="005D021F" w:rsidP="00C03572">
            <w:pPr>
              <w:snapToGrid w:val="0"/>
              <w:jc w:val="center"/>
              <w:rPr>
                <w:sz w:val="18"/>
              </w:rPr>
            </w:pPr>
            <w:r>
              <w:rPr>
                <w:sz w:val="18"/>
              </w:rPr>
              <w:t>7</w:t>
            </w:r>
          </w:p>
        </w:tc>
        <w:tc>
          <w:tcPr>
            <w:tcW w:w="1044" w:type="dxa"/>
            <w:tcBorders>
              <w:left w:val="single" w:sz="4" w:space="0" w:color="000000"/>
              <w:bottom w:val="single" w:sz="4" w:space="0" w:color="auto"/>
            </w:tcBorders>
            <w:vAlign w:val="center"/>
          </w:tcPr>
          <w:p w14:paraId="1352719C" w14:textId="3B829706" w:rsidR="00B37C37" w:rsidRPr="008C543B" w:rsidRDefault="0084143A" w:rsidP="00C03572">
            <w:pPr>
              <w:snapToGrid w:val="0"/>
              <w:jc w:val="center"/>
              <w:rPr>
                <w:sz w:val="18"/>
              </w:rPr>
            </w:pPr>
            <w:r>
              <w:rPr>
                <w:sz w:val="18"/>
              </w:rPr>
              <w:t>1</w:t>
            </w:r>
            <w:r w:rsidR="005D021F">
              <w:rPr>
                <w:sz w:val="18"/>
              </w:rPr>
              <w:t>6</w:t>
            </w:r>
            <w:r>
              <w:rPr>
                <w:sz w:val="18"/>
              </w:rPr>
              <w:t>/10/24</w:t>
            </w:r>
          </w:p>
        </w:tc>
        <w:tc>
          <w:tcPr>
            <w:tcW w:w="1090" w:type="dxa"/>
            <w:tcBorders>
              <w:left w:val="single" w:sz="4" w:space="0" w:color="000000"/>
              <w:bottom w:val="single" w:sz="4" w:space="0" w:color="auto"/>
              <w:right w:val="single" w:sz="4" w:space="0" w:color="000000"/>
            </w:tcBorders>
            <w:vAlign w:val="center"/>
          </w:tcPr>
          <w:p w14:paraId="5CDD2E55" w14:textId="3FB58AD6" w:rsidR="00B37C37" w:rsidRPr="008C543B" w:rsidRDefault="005D021F" w:rsidP="00C03572">
            <w:pPr>
              <w:snapToGrid w:val="0"/>
              <w:jc w:val="center"/>
              <w:rPr>
                <w:sz w:val="18"/>
              </w:rPr>
            </w:pPr>
            <w:r>
              <w:rPr>
                <w:sz w:val="18"/>
              </w:rPr>
              <w:t>18</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534876E1" w:rsidR="00B37C37" w:rsidRPr="008C543B" w:rsidRDefault="005D021F" w:rsidP="00C03572">
            <w:pPr>
              <w:snapToGrid w:val="0"/>
              <w:jc w:val="center"/>
              <w:rPr>
                <w:sz w:val="18"/>
              </w:rPr>
            </w:pPr>
            <w:r>
              <w:rPr>
                <w:sz w:val="18"/>
              </w:rPr>
              <w:t>7</w:t>
            </w:r>
          </w:p>
        </w:tc>
        <w:tc>
          <w:tcPr>
            <w:tcW w:w="992" w:type="dxa"/>
            <w:tcBorders>
              <w:left w:val="single" w:sz="4" w:space="0" w:color="000000"/>
              <w:bottom w:val="single" w:sz="4" w:space="0" w:color="000000"/>
            </w:tcBorders>
            <w:vAlign w:val="center"/>
          </w:tcPr>
          <w:p w14:paraId="075C4025" w14:textId="207FE515" w:rsidR="00B37C37" w:rsidRPr="008C543B" w:rsidRDefault="005D021F"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56CDD64" w:rsidR="00B37C37" w:rsidRPr="008C543B" w:rsidRDefault="005D021F" w:rsidP="00C03572">
            <w:pPr>
              <w:snapToGrid w:val="0"/>
              <w:jc w:val="center"/>
              <w:rPr>
                <w:sz w:val="18"/>
              </w:rPr>
            </w:pPr>
            <w:r>
              <w:rPr>
                <w:sz w:val="18"/>
              </w:rPr>
              <w:t>18</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0FC68A9F" w:rsidR="00B37C37" w:rsidRPr="008C543B" w:rsidRDefault="005D021F" w:rsidP="00C03572">
            <w:pPr>
              <w:snapToGrid w:val="0"/>
              <w:jc w:val="center"/>
              <w:rPr>
                <w:sz w:val="18"/>
              </w:rPr>
            </w:pPr>
            <w:r>
              <w:rPr>
                <w:sz w:val="18"/>
              </w:rPr>
              <w:t>2</w:t>
            </w:r>
            <w:r w:rsidR="0084143A">
              <w:rPr>
                <w:sz w:val="18"/>
              </w:rPr>
              <w:t>4/11/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55739FF3" w:rsidR="00B37C37" w:rsidRPr="008C543B" w:rsidRDefault="007E1C1C"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1D516583" w:rsidR="00B37C37" w:rsidRPr="008C543B" w:rsidRDefault="007E1C1C" w:rsidP="00C03572">
            <w:pPr>
              <w:snapToGrid w:val="0"/>
              <w:jc w:val="center"/>
              <w:rPr>
                <w:sz w:val="18"/>
              </w:rPr>
            </w:pPr>
            <w:r>
              <w:rPr>
                <w:sz w:val="18"/>
              </w:rPr>
              <w:t>24/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7E1C1C">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7E1C1C">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B36E7D">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7E1C1C">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5" w:name="_Toc121932373"/>
      <w:bookmarkStart w:id="46" w:name="_Toc141968724"/>
      <w:bookmarkStart w:id="47" w:name="_Toc142927995"/>
      <w:bookmarkStart w:id="48" w:name="_Toc178947321"/>
      <w:commentRangeStart w:id="49"/>
      <w:commentRangeStart w:id="50"/>
      <w:r w:rsidRPr="00BA4C9D">
        <w:lastRenderedPageBreak/>
        <w:t>MARCO TE</w:t>
      </w:r>
      <w:r w:rsidR="007D36E7">
        <w:t>Ó</w:t>
      </w:r>
      <w:r w:rsidRPr="00BA4C9D">
        <w:t>RICO</w:t>
      </w:r>
      <w:bookmarkStart w:id="51" w:name="_Toc121932374"/>
      <w:bookmarkStart w:id="52" w:name="_Toc141968726"/>
      <w:bookmarkEnd w:id="45"/>
      <w:bookmarkEnd w:id="46"/>
      <w:bookmarkEnd w:id="47"/>
      <w:commentRangeEnd w:id="49"/>
      <w:r w:rsidR="00C038D8">
        <w:rPr>
          <w:rStyle w:val="Refdecomentario"/>
          <w:rFonts w:eastAsiaTheme="minorHAnsi" w:cstheme="minorBidi"/>
          <w:b w:val="0"/>
          <w:color w:val="auto"/>
        </w:rPr>
        <w:commentReference w:id="49"/>
      </w:r>
      <w:commentRangeEnd w:id="50"/>
      <w:r w:rsidR="0042618D">
        <w:rPr>
          <w:rStyle w:val="Refdecomentario"/>
          <w:rFonts w:eastAsiaTheme="minorHAnsi" w:cstheme="minorBidi"/>
          <w:b w:val="0"/>
          <w:color w:val="auto"/>
        </w:rPr>
        <w:commentReference w:id="50"/>
      </w:r>
      <w:bookmarkEnd w:id="48"/>
    </w:p>
    <w:p w14:paraId="0DD702B9" w14:textId="2B0490D3" w:rsidR="00950126" w:rsidRPr="00E82E7D" w:rsidRDefault="000E54AC" w:rsidP="00C172EC">
      <w:pPr>
        <w:rPr>
          <w:rFonts w:cs="Arial"/>
          <w:b/>
          <w:szCs w:val="24"/>
        </w:rPr>
      </w:pPr>
      <w:r w:rsidRPr="00E82E7D">
        <w:rPr>
          <w:rFonts w:cs="Arial"/>
          <w:b/>
          <w:szCs w:val="24"/>
        </w:rPr>
        <w:t>Android es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3"/>
      <w:r w:rsidRPr="00E82E7D">
        <w:rPr>
          <w:rFonts w:cs="Arial"/>
          <w:i/>
          <w:szCs w:val="24"/>
        </w:rPr>
        <w:t>IDE</w:t>
      </w:r>
      <w:commentRangeEnd w:id="53"/>
      <w:r w:rsidR="00EE6889" w:rsidRPr="00EE6889">
        <w:rPr>
          <w:rStyle w:val="Refdecomentario"/>
          <w:highlight w:val="cyan"/>
        </w:rPr>
        <w:commentReference w:id="53"/>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67CF01A6" w14:textId="2E40711E" w:rsidR="00AE3F7A" w:rsidRPr="00AE3F7A" w:rsidRDefault="00AE3F7A" w:rsidP="00AE3F7A">
      <w:pPr>
        <w:rPr>
          <w:rFonts w:cs="Arial"/>
          <w:szCs w:val="24"/>
        </w:rPr>
      </w:pPr>
      <w:r>
        <w:rPr>
          <w:rFonts w:cs="Arial"/>
          <w:szCs w:val="24"/>
        </w:rPr>
        <w:t xml:space="preserve">Se usará este </w:t>
      </w:r>
      <w:r w:rsidRPr="00E82E7D">
        <w:rPr>
          <w:rFonts w:cs="Arial"/>
          <w:i/>
          <w:szCs w:val="24"/>
        </w:rPr>
        <w:t>IDE</w:t>
      </w:r>
      <w:r w:rsidR="00E82E7D">
        <w:rPr>
          <w:rFonts w:cs="Arial"/>
          <w:szCs w:val="24"/>
        </w:rPr>
        <w:t xml:space="preserve"> para desarrollar, compilar y depurar</w:t>
      </w:r>
      <w:r w:rsidR="00405262">
        <w:rPr>
          <w:rFonts w:cs="Arial"/>
          <w:szCs w:val="24"/>
        </w:rPr>
        <w:t xml:space="preserve"> la aplicación “Desarrollo A</w:t>
      </w:r>
      <w:r>
        <w:rPr>
          <w:rFonts w:cs="Arial"/>
          <w:szCs w:val="24"/>
        </w:rPr>
        <w:t>pp Educativa 4.0”</w:t>
      </w:r>
    </w:p>
    <w:p w14:paraId="21D83FF9" w14:textId="77777777" w:rsidR="00950126" w:rsidRPr="00950126" w:rsidRDefault="00950126"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68C0853E" w14:textId="77777777" w:rsidR="00C038D8" w:rsidRDefault="00C038D8" w:rsidP="00950126">
      <w:pPr>
        <w:rPr>
          <w:rFonts w:cs="Arial"/>
          <w:szCs w:val="24"/>
        </w:rPr>
      </w:pPr>
    </w:p>
    <w:p w14:paraId="4AB8DB0D" w14:textId="010BD86E" w:rsidR="008B2496" w:rsidRDefault="008B2496" w:rsidP="00950126">
      <w:pPr>
        <w:rPr>
          <w:rFonts w:cs="Arial"/>
          <w:szCs w:val="24"/>
        </w:rPr>
      </w:pPr>
      <w:r>
        <w:rPr>
          <w:rFonts w:cs="Arial"/>
          <w:szCs w:val="24"/>
        </w:rPr>
        <w:t>Se empleará este lenguaje de programación para escribir el código fuente de la aplicación “Desarrollo App Educativa 4.0”</w:t>
      </w:r>
    </w:p>
    <w:p w14:paraId="66C8EEE0" w14:textId="77777777" w:rsidR="00AE3F7A" w:rsidRDefault="00AE3F7A"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w:t>
      </w:r>
      <w:r w:rsidRPr="008B2496">
        <w:rPr>
          <w:rFonts w:cs="Arial"/>
          <w:szCs w:val="24"/>
        </w:rPr>
        <w:lastRenderedPageBreak/>
        <w:t xml:space="preserve">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BF49036" w14:textId="58F38FC1" w:rsidR="008B2496" w:rsidRPr="00AE3F7A" w:rsidRDefault="008B2496" w:rsidP="00AE3F7A">
      <w:pPr>
        <w:rPr>
          <w:rFonts w:cs="Arial"/>
          <w:szCs w:val="24"/>
        </w:rPr>
      </w:pPr>
      <w:r>
        <w:rPr>
          <w:rFonts w:cs="Arial"/>
          <w:szCs w:val="24"/>
        </w:rPr>
        <w:t>Se dará uso a este lenguaje de marcado</w:t>
      </w:r>
      <w:r w:rsidR="000916C7">
        <w:rPr>
          <w:rFonts w:cs="Arial"/>
          <w:szCs w:val="24"/>
        </w:rPr>
        <w:t xml:space="preserve"> para definir las estructuras de las vistas o pantallas de la aplicación “Desarrollo App Educativa 4.0”</w:t>
      </w:r>
    </w:p>
    <w:p w14:paraId="5EEEB9C5" w14:textId="77777777" w:rsidR="00950126" w:rsidRPr="00950126" w:rsidRDefault="00950126"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BB13619" w:rsidR="00950126" w:rsidRDefault="000916C7" w:rsidP="00950126">
      <w:pPr>
        <w:rPr>
          <w:rFonts w:cs="Arial"/>
          <w:szCs w:val="24"/>
        </w:rPr>
      </w:pPr>
      <w:r>
        <w:rPr>
          <w:rFonts w:cs="Arial"/>
          <w:szCs w:val="24"/>
        </w:rPr>
        <w:t>E</w:t>
      </w:r>
      <w:r w:rsidRPr="000916C7">
        <w:rPr>
          <w:rFonts w:cs="Arial"/>
          <w:szCs w:val="24"/>
        </w:rPr>
        <w:t xml:space="preserve">s un sistema de gestión de bases de datos relacional compatible con ACID,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p>
    <w:p w14:paraId="38753C64" w14:textId="77777777" w:rsidR="00C038D8" w:rsidRDefault="00C038D8" w:rsidP="00950126">
      <w:pPr>
        <w:rPr>
          <w:rFonts w:cs="Arial"/>
          <w:szCs w:val="24"/>
        </w:rPr>
      </w:pPr>
    </w:p>
    <w:p w14:paraId="46FF1E66" w14:textId="1E09A642" w:rsidR="00A122DD" w:rsidRDefault="00A122DD" w:rsidP="00950126">
      <w:pPr>
        <w:rPr>
          <w:rFonts w:cs="Arial"/>
          <w:szCs w:val="24"/>
        </w:rPr>
      </w:pPr>
      <w:r>
        <w:rPr>
          <w:rFonts w:cs="Arial"/>
          <w:szCs w:val="24"/>
        </w:rPr>
        <w:t xml:space="preserve">Se usará este </w:t>
      </w:r>
      <w:r w:rsidRPr="00C038D8">
        <w:rPr>
          <w:rFonts w:cs="Arial"/>
          <w:szCs w:val="24"/>
          <w:highlight w:val="yellow"/>
        </w:rPr>
        <w:t>gesto</w:t>
      </w:r>
      <w:r w:rsidR="00401E36">
        <w:rPr>
          <w:rFonts w:cs="Arial"/>
          <w:szCs w:val="24"/>
          <w:highlight w:val="yellow"/>
        </w:rPr>
        <w:t>r [es un motor, y debe de ser homogéneo en todo el punto]</w:t>
      </w:r>
      <w:r>
        <w:rPr>
          <w:rFonts w:cs="Arial"/>
          <w:szCs w:val="24"/>
        </w:rPr>
        <w:t xml:space="preserve"> de base de datos </w:t>
      </w:r>
      <w:r w:rsidR="00CF6B52">
        <w:rPr>
          <w:rFonts w:cs="Arial"/>
          <w:szCs w:val="24"/>
        </w:rPr>
        <w:t>para almacenar la informacion necesaria para la ejecución de la aplicación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416D8417" w14:textId="039CCBDF" w:rsidR="00452E27" w:rsidRPr="00950126" w:rsidRDefault="00452E27" w:rsidP="00950126">
      <w:pPr>
        <w:rPr>
          <w:rFonts w:cs="Arial"/>
          <w:szCs w:val="24"/>
        </w:rPr>
      </w:pPr>
      <w:r>
        <w:rPr>
          <w:rFonts w:cs="Arial"/>
          <w:szCs w:val="24"/>
        </w:rPr>
        <w:t>Se hará uso de esta herramienta para llevar un control consistente en los cambios realizados en el desarrollo de la aplicación “Desarrollo App Educativa 4.0”</w:t>
      </w:r>
    </w:p>
    <w:p w14:paraId="26351E87" w14:textId="77777777" w:rsidR="00950126" w:rsidRPr="00950126" w:rsidRDefault="00950126" w:rsidP="00950126">
      <w:pPr>
        <w:ind w:left="360"/>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7602F8EB" w14:textId="30B2B048" w:rsidR="00950126" w:rsidRDefault="00511B77" w:rsidP="00950126">
      <w:pPr>
        <w:rPr>
          <w:rFonts w:cs="Arial"/>
          <w:szCs w:val="24"/>
        </w:rPr>
      </w:pPr>
      <w:r>
        <w:rPr>
          <w:rFonts w:cs="Arial"/>
          <w:szCs w:val="24"/>
        </w:rPr>
        <w:t>Es</w:t>
      </w:r>
      <w:r w:rsidRPr="00511B77">
        <w:rPr>
          <w:rFonts w:cs="Arial"/>
          <w:szCs w:val="24"/>
        </w:rPr>
        <w:t xml:space="preserve"> un programa informático multiplataforma, dedicado especialmente al modelado, iluminación, renderizados, la animación y creación de gráficos tridimensionales. También de composición digital utilizando la técnica procesal de nodos, edición de vídeo, escult</w:t>
      </w:r>
      <w:r>
        <w:rPr>
          <w:rFonts w:cs="Arial"/>
          <w:szCs w:val="24"/>
        </w:rPr>
        <w:t xml:space="preserve">ura </w:t>
      </w:r>
      <w:r w:rsidRPr="00511B77">
        <w:rPr>
          <w:rFonts w:cs="Arial"/>
          <w:szCs w:val="24"/>
        </w:rPr>
        <w:t>y pintura digital.</w:t>
      </w:r>
    </w:p>
    <w:p w14:paraId="3B911A31" w14:textId="77777777" w:rsidR="00C038D8" w:rsidRDefault="00C038D8"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0ECD442D" w14:textId="32BFAE86" w:rsidR="00950126" w:rsidRDefault="009771ED" w:rsidP="00950126">
      <w:pPr>
        <w:rPr>
          <w:rFonts w:cs="Arial"/>
          <w:szCs w:val="24"/>
        </w:rPr>
      </w:pPr>
      <w:r>
        <w:rPr>
          <w:rFonts w:cs="Arial"/>
          <w:szCs w:val="24"/>
        </w:rPr>
        <w:t>E</w:t>
      </w:r>
      <w:r w:rsidRPr="009771ED">
        <w:rPr>
          <w:rFonts w:cs="Arial"/>
          <w:szCs w:val="24"/>
        </w:rPr>
        <w:t xml:space="preserve">s una herramienta de modelado de </w:t>
      </w:r>
      <w:r w:rsidRPr="00401E36">
        <w:rPr>
          <w:rFonts w:cs="Arial"/>
          <w:i/>
          <w:szCs w:val="24"/>
        </w:rPr>
        <w:t>software open-</w:t>
      </w:r>
      <w:proofErr w:type="spellStart"/>
      <w:r w:rsidRPr="00401E36">
        <w:rPr>
          <w:rFonts w:cs="Arial"/>
          <w:i/>
          <w:szCs w:val="24"/>
        </w:rPr>
        <w:t>source</w:t>
      </w:r>
      <w:proofErr w:type="spellEnd"/>
      <w:r w:rsidRPr="009771ED">
        <w:rPr>
          <w:rFonts w:cs="Arial"/>
          <w:szCs w:val="24"/>
        </w:rPr>
        <w:t xml:space="preserve"> basada en </w:t>
      </w:r>
      <w:r w:rsidRPr="00326785">
        <w:rPr>
          <w:rFonts w:cs="Arial"/>
          <w:i/>
          <w:szCs w:val="24"/>
        </w:rPr>
        <w:t>UML</w:t>
      </w:r>
      <w:r w:rsidRPr="009771ED">
        <w:rPr>
          <w:rFonts w:cs="Arial"/>
          <w:szCs w:val="24"/>
        </w:rPr>
        <w:t xml:space="preserve">. Soporta todos los diagramas </w:t>
      </w:r>
      <w:r w:rsidRPr="00326785">
        <w:rPr>
          <w:rFonts w:cs="Arial"/>
          <w:i/>
          <w:szCs w:val="24"/>
        </w:rPr>
        <w:t>UML</w:t>
      </w:r>
      <w:r w:rsidRPr="009771ED">
        <w:rPr>
          <w:rFonts w:cs="Arial"/>
          <w:szCs w:val="24"/>
        </w:rPr>
        <w:t xml:space="preserve"> y permite generar código y documentación a partir de los modelos</w:t>
      </w:r>
      <w:r w:rsidR="00CB177C">
        <w:rPr>
          <w:rFonts w:cs="Arial"/>
          <w:szCs w:val="24"/>
        </w:rPr>
        <w:t xml:space="preserve"> del proyecto de </w:t>
      </w:r>
      <w:r w:rsidR="00CB177C" w:rsidRPr="00401E36">
        <w:rPr>
          <w:rFonts w:cs="Arial"/>
          <w:i/>
          <w:szCs w:val="24"/>
        </w:rPr>
        <w:t>software</w:t>
      </w:r>
      <w:r w:rsidR="00CB177C">
        <w:rPr>
          <w:rFonts w:cs="Arial"/>
          <w:szCs w:val="24"/>
        </w:rPr>
        <w:t xml:space="preserve"> en desarrollo</w:t>
      </w:r>
      <w:r w:rsidRPr="009771ED">
        <w:rPr>
          <w:rFonts w:cs="Arial"/>
          <w:szCs w:val="24"/>
        </w:rPr>
        <w:t>.</w:t>
      </w:r>
    </w:p>
    <w:p w14:paraId="1D6BF092" w14:textId="77777777" w:rsidR="00C038D8" w:rsidRDefault="00C038D8" w:rsidP="00950126">
      <w:pPr>
        <w:rPr>
          <w:rFonts w:cs="Arial"/>
          <w:szCs w:val="24"/>
        </w:rPr>
      </w:pPr>
    </w:p>
    <w:p w14:paraId="776E58EC" w14:textId="150EE2C6" w:rsidR="00CB177C" w:rsidRPr="00950126" w:rsidRDefault="00CB177C" w:rsidP="00950126">
      <w:pPr>
        <w:rPr>
          <w:rFonts w:cs="Arial"/>
          <w:szCs w:val="24"/>
        </w:rPr>
      </w:pPr>
      <w:r>
        <w:rPr>
          <w:rFonts w:cs="Arial"/>
          <w:szCs w:val="24"/>
        </w:rPr>
        <w:t xml:space="preserve">Se utilizará este programa, para modelar diagramas de caso de uso, de secuencia, de actividades,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4A97B50C" w14:textId="41B4A573" w:rsidR="001522C6" w:rsidRDefault="001522C6" w:rsidP="00CB177C">
      <w:pPr>
        <w:rPr>
          <w:rFonts w:cs="Arial"/>
          <w:szCs w:val="24"/>
        </w:rPr>
      </w:pPr>
      <w:r>
        <w:rPr>
          <w:rFonts w:cs="Arial"/>
          <w:szCs w:val="24"/>
        </w:rPr>
        <w:t>Se utilizará esta herramienta para diseñar algunos recursos gráficos que sean necesarios emplear en la aplicación.</w:t>
      </w:r>
    </w:p>
    <w:p w14:paraId="118A41A9" w14:textId="77777777" w:rsidR="001522C6" w:rsidRPr="00950126" w:rsidRDefault="001522C6" w:rsidP="00CB177C">
      <w:pPr>
        <w:rPr>
          <w:rFonts w:cs="Arial"/>
          <w:b/>
          <w:szCs w:val="24"/>
        </w:rPr>
      </w:pPr>
    </w:p>
    <w:p w14:paraId="2C900E51" w14:textId="4B4A6502" w:rsidR="000E54AC" w:rsidRPr="00E82E7D" w:rsidRDefault="000E54AC" w:rsidP="00656CB7">
      <w:pPr>
        <w:rPr>
          <w:rFonts w:cs="Arial"/>
          <w:b/>
          <w:szCs w:val="24"/>
        </w:rPr>
      </w:pPr>
      <w:proofErr w:type="spellStart"/>
      <w:r w:rsidRPr="00E82E7D">
        <w:rPr>
          <w:rFonts w:cs="Arial"/>
          <w:b/>
          <w:szCs w:val="24"/>
        </w:rPr>
        <w:t>Figma</w:t>
      </w:r>
      <w:proofErr w:type="spellEnd"/>
    </w:p>
    <w:p w14:paraId="684F4394" w14:textId="0EC0015E" w:rsidR="00950126" w:rsidRDefault="00CB177C" w:rsidP="00B37C37">
      <w:r>
        <w:t xml:space="preserve">Es un editor de gráficos vectoriales </w:t>
      </w:r>
      <w:r w:rsidR="00317FF8">
        <w:t xml:space="preserve">y una herramienta de generación de prototipos, principalmente basada en </w:t>
      </w:r>
      <w:r w:rsidR="00317FF8" w:rsidRPr="00326785">
        <w:rPr>
          <w:i/>
        </w:rPr>
        <w:t>web</w:t>
      </w:r>
      <w:r w:rsidR="00317FF8">
        <w:t xml:space="preserve"> con características </w:t>
      </w:r>
      <w:r w:rsidR="00317FF8" w:rsidRPr="00326785">
        <w:rPr>
          <w:i/>
        </w:rPr>
        <w:t>offline</w:t>
      </w:r>
      <w:r w:rsidR="00317FF8">
        <w:t xml:space="preserve"> para su aplicación de escritorio en Windows o </w:t>
      </w:r>
      <w:proofErr w:type="spellStart"/>
      <w:r w:rsidR="00317FF8">
        <w:t>macOS</w:t>
      </w:r>
      <w:proofErr w:type="spellEnd"/>
      <w:r w:rsidR="00317FF8">
        <w:t>. Permite a los diseñadores colaborar en tiempo real, lo cual es ideal para equipos de trabajo distribuidos geográficamente. Esta herramienta es conocida por mantener un flujo de trabajo eficiente, gracias a sus funciones de coedición y comentarios en vivo. Además, soporta la creación de componentes reutilizables</w:t>
      </w:r>
      <w:r w:rsidR="00FA4D4F">
        <w:t>, lo que facilita la consistencia en el diseño de interfaces de usuario.</w:t>
      </w:r>
    </w:p>
    <w:p w14:paraId="74A2F616" w14:textId="77777777" w:rsidR="00C038D8" w:rsidRDefault="00C038D8" w:rsidP="00B37C37"/>
    <w:p w14:paraId="231243CE" w14:textId="3DD3DB67" w:rsidR="00FA4D4F" w:rsidRDefault="00FA4D4F" w:rsidP="00B37C37">
      <w:r>
        <w:t>Se usará este programa para realizar el maquetado de interfaces de usuario.</w:t>
      </w:r>
    </w:p>
    <w:p w14:paraId="2225D0FF" w14:textId="43E0808C" w:rsidR="00B37C37" w:rsidRPr="00BA4C9D" w:rsidRDefault="00B37C37" w:rsidP="00B37C37">
      <w:r w:rsidRPr="00BA4C9D">
        <w:br w:type="page"/>
      </w:r>
    </w:p>
    <w:p w14:paraId="1FCF7E89" w14:textId="340F0266" w:rsidR="00B37C37" w:rsidRPr="00BA4C9D" w:rsidRDefault="00950126" w:rsidP="00B37C37">
      <w:pPr>
        <w:pStyle w:val="Ttulo1"/>
      </w:pPr>
      <w:bookmarkStart w:id="54" w:name="_Toc142927996"/>
      <w:bookmarkStart w:id="55" w:name="_Toc178947322"/>
      <w:r>
        <w:lastRenderedPageBreak/>
        <w:t>METODOLOGÍ</w:t>
      </w:r>
      <w:r w:rsidR="00B37C37" w:rsidRPr="00BA4C9D">
        <w:t>A</w:t>
      </w:r>
      <w:bookmarkEnd w:id="51"/>
      <w:bookmarkEnd w:id="52"/>
      <w:bookmarkEnd w:id="54"/>
      <w:bookmarkEnd w:id="55"/>
    </w:p>
    <w:p w14:paraId="428164E9" w14:textId="713B0A5C" w:rsidR="00D16F22" w:rsidRPr="00BA4C9D" w:rsidRDefault="00C038D8" w:rsidP="00B37C37">
      <w:r w:rsidRPr="00EC3BFA">
        <w:t xml:space="preserve">Para el desarrollo de este proyecto se eligió la metodología </w:t>
      </w:r>
      <w:r w:rsidR="00D16F22" w:rsidRPr="00EC3BFA">
        <w:t>Mobile-D</w:t>
      </w:r>
      <w:r w:rsidR="00EC3BFA">
        <w:t xml:space="preserve"> debido a que</w:t>
      </w:r>
      <w:r w:rsidRPr="00EC3BFA">
        <w:t>…</w:t>
      </w:r>
    </w:p>
    <w:p w14:paraId="42E850E7" w14:textId="69ED3079" w:rsidR="00C038D8" w:rsidRDefault="00EC3BFA" w:rsidP="00B37C37">
      <w:r w:rsidRPr="004358C5">
        <w:rPr>
          <w:highlight w:val="yellow"/>
        </w:rPr>
        <w:t>[[[[</w:t>
      </w:r>
      <w:r w:rsidRPr="004358C5">
        <w:rPr>
          <w:highlight w:val="yellow"/>
        </w:rPr>
        <w:tab/>
      </w:r>
      <w:proofErr w:type="gramStart"/>
      <w:r w:rsidRPr="004358C5">
        <w:rPr>
          <w:highlight w:val="yellow"/>
        </w:rPr>
        <w:t>expresar</w:t>
      </w:r>
      <w:proofErr w:type="gramEnd"/>
      <w:r w:rsidRPr="004358C5">
        <w:rPr>
          <w:highlight w:val="yellow"/>
        </w:rPr>
        <w:t xml:space="preserve"> los motivos de la elección de la metodología y explicarla</w:t>
      </w:r>
      <w:r w:rsidRPr="004358C5">
        <w:rPr>
          <w:highlight w:val="yellow"/>
        </w:rPr>
        <w:tab/>
        <w:t>]]]]</w:t>
      </w:r>
    </w:p>
    <w:p w14:paraId="17172FE0" w14:textId="09C441B5" w:rsidR="00EC3BFA" w:rsidRDefault="00EC3BFA" w:rsidP="00B37C37">
      <w:r w:rsidRPr="00EC3BFA">
        <w:t>[[[[</w:t>
      </w:r>
      <w:r w:rsidRPr="00EC3BFA">
        <w:tab/>
      </w:r>
      <w:proofErr w:type="gramStart"/>
      <w:r w:rsidRPr="00EC3BFA">
        <w:t>borrador</w:t>
      </w:r>
      <w:proofErr w:type="gramEnd"/>
      <w:r w:rsidRPr="00EC3BFA">
        <w:tab/>
        <w:t>]]]]</w:t>
      </w:r>
    </w:p>
    <w:p w14:paraId="6F94742C" w14:textId="77777777" w:rsidR="00EC3BFA" w:rsidRDefault="00EC3BFA" w:rsidP="00B37C37"/>
    <w:p w14:paraId="13C03E32" w14:textId="5079773E" w:rsidR="00B37C37" w:rsidRDefault="00CC3F13" w:rsidP="00B37C37">
      <w:r w:rsidRPr="00CC3F13">
        <w:t>El objetivo de esta metodología es conseguir ciclos de desarrollo muy rápidos en equipos muy pequeños. Tiene distintas fases: exploración, inicialización, fase de producto, fase de estabilización y la fase de pruebas. Cada una tiene un día de planificación y otro de entrega.</w:t>
      </w:r>
    </w:p>
    <w:p w14:paraId="65748848" w14:textId="77777777" w:rsidR="00C038D8" w:rsidRDefault="00C038D8" w:rsidP="00B37C37"/>
    <w:p w14:paraId="63D8B339" w14:textId="77777777" w:rsidR="00CC3F13" w:rsidRDefault="00CC3F13" w:rsidP="00CC3F13">
      <w:r>
        <w:t>Fase exploración: se centra la atención en la planificación y en los conceptos básicos del proyecto. Aquí es donde se define el alcance del proyecto y su establecimiento con las funcionalidades donde se quiere llegar.</w:t>
      </w:r>
    </w:p>
    <w:p w14:paraId="429D0E3E" w14:textId="77777777" w:rsidR="00C038D8" w:rsidRDefault="00C038D8" w:rsidP="00CC3F13"/>
    <w:p w14:paraId="0B608BD8" w14:textId="4BFA98C7" w:rsidR="00CC3F13"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resto al trabajo y publicación.</w:t>
      </w:r>
    </w:p>
    <w:p w14:paraId="1E38436E" w14:textId="77777777" w:rsidR="00C038D8" w:rsidRDefault="00C038D8" w:rsidP="00CC3F13"/>
    <w:p w14:paraId="11E193CB" w14:textId="2CB61B35" w:rsidR="00CC3F13"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w:t>
      </w:r>
      <w:r w:rsidR="00EC3BFA">
        <w:t>ncionamiento. En esta fase se puede</w:t>
      </w:r>
      <w:r>
        <w:t xml:space="preserve"> decir que se lleva a acabo toda la implementación.</w:t>
      </w:r>
    </w:p>
    <w:p w14:paraId="6F7FA3CE" w14:textId="77777777" w:rsidR="00C038D8" w:rsidRDefault="00C038D8" w:rsidP="00CC3F13"/>
    <w:p w14:paraId="15EFA0AD" w14:textId="77777777" w:rsidR="00CC3F13" w:rsidRDefault="00CC3F13" w:rsidP="00CC3F13">
      <w:r>
        <w:t>Fase de estabilización: se realizan las acciones de integración para enganchar los posibles módulos separados en una única aplicación.</w:t>
      </w:r>
    </w:p>
    <w:p w14:paraId="0EBC15AB" w14:textId="77777777" w:rsidR="00C038D8" w:rsidRDefault="00C038D8" w:rsidP="00CC3F13"/>
    <w:p w14:paraId="240A4E25" w14:textId="22026B3F" w:rsidR="00B37C37" w:rsidRPr="00BA4C9D"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6" w:name="_Toc121932376"/>
      <w:bookmarkStart w:id="57" w:name="_Toc141968727"/>
    </w:p>
    <w:p w14:paraId="3A64B955" w14:textId="365472BB" w:rsidR="00B37C37" w:rsidRDefault="003E65A7" w:rsidP="00B37C37">
      <w:pPr>
        <w:pStyle w:val="Ttulo1"/>
      </w:pPr>
      <w:bookmarkStart w:id="58" w:name="_Toc142927997"/>
      <w:bookmarkStart w:id="59" w:name="_Toc178947323"/>
      <w:r>
        <w:lastRenderedPageBreak/>
        <w:t>CAPÍ</w:t>
      </w:r>
      <w:r w:rsidR="00B37C37" w:rsidRPr="00BA4C9D">
        <w:t>TULO 1</w:t>
      </w:r>
      <w:bookmarkEnd w:id="56"/>
      <w:r w:rsidR="00B13E6C">
        <w:t>.</w:t>
      </w:r>
      <w:r w:rsidR="00B37C37" w:rsidRPr="00BA4C9D">
        <w:t xml:space="preserve"> </w:t>
      </w:r>
      <w:bookmarkEnd w:id="57"/>
      <w:bookmarkEnd w:id="58"/>
      <w:r w:rsidR="0042618D">
        <w:t>ANÁLISIS</w:t>
      </w:r>
      <w:bookmarkEnd w:id="59"/>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0" w:name="_Toc178947324"/>
      <w:r>
        <w:t>Necesidades del cliente</w:t>
      </w:r>
      <w:bookmarkEnd w:id="60"/>
    </w:p>
    <w:p w14:paraId="547111FF" w14:textId="2C26364A" w:rsidR="003E65A7" w:rsidRDefault="00C038D8" w:rsidP="003E65A7">
      <w:r>
        <w:t xml:space="preserve">El Cuerpo Académico </w:t>
      </w:r>
      <w:r w:rsidR="00326785">
        <w:t xml:space="preserve">de </w:t>
      </w:r>
      <w:r>
        <w:t xml:space="preserve">Servicios Tecnológicos ha detectado constantemente </w:t>
      </w:r>
      <w:r w:rsidR="003E65A7">
        <w:t>deficiencias</w:t>
      </w:r>
      <w:r w:rsidR="00304AC8">
        <w:t xml:space="preserve"> en </w:t>
      </w:r>
      <w:r>
        <w:t xml:space="preserve">las materias técnicas de </w:t>
      </w:r>
      <w:r w:rsidR="00304AC8">
        <w:t>algunos</w:t>
      </w:r>
      <w:r w:rsidR="00100802">
        <w:t xml:space="preserve"> alumnos </w:t>
      </w:r>
      <w:r>
        <w:t xml:space="preserve">que ingresan a la </w:t>
      </w:r>
      <w:r w:rsidRPr="00326785">
        <w:rPr>
          <w:i/>
        </w:rPr>
        <w:t>D</w:t>
      </w:r>
      <w:r w:rsidR="00100802" w:rsidRPr="00326785">
        <w:rPr>
          <w:i/>
        </w:rPr>
        <w:t>TIC</w:t>
      </w:r>
      <w:r>
        <w:t xml:space="preserve">, principalmente </w:t>
      </w:r>
      <w:r w:rsidR="00405262">
        <w:t>de primer</w:t>
      </w:r>
      <w:r w:rsidR="00100802">
        <w:t xml:space="preserve"> cuatrimestre, lo que desencadena en deserción escolar y </w:t>
      </w:r>
      <w:proofErr w:type="gramStart"/>
      <w:r w:rsidR="00100802">
        <w:t>una</w:t>
      </w:r>
      <w:proofErr w:type="gramEnd"/>
      <w:r w:rsidR="00100802">
        <w:t xml:space="preserve"> alta tasa de asignaturas no acreditadas. Por lo </w:t>
      </w:r>
      <w:r w:rsidR="005645A0">
        <w:t>anterior se propuso el desarrollo de</w:t>
      </w:r>
      <w:r w:rsidR="00100802">
        <w:t xml:space="preserve"> </w:t>
      </w:r>
      <w:r w:rsidR="00405262">
        <w:t>un prototipo de App</w:t>
      </w:r>
      <w:r w:rsidR="00100802">
        <w:t xml:space="preserve"> educativa que </w:t>
      </w:r>
      <w:r w:rsidR="00405262">
        <w:t xml:space="preserve">permita a los alumnos </w:t>
      </w:r>
      <w:r w:rsidR="00186B97">
        <w:t>reforzar</w:t>
      </w:r>
      <w:r w:rsidR="00405262">
        <w:t xml:space="preserve"> su</w:t>
      </w:r>
      <w:r w:rsidR="00186B97">
        <w:t>s habilidades</w:t>
      </w:r>
      <w:r w:rsidR="00405262">
        <w:t xml:space="preserve"> </w:t>
      </w:r>
      <w:r w:rsidR="00186B97">
        <w:t>cognitivas</w:t>
      </w:r>
      <w:r w:rsidR="00405262">
        <w:t>.</w:t>
      </w:r>
    </w:p>
    <w:p w14:paraId="57E8A553" w14:textId="77777777" w:rsidR="00100802" w:rsidRDefault="00100802" w:rsidP="003E65A7"/>
    <w:p w14:paraId="1987535C" w14:textId="1D5E9AA2" w:rsidR="00100802" w:rsidRDefault="00100802" w:rsidP="00100802">
      <w:pPr>
        <w:pStyle w:val="Ttulo2"/>
        <w:numPr>
          <w:ilvl w:val="1"/>
          <w:numId w:val="5"/>
        </w:numPr>
      </w:pPr>
      <w:bookmarkStart w:id="61" w:name="_Toc178947325"/>
      <w:r>
        <w:t>Identificación y definición de roles de usuario</w:t>
      </w:r>
      <w:bookmarkEnd w:id="61"/>
    </w:p>
    <w:p w14:paraId="054B6316" w14:textId="58185EEC" w:rsidR="00304AC8" w:rsidRDefault="00304AC8" w:rsidP="00100802">
      <w:r>
        <w:t>Dentro del prototipo “Desarrollo App Educativa 4.0” se tienen definidos dos roles de usuario que son: “Estudiante” y “Administrador”</w:t>
      </w:r>
    </w:p>
    <w:p w14:paraId="39FE618C" w14:textId="6A644A4E" w:rsidR="00304AC8"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E</w:t>
      </w:r>
      <w:r w:rsidR="00326785">
        <w:rPr>
          <w:rFonts w:ascii="Arial" w:hAnsi="Arial" w:cs="Arial"/>
          <w:sz w:val="24"/>
          <w:szCs w:val="24"/>
        </w:rPr>
        <w:t>ste usuario es cualquier alumno</w:t>
      </w:r>
      <w:r>
        <w:rPr>
          <w:rFonts w:ascii="Arial" w:hAnsi="Arial" w:cs="Arial"/>
          <w:sz w:val="24"/>
          <w:szCs w:val="24"/>
        </w:rPr>
        <w:t xml:space="preserv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w:t>
      </w:r>
      <w:r w:rsidR="005645A0">
        <w:rPr>
          <w:rFonts w:ascii="Arial" w:hAnsi="Arial" w:cs="Arial"/>
          <w:sz w:val="24"/>
          <w:szCs w:val="24"/>
        </w:rPr>
        <w:t>DTIC.</w:t>
      </w:r>
    </w:p>
    <w:p w14:paraId="03FC3461" w14:textId="29828D7F" w:rsidR="00100802" w:rsidRPr="00C72D91"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Este usuario es </w:t>
      </w:r>
      <w:r w:rsidR="005645A0">
        <w:rPr>
          <w:rFonts w:ascii="Arial" w:hAnsi="Arial" w:cs="Arial"/>
          <w:sz w:val="24"/>
          <w:szCs w:val="24"/>
        </w:rPr>
        <w:t>el</w:t>
      </w:r>
      <w:r>
        <w:rPr>
          <w:rFonts w:ascii="Arial" w:hAnsi="Arial" w:cs="Arial"/>
          <w:sz w:val="24"/>
          <w:szCs w:val="24"/>
        </w:rPr>
        <w:t xml:space="preserve"> personal responsable </w:t>
      </w:r>
      <w:r w:rsidR="009A4271">
        <w:rPr>
          <w:rFonts w:ascii="Arial" w:hAnsi="Arial" w:cs="Arial"/>
          <w:sz w:val="24"/>
          <w:szCs w:val="24"/>
        </w:rPr>
        <w:t>de administrar la App</w:t>
      </w:r>
      <w:r w:rsidR="005645A0">
        <w:rPr>
          <w:rFonts w:ascii="Arial" w:hAnsi="Arial" w:cs="Arial"/>
          <w:sz w:val="24"/>
          <w:szCs w:val="24"/>
        </w:rPr>
        <w:t>.</w:t>
      </w:r>
    </w:p>
    <w:p w14:paraId="3633019F" w14:textId="77777777" w:rsidR="004123E2" w:rsidRDefault="004123E2" w:rsidP="00B37C37">
      <w:bookmarkStart w:id="62" w:name="_Toc121932379"/>
      <w:bookmarkStart w:id="63" w:name="_Toc141968739"/>
    </w:p>
    <w:p w14:paraId="5DD1F552" w14:textId="257F5E66" w:rsidR="004123E2" w:rsidRDefault="000C0BF8" w:rsidP="000C0BF8">
      <w:pPr>
        <w:pStyle w:val="Ttulo2"/>
      </w:pPr>
      <w:bookmarkStart w:id="64" w:name="_Toc178947326"/>
      <w:r>
        <w:t>1.</w:t>
      </w:r>
      <w:r w:rsidR="00C72D91">
        <w:t>3</w:t>
      </w:r>
      <w:r>
        <w:t xml:space="preserve"> Diagram</w:t>
      </w:r>
      <w:r w:rsidR="00DF5DB4">
        <w:t>as generales</w:t>
      </w:r>
      <w:bookmarkEnd w:id="64"/>
      <w:r>
        <w:t xml:space="preserve"> </w:t>
      </w:r>
    </w:p>
    <w:p w14:paraId="3AF2EA5C" w14:textId="5ADA7938" w:rsidR="000C0BF8" w:rsidRDefault="00827462" w:rsidP="00B37C37">
      <w:r>
        <w:t xml:space="preserve">La figura </w:t>
      </w:r>
      <w:r w:rsidR="00AC6062">
        <w:t>1.1</w:t>
      </w:r>
      <w:r w:rsidR="006D4CBB">
        <w:t xml:space="preserve"> representa el diagrama de paquetes general de la aplicación “Desarrollo App Educativa 4.0”</w:t>
      </w:r>
      <w:r w:rsidR="00FC5F05">
        <w:t>.</w:t>
      </w:r>
    </w:p>
    <w:p w14:paraId="75A55316" w14:textId="701F3B1B" w:rsidR="009A4271" w:rsidRDefault="00144633"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66.7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0E3FFA0" w14:textId="6ABCAE61" w:rsidR="004123E2" w:rsidRDefault="009A4271" w:rsidP="00B37C37">
      <w:r>
        <w:t>La figura 1.2</w:t>
      </w:r>
      <w:r w:rsidR="00600D42">
        <w:t xml:space="preserve"> muestra la especificación del paquete “Inicio” </w:t>
      </w:r>
      <w:r w:rsidR="00623FD5">
        <w:t>el cual tiene como finalidad permitir a los usuarios acceder a la aplicación y modificar la información asociada de dichos usuarios.</w:t>
      </w:r>
    </w:p>
    <w:p w14:paraId="008D575E" w14:textId="0164ACB1" w:rsidR="00600D42" w:rsidRDefault="00144633" w:rsidP="009A4271">
      <w:pPr>
        <w:jc w:val="center"/>
      </w:pPr>
      <w:r>
        <w:pict w14:anchorId="1018C273">
          <v:shape id="_x0000_i1026" type="#_x0000_t75" style="width:339.95pt;height:13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381BD867" w:rsidR="00600D42" w:rsidRDefault="009A4271" w:rsidP="00B37C37">
      <w:r>
        <w:t xml:space="preserve">La figura 1.3 </w:t>
      </w:r>
      <w:r w:rsidR="00623FD5">
        <w:t>muestra la especificación del paquete “Temas” cuya finalidad es otorgar un CRUD</w:t>
      </w:r>
      <w:r w:rsidR="000449D7">
        <w:t xml:space="preserve"> de temas de aprendizaje</w:t>
      </w:r>
      <w:r w:rsidR="00FC5F05">
        <w:t>.</w:t>
      </w:r>
    </w:p>
    <w:p w14:paraId="40F6CAFC" w14:textId="0709D850" w:rsidR="009A4271" w:rsidRDefault="00144633" w:rsidP="009A4271">
      <w:pPr>
        <w:jc w:val="center"/>
      </w:pPr>
      <w:r>
        <w:lastRenderedPageBreak/>
        <w:pict w14:anchorId="3A99556F">
          <v:shape id="_x0000_i1027" type="#_x0000_t75" style="width:339.95pt;height:175.9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534F57F4" w14:textId="70F24940" w:rsidR="00600D42" w:rsidRDefault="009A4271" w:rsidP="00B37C37">
      <w:r>
        <w:t>La figura 1.4</w:t>
      </w:r>
      <w:r w:rsidR="000449D7">
        <w:t xml:space="preserve"> muestra </w:t>
      </w:r>
      <w:r w:rsidR="00F05A15">
        <w:t xml:space="preserve">la especificación del paquete “Test” cuya finalidad es otorgar un </w:t>
      </w:r>
      <w:r>
        <w:t>C</w:t>
      </w:r>
      <w:r w:rsidR="00F05A15">
        <w:t>RUD de los exámenes diagnósticos que se vayan a implementar</w:t>
      </w:r>
      <w:r w:rsidR="00FC5F05">
        <w:t>.</w:t>
      </w:r>
    </w:p>
    <w:p w14:paraId="0C7A4A90" w14:textId="02FBE74A" w:rsidR="00600D42" w:rsidRDefault="008E4BEA" w:rsidP="009A4271">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07E7DF5D" w:rsidR="00600D42" w:rsidRDefault="00856D90" w:rsidP="00B37C37">
      <w:r>
        <w:t xml:space="preserve">La figura 1.5 </w:t>
      </w:r>
      <w:r w:rsidR="00FC5F05">
        <w:t>muestra la especificación del paquete “Actividades” el cual otorga un CRUD a las actividades que se tengan por cada tema.</w:t>
      </w:r>
    </w:p>
    <w:p w14:paraId="4AF5B6A7" w14:textId="22F99813" w:rsidR="00856D90" w:rsidRDefault="00144633" w:rsidP="00856D90">
      <w:pPr>
        <w:jc w:val="center"/>
      </w:pPr>
      <w:r>
        <w:lastRenderedPageBreak/>
        <w:pict w14:anchorId="7BCDFF94">
          <v:shape id="_x0000_i1028" type="#_x0000_t75" style="width:339.9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5" w:name="_Toc178947327"/>
      <w:r>
        <w:t>1.</w:t>
      </w:r>
      <w:r w:rsidR="00C72D91">
        <w:t>4</w:t>
      </w:r>
      <w:r>
        <w:t xml:space="preserve"> Especificación de casos de uso</w:t>
      </w:r>
      <w:bookmarkEnd w:id="65"/>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3E81C2D1" w14:textId="77777777" w:rsidR="00F44A52" w:rsidRPr="00F44A52" w:rsidRDefault="00F44A52" w:rsidP="00F44A52"/>
    <w:p w14:paraId="42EE1CA3" w14:textId="128D7CC4" w:rsidR="00600D42" w:rsidRDefault="00856D90" w:rsidP="00B37C37">
      <w:r>
        <w:t>La figura 1.6</w:t>
      </w:r>
      <w:r w:rsidR="00467190">
        <w:t xml:space="preserve">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7A294400" w14:textId="77777777" w:rsidR="00F44A52" w:rsidRDefault="00F44A52" w:rsidP="00B37C37"/>
    <w:p w14:paraId="091269C5" w14:textId="60554ED1" w:rsidR="00600D42" w:rsidRDefault="00F44A52" w:rsidP="00B37C37">
      <w:r>
        <w:t>La figura 1.7</w:t>
      </w:r>
      <w:r w:rsidR="003A6C96">
        <w:t xml:space="preserve">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61A59FA0" w14:textId="62347BE3" w:rsidR="00600D42" w:rsidRDefault="00600D42" w:rsidP="00B37C37"/>
    <w:p w14:paraId="29E9AC3F" w14:textId="6E3ED694" w:rsidR="00600D42" w:rsidRDefault="007A4C73" w:rsidP="00B37C37">
      <w:r>
        <w:t>La figura 1.8</w:t>
      </w:r>
      <w:r w:rsidR="00093EB5">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328DC028" w14:textId="2257A14E" w:rsidR="00600D42" w:rsidRDefault="00600D42" w:rsidP="00B37C37"/>
    <w:p w14:paraId="03118365" w14:textId="477004C7" w:rsidR="00600D42" w:rsidRDefault="007A4C73" w:rsidP="00B37C37">
      <w:r>
        <w:t>La figura 1.9</w:t>
      </w:r>
      <w:r w:rsidR="00FC12B4">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lastRenderedPageBreak/>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F127BB2" w14:textId="76790380" w:rsidR="004123E2" w:rsidRDefault="004123E2" w:rsidP="00B37C37"/>
    <w:p w14:paraId="00433CB7" w14:textId="7F1858FB" w:rsidR="004F08D9" w:rsidRDefault="00CE3F15" w:rsidP="00B37C37">
      <w:r>
        <w:t>La figura 1.10 muestra la especificación del caso de uso “</w:t>
      </w:r>
      <w:r w:rsidR="00A62F66">
        <w:t>Realizar test</w:t>
      </w:r>
      <w:r>
        <w: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117C301" w14:textId="77777777" w:rsidR="00E750A2" w:rsidRDefault="00E750A2" w:rsidP="00B37C37"/>
    <w:p w14:paraId="57EA6266" w14:textId="157C80A0" w:rsidR="00C72D91" w:rsidRDefault="00827462" w:rsidP="009F499F">
      <w:pPr>
        <w:pStyle w:val="Ttulo2"/>
      </w:pPr>
      <w:bookmarkStart w:id="66" w:name="_Toc178947328"/>
      <w:r>
        <w:lastRenderedPageBreak/>
        <w:t>1.5</w:t>
      </w:r>
      <w:r w:rsidR="00C72D91">
        <w:t xml:space="preserve"> Diagramas de secuencia</w:t>
      </w:r>
      <w:bookmarkEnd w:id="66"/>
    </w:p>
    <w:p w14:paraId="2B94D806" w14:textId="7AC6CD4E" w:rsidR="00684167" w:rsidRDefault="00684167" w:rsidP="00B37C37">
      <w:r>
        <w:t>Para representar gráficamente las especificaciones de caso de uso del prototipo “Desarrollo App Educativa 4.0” se emplearán diagramas de secuencia, de igual manera solo se mostraran 5 de los más importantes. El resto de diagramas se encuentran en la sección de documentos anexos.</w:t>
      </w:r>
    </w:p>
    <w:p w14:paraId="37BF1948" w14:textId="77777777" w:rsidR="00684167" w:rsidRDefault="00684167" w:rsidP="00B37C37"/>
    <w:p w14:paraId="52A146FF" w14:textId="1B6C9577" w:rsidR="00C72D91" w:rsidRDefault="00684167" w:rsidP="00B37C37">
      <w:r>
        <w:t>La figura 1.11 muestra el diagrama de secuencia del caso de uso “Registrar cuenta”</w:t>
      </w:r>
    </w:p>
    <w:p w14:paraId="70A130EA" w14:textId="2E13AC43" w:rsidR="00684167" w:rsidRPr="00684167" w:rsidRDefault="00144633" w:rsidP="00684167">
      <w:r>
        <w:pict w14:anchorId="20DEBA20">
          <v:shape id="_x0000_i1029" type="#_x0000_t75" style="width:470.2pt;height:457.6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6521AB72" w14:textId="77777777" w:rsidR="009F499F" w:rsidRDefault="009F499F" w:rsidP="00B37C37"/>
    <w:p w14:paraId="2B9348F8" w14:textId="7BC41F54" w:rsidR="00684167" w:rsidRDefault="00684167" w:rsidP="00684167">
      <w:r>
        <w:t>La figura 1.12 muestra el diagrama de secuencia del caso de uso “</w:t>
      </w:r>
      <w:r w:rsidR="00C35B1D">
        <w:t>Iniciar sesión</w:t>
      </w:r>
      <w:r>
        <w:t>”</w:t>
      </w:r>
    </w:p>
    <w:p w14:paraId="72DE755E" w14:textId="659C090A" w:rsidR="00684167" w:rsidRPr="00684167" w:rsidRDefault="00144633" w:rsidP="00684167">
      <w:r>
        <w:pict w14:anchorId="187C0BAD">
          <v:shape id="_x0000_i1030" type="#_x0000_t75" style="width:469.55pt;height:385.65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6544FA0C" w14:textId="77777777" w:rsidR="009F499F" w:rsidRDefault="009F499F" w:rsidP="00B37C37"/>
    <w:p w14:paraId="360539C5" w14:textId="666B8B30" w:rsidR="00684167" w:rsidRDefault="00684167" w:rsidP="00684167">
      <w:r>
        <w:t>La figura 1.13 muestra el diagrama de secuencia del caso de uso “</w:t>
      </w:r>
      <w:r w:rsidR="00C35B1D">
        <w:t>Consultar tema</w:t>
      </w:r>
      <w:r>
        <w:t>”</w:t>
      </w:r>
    </w:p>
    <w:p w14:paraId="5B499ACC" w14:textId="287D5C5D" w:rsidR="00684167" w:rsidRPr="00684167" w:rsidRDefault="00144633" w:rsidP="00C35B1D">
      <w:pPr>
        <w:rPr>
          <w:sz w:val="20"/>
          <w:szCs w:val="20"/>
        </w:rPr>
      </w:pPr>
      <w:r>
        <w:rPr>
          <w:sz w:val="20"/>
          <w:szCs w:val="20"/>
        </w:rPr>
        <w:lastRenderedPageBreak/>
        <w:pict w14:anchorId="4FA71922">
          <v:shape id="_x0000_i1031" type="#_x0000_t75" style="width:470.2pt;height:324.3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6877A00F" w14:textId="77777777" w:rsidR="009F499F" w:rsidRDefault="009F499F" w:rsidP="00B37C37"/>
    <w:p w14:paraId="09EAA8C5" w14:textId="4076D191" w:rsidR="00684167" w:rsidRDefault="00684167" w:rsidP="00684167">
      <w:r>
        <w:t>La figura 1.14 muestra el diagrama de secuencia del caso de uso “</w:t>
      </w:r>
      <w:r w:rsidR="00C35B1D" w:rsidRPr="00C35B1D">
        <w:t>Consultar test</w:t>
      </w:r>
      <w:r>
        <w:t>”</w:t>
      </w:r>
    </w:p>
    <w:p w14:paraId="31C4637F" w14:textId="3161A09F" w:rsidR="00684167" w:rsidRPr="00C35B1D" w:rsidRDefault="00144633" w:rsidP="00C35B1D">
      <w:r>
        <w:lastRenderedPageBreak/>
        <w:pict w14:anchorId="4360F418">
          <v:shape id="_x0000_i1032" type="#_x0000_t75" style="width:470.2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t>Figura 1.14</w:t>
      </w:r>
      <w:r w:rsidRPr="00684167">
        <w:rPr>
          <w:sz w:val="20"/>
          <w:szCs w:val="20"/>
        </w:rPr>
        <w:t xml:space="preserve"> diagrama de secuencia “</w:t>
      </w:r>
      <w:r w:rsidR="00C35B1D">
        <w:rPr>
          <w:sz w:val="20"/>
          <w:szCs w:val="20"/>
        </w:rPr>
        <w:t>Consultar test</w:t>
      </w:r>
      <w:r w:rsidRPr="00684167">
        <w:rPr>
          <w:sz w:val="20"/>
          <w:szCs w:val="20"/>
        </w:rPr>
        <w:t>”</w:t>
      </w:r>
    </w:p>
    <w:p w14:paraId="4EA081AF" w14:textId="77777777" w:rsidR="009F499F" w:rsidRDefault="009F499F" w:rsidP="00B37C37"/>
    <w:p w14:paraId="35E09EA8" w14:textId="51A36F82" w:rsidR="00684167" w:rsidRDefault="00684167" w:rsidP="00684167">
      <w:r>
        <w:t>La figura 1.15 muestra el diagrama de secuencia del caso de uso “</w:t>
      </w:r>
      <w:r w:rsidR="00C35B1D">
        <w:t>Realizar test</w:t>
      </w:r>
      <w:r>
        <w:t>”</w:t>
      </w:r>
    </w:p>
    <w:p w14:paraId="5629BB61" w14:textId="64A2F99E" w:rsidR="00684167" w:rsidRPr="00684167" w:rsidRDefault="00144633" w:rsidP="00C35B1D">
      <w:pPr>
        <w:jc w:val="center"/>
        <w:rPr>
          <w:sz w:val="20"/>
          <w:szCs w:val="20"/>
        </w:rPr>
      </w:pPr>
      <w:r>
        <w:rPr>
          <w:sz w:val="20"/>
          <w:szCs w:val="20"/>
        </w:rPr>
        <w:lastRenderedPageBreak/>
        <w:pict w14:anchorId="2BE438AD">
          <v:shape id="_x0000_i1033" type="#_x0000_t75" style="width:447.65pt;height:616.05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67" w:name="_Toc142927998"/>
      <w:bookmarkStart w:id="68" w:name="_Toc178947329"/>
      <w:r>
        <w:lastRenderedPageBreak/>
        <w:t>CAPÍ</w:t>
      </w:r>
      <w:r w:rsidR="00B37C37" w:rsidRPr="00BA4C9D">
        <w:t xml:space="preserve">TULO </w:t>
      </w:r>
      <w:bookmarkStart w:id="69" w:name="_Toc119583175"/>
      <w:bookmarkStart w:id="70" w:name="_Toc120226100"/>
      <w:bookmarkStart w:id="71" w:name="_Toc121932389"/>
      <w:bookmarkEnd w:id="62"/>
      <w:r w:rsidR="00B37C37" w:rsidRPr="00BA4C9D">
        <w:t xml:space="preserve">2. </w:t>
      </w:r>
      <w:bookmarkEnd w:id="63"/>
      <w:bookmarkEnd w:id="67"/>
      <w:r w:rsidR="00B13E6C">
        <w:t>INICIALIZACIÓN</w:t>
      </w:r>
      <w:bookmarkEnd w:id="68"/>
    </w:p>
    <w:p w14:paraId="69D0787B" w14:textId="2AD7BDD3" w:rsidR="00B37C37" w:rsidRDefault="006A268D" w:rsidP="00B37C37">
      <w:r>
        <w:t>[[[[</w:t>
      </w:r>
      <w:r>
        <w:tab/>
      </w:r>
      <w:proofErr w:type="gramStart"/>
      <w:r>
        <w:t>borrador</w:t>
      </w:r>
      <w:proofErr w:type="gramEnd"/>
      <w:r>
        <w:tab/>
        <w:t>]]]]</w:t>
      </w:r>
    </w:p>
    <w:p w14:paraId="319A1B6C" w14:textId="71D26626" w:rsidR="006A268D" w:rsidRDefault="006A268D" w:rsidP="00B37C37">
      <w:r>
        <w:t>El segundo capítulo contiene la especificación de la base de datos…</w:t>
      </w:r>
    </w:p>
    <w:p w14:paraId="7FA3EF64" w14:textId="77777777" w:rsidR="006A268D" w:rsidRDefault="006A268D" w:rsidP="00B37C37"/>
    <w:p w14:paraId="2FA5A7BB" w14:textId="2999C391" w:rsidR="006A268D" w:rsidRDefault="006A268D" w:rsidP="004A69F8">
      <w:pPr>
        <w:pStyle w:val="Ttulo2"/>
      </w:pPr>
      <w:bookmarkStart w:id="72" w:name="_Toc178947330"/>
      <w:r>
        <w:t>2.1 Diagrama relacional de base de datos</w:t>
      </w:r>
      <w:bookmarkEnd w:id="72"/>
    </w:p>
    <w:p w14:paraId="2FA35FAA" w14:textId="76CF6AE1" w:rsidR="006A268D" w:rsidRDefault="006A268D" w:rsidP="00B37C37">
      <w:r>
        <w:t>La figura 2.1 muestra el diagrama relacional de la base de datos de “Desarrollo App Educativa 4.0”</w:t>
      </w:r>
    </w:p>
    <w:p w14:paraId="0E44306E" w14:textId="1AF726EE" w:rsidR="006A268D" w:rsidRDefault="00DD5D32" w:rsidP="008725E1">
      <w:pPr>
        <w:jc w:val="center"/>
      </w:pPr>
      <w:r>
        <w:pict w14:anchorId="792CE842">
          <v:shape id="_x0000_i1034" type="#_x0000_t75" style="width:339.95pt;height:184.05pt;mso-position-horizontal:absolute">
            <v:imagedata r:id="rId24" o:title="BD_DAE4.0"/>
          </v:shape>
        </w:pict>
      </w:r>
    </w:p>
    <w:p w14:paraId="799B0883" w14:textId="0668DAD1" w:rsidR="006A268D" w:rsidRPr="006A0361" w:rsidRDefault="006A268D" w:rsidP="006A0361">
      <w:pPr>
        <w:jc w:val="center"/>
        <w:rPr>
          <w:sz w:val="20"/>
          <w:szCs w:val="20"/>
        </w:rPr>
      </w:pPr>
      <w:r w:rsidRPr="006A0361">
        <w:rPr>
          <w:b/>
          <w:sz w:val="20"/>
          <w:szCs w:val="20"/>
        </w:rPr>
        <w:t>Figura 2.1</w:t>
      </w:r>
      <w:r w:rsidR="006A0361" w:rsidRPr="006A0361">
        <w:rPr>
          <w:sz w:val="20"/>
          <w:szCs w:val="20"/>
        </w:rPr>
        <w:t xml:space="preserve"> d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3" w:name="_Toc178947331"/>
      <w:r>
        <w:t>2.2 Diccionario de datos</w:t>
      </w:r>
      <w:bookmarkEnd w:id="73"/>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512C4D6D" w14:textId="77777777" w:rsidR="003900D4" w:rsidRDefault="003900D4" w:rsidP="00B37C37"/>
    <w:p w14:paraId="109BE85C" w14:textId="19D02346" w:rsidR="003900D4" w:rsidRDefault="003900D4" w:rsidP="00B37C37">
      <w: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lastRenderedPageBreak/>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70856F5D" w:rsidR="003900D4" w:rsidRPr="003900D4" w:rsidRDefault="003900D4" w:rsidP="003900D4">
      <w:pPr>
        <w:jc w:val="center"/>
        <w:rPr>
          <w:sz w:val="20"/>
          <w:szCs w:val="20"/>
        </w:rPr>
      </w:pPr>
      <w:r w:rsidRPr="003900D4">
        <w:rPr>
          <w:b/>
          <w:sz w:val="20"/>
          <w:szCs w:val="20"/>
        </w:rPr>
        <w:t>Figura 2.2</w:t>
      </w:r>
      <w:r w:rsidRPr="003900D4">
        <w:rPr>
          <w:sz w:val="20"/>
          <w:szCs w:val="20"/>
        </w:rPr>
        <w:t xml:space="preserve"> diccionario de datos de la tabla “Usuario”</w:t>
      </w:r>
    </w:p>
    <w:p w14:paraId="380A5D43" w14:textId="77777777" w:rsidR="004A69F8" w:rsidRDefault="004A69F8" w:rsidP="00B37C37">
      <w:bookmarkStart w:id="74" w:name="_Toc141968761"/>
    </w:p>
    <w:p w14:paraId="54CBFBF4" w14:textId="4537AFF7" w:rsidR="003900D4" w:rsidRDefault="003900D4" w:rsidP="00B37C37">
      <w:r>
        <w:t>La figura 2.3 muestra el diccionario de datos de la tabla “</w:t>
      </w:r>
      <w:proofErr w:type="spellStart"/>
      <w:r>
        <w:t>Resultado_Examen</w:t>
      </w:r>
      <w:proofErr w:type="spellEnd"/>
      <w:r>
        <w:t>”</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0883B38A" w:rsidR="003900D4" w:rsidRPr="003900D4" w:rsidRDefault="003900D4" w:rsidP="003900D4">
      <w:pPr>
        <w:jc w:val="center"/>
        <w:rPr>
          <w:sz w:val="20"/>
          <w:szCs w:val="20"/>
        </w:rPr>
      </w:pPr>
      <w:r w:rsidRPr="003900D4">
        <w:rPr>
          <w:b/>
          <w:sz w:val="20"/>
          <w:szCs w:val="20"/>
        </w:rPr>
        <w:t>Figura 2.3</w:t>
      </w:r>
      <w:r w:rsidRPr="003900D4">
        <w:rPr>
          <w:sz w:val="20"/>
          <w:szCs w:val="20"/>
        </w:rPr>
        <w:t xml:space="preserve"> diccionario de datos de la tabla “</w:t>
      </w:r>
      <w:proofErr w:type="spellStart"/>
      <w:r w:rsidRPr="003900D4">
        <w:rPr>
          <w:sz w:val="20"/>
          <w:szCs w:val="20"/>
        </w:rPr>
        <w:t>Resultado_Examen</w:t>
      </w:r>
      <w:proofErr w:type="spellEnd"/>
      <w:r w:rsidRPr="003900D4">
        <w:rPr>
          <w:sz w:val="20"/>
          <w:szCs w:val="20"/>
        </w:rPr>
        <w:t>”</w:t>
      </w:r>
    </w:p>
    <w:p w14:paraId="04666E2D" w14:textId="77777777" w:rsidR="003900D4" w:rsidRDefault="003900D4" w:rsidP="00B37C37"/>
    <w:p w14:paraId="689D66D9" w14:textId="6E9B1A7F" w:rsidR="003900D4" w:rsidRDefault="003900D4" w:rsidP="00B37C37">
      <w:r>
        <w:t>La figura 2.4 muestra el diccionario de datos de la tabla “</w:t>
      </w:r>
      <w:proofErr w:type="spellStart"/>
      <w:r>
        <w:t>Examen_Diagnostico</w:t>
      </w:r>
      <w:proofErr w:type="spellEnd"/>
      <w:r>
        <w:t>”</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37CC86FA" w:rsidR="003900D4" w:rsidRPr="003900D4" w:rsidRDefault="003900D4" w:rsidP="003900D4">
      <w:pPr>
        <w:jc w:val="center"/>
        <w:rPr>
          <w:sz w:val="20"/>
          <w:szCs w:val="20"/>
        </w:rPr>
      </w:pPr>
      <w:r w:rsidRPr="003900D4">
        <w:rPr>
          <w:b/>
          <w:sz w:val="20"/>
          <w:szCs w:val="20"/>
        </w:rPr>
        <w:t>Figura 2.4</w:t>
      </w:r>
      <w:r w:rsidRPr="003900D4">
        <w:rPr>
          <w:sz w:val="20"/>
          <w:szCs w:val="20"/>
        </w:rPr>
        <w:t xml:space="preserve"> diccionario de datos de la tabla “</w:t>
      </w:r>
      <w:proofErr w:type="spellStart"/>
      <w:r w:rsidRPr="003900D4">
        <w:rPr>
          <w:sz w:val="20"/>
          <w:szCs w:val="20"/>
        </w:rPr>
        <w:t>Examen_Diagnostico</w:t>
      </w:r>
      <w:proofErr w:type="spellEnd"/>
      <w:r w:rsidRPr="003900D4">
        <w:rPr>
          <w:sz w:val="20"/>
          <w:szCs w:val="20"/>
        </w:rPr>
        <w:t>”</w:t>
      </w:r>
    </w:p>
    <w:p w14:paraId="3F8B726D" w14:textId="77777777" w:rsidR="003900D4" w:rsidRDefault="003900D4" w:rsidP="00B37C37"/>
    <w:p w14:paraId="63B18966" w14:textId="5434C46C" w:rsidR="003900D4" w:rsidRDefault="003900D4" w:rsidP="00B37C37">
      <w:r>
        <w:t>La figura 2.5 muestra el diccionario de datos de la tabla “</w:t>
      </w:r>
      <w:r w:rsidR="00EE70F4">
        <w:t>Tema</w:t>
      </w:r>
      <w:r>
        <w:t>”</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lastRenderedPageBreak/>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2347D7C1" w:rsidR="00EE70F4" w:rsidRPr="00EE70F4" w:rsidRDefault="00EE70F4" w:rsidP="00EE70F4">
      <w:pPr>
        <w:jc w:val="center"/>
        <w:rPr>
          <w:sz w:val="20"/>
          <w:szCs w:val="20"/>
        </w:rPr>
      </w:pPr>
      <w:r w:rsidRPr="00EE70F4">
        <w:rPr>
          <w:b/>
          <w:sz w:val="20"/>
          <w:szCs w:val="20"/>
        </w:rPr>
        <w:t>Figura 2.5</w:t>
      </w:r>
      <w:r w:rsidRPr="00EE70F4">
        <w:rPr>
          <w:sz w:val="20"/>
          <w:szCs w:val="20"/>
        </w:rPr>
        <w:t xml:space="preserve"> diccionario de datos de la tabla “Tema”</w:t>
      </w:r>
    </w:p>
    <w:p w14:paraId="2CF10B09" w14:textId="77777777" w:rsidR="003900D4" w:rsidRDefault="003900D4" w:rsidP="00B37C37"/>
    <w:p w14:paraId="36413136" w14:textId="12BF4DE4" w:rsidR="003900D4" w:rsidRDefault="00EE70F4" w:rsidP="00B37C37">
      <w:r>
        <w:t>La figura 2.6 muestra el diccionario de datos de la tabla “</w:t>
      </w:r>
      <w:proofErr w:type="spellStart"/>
      <w:r>
        <w:t>Pregunta_Examen</w:t>
      </w:r>
      <w:proofErr w:type="spellEnd"/>
      <w:r>
        <w:t>”</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3F086107" w:rsidR="00EE70F4" w:rsidRPr="00EE70F4" w:rsidRDefault="00EE70F4" w:rsidP="00EE70F4">
      <w:pPr>
        <w:jc w:val="center"/>
        <w:rPr>
          <w:sz w:val="20"/>
          <w:szCs w:val="20"/>
        </w:rPr>
      </w:pPr>
      <w:r w:rsidRPr="00EE70F4">
        <w:rPr>
          <w:b/>
          <w:sz w:val="20"/>
          <w:szCs w:val="20"/>
        </w:rPr>
        <w:t>Figura 2.6</w:t>
      </w:r>
      <w:r w:rsidRPr="00EE70F4">
        <w:rPr>
          <w:sz w:val="20"/>
          <w:szCs w:val="20"/>
        </w:rPr>
        <w:t xml:space="preserve"> diccionario de datos de la tabla “</w:t>
      </w:r>
      <w:proofErr w:type="spellStart"/>
      <w:r w:rsidRPr="00EE70F4">
        <w:rPr>
          <w:sz w:val="20"/>
          <w:szCs w:val="20"/>
        </w:rPr>
        <w:t>Pregunta_Examen</w:t>
      </w:r>
      <w:proofErr w:type="spellEnd"/>
      <w:r w:rsidRPr="00EE70F4">
        <w:rPr>
          <w:sz w:val="20"/>
          <w:szCs w:val="20"/>
        </w:rPr>
        <w:t>”</w:t>
      </w:r>
    </w:p>
    <w:p w14:paraId="162CBD97" w14:textId="77777777" w:rsidR="00EE70F4" w:rsidRDefault="00EE70F4" w:rsidP="00B37C37"/>
    <w:p w14:paraId="4D71FF5B" w14:textId="6A73E6B5" w:rsidR="00EE70F4" w:rsidRDefault="00EE70F4" w:rsidP="00B37C37">
      <w:r>
        <w:t>La figura 2.7 muestra el diccionario de datos de la tabla “Respuesta”</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414DF9AA" w:rsidR="00EE70F4" w:rsidRPr="00EE70F4" w:rsidRDefault="00EE70F4" w:rsidP="00EE70F4">
      <w:pPr>
        <w:jc w:val="center"/>
        <w:rPr>
          <w:sz w:val="20"/>
          <w:szCs w:val="20"/>
        </w:rPr>
      </w:pPr>
      <w:r w:rsidRPr="00EE70F4">
        <w:rPr>
          <w:b/>
          <w:sz w:val="20"/>
          <w:szCs w:val="20"/>
        </w:rPr>
        <w:t>Figura 2.7</w:t>
      </w:r>
      <w:r w:rsidRPr="00EE70F4">
        <w:rPr>
          <w:sz w:val="20"/>
          <w:szCs w:val="20"/>
        </w:rPr>
        <w:t xml:space="preserve"> diccionario de datos de la tabla “Respuesta”</w:t>
      </w:r>
    </w:p>
    <w:p w14:paraId="295E1410" w14:textId="77777777" w:rsidR="00EE70F4" w:rsidRDefault="00EE70F4" w:rsidP="00B37C37"/>
    <w:p w14:paraId="5EC1C04A" w14:textId="54410EF8" w:rsidR="001232F4" w:rsidRDefault="001232F4" w:rsidP="00B37C37">
      <w:r>
        <w:t>La figura 2.8 muestra el diccionario de datos de la tabla “</w:t>
      </w:r>
      <w:proofErr w:type="spellStart"/>
      <w:r>
        <w:t>Completa_Contenido</w:t>
      </w:r>
      <w:proofErr w:type="spellEnd"/>
      <w:r>
        <w:t>”</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lastRenderedPageBreak/>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6F77DA0F" w:rsidR="001232F4" w:rsidRPr="001232F4" w:rsidRDefault="001232F4" w:rsidP="001232F4">
      <w:pPr>
        <w:jc w:val="center"/>
        <w:rPr>
          <w:sz w:val="20"/>
          <w:szCs w:val="20"/>
        </w:rPr>
      </w:pPr>
      <w:r w:rsidRPr="001232F4">
        <w:rPr>
          <w:b/>
          <w:sz w:val="20"/>
          <w:szCs w:val="20"/>
        </w:rPr>
        <w:t>Figura 2.8</w:t>
      </w:r>
      <w:r w:rsidRPr="001232F4">
        <w:rPr>
          <w:sz w:val="20"/>
          <w:szCs w:val="20"/>
        </w:rPr>
        <w:t xml:space="preserve"> diccionario de datos de la tabla “</w:t>
      </w:r>
      <w:proofErr w:type="spellStart"/>
      <w:r w:rsidRPr="001232F4">
        <w:rPr>
          <w:sz w:val="20"/>
          <w:szCs w:val="20"/>
        </w:rPr>
        <w:t>Completa_Contenido</w:t>
      </w:r>
      <w:proofErr w:type="spellEnd"/>
      <w:r w:rsidRPr="001232F4">
        <w:rPr>
          <w:sz w:val="20"/>
          <w:szCs w:val="20"/>
        </w:rPr>
        <w:t>”</w:t>
      </w:r>
    </w:p>
    <w:p w14:paraId="0B37607B" w14:textId="77777777" w:rsidR="001232F4" w:rsidRDefault="001232F4" w:rsidP="00B37C37"/>
    <w:p w14:paraId="193460AA" w14:textId="5AE7BBE6" w:rsidR="00EE70F4" w:rsidRDefault="001232F4" w:rsidP="00B37C37">
      <w:r>
        <w:t>La figura 2.9</w:t>
      </w:r>
      <w:r w:rsidR="00EE70F4">
        <w:t xml:space="preserve"> muestra el diccionario de datos de la tabla “Contenido”</w:t>
      </w:r>
    </w:p>
    <w:tbl>
      <w:tblPr>
        <w:tblStyle w:val="Tablaconcuadrcula"/>
        <w:tblW w:w="0" w:type="auto"/>
        <w:tblLook w:val="04A0" w:firstRow="1" w:lastRow="0" w:firstColumn="1" w:lastColumn="0" w:noHBand="0" w:noVBand="1"/>
      </w:tblPr>
      <w:tblGrid>
        <w:gridCol w:w="1884"/>
        <w:gridCol w:w="830"/>
        <w:gridCol w:w="1392"/>
        <w:gridCol w:w="1559"/>
        <w:gridCol w:w="3730"/>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48F7D2EA" w:rsidR="00A75FDB" w:rsidRDefault="00EF4E60" w:rsidP="00A70C2A">
            <w:pPr>
              <w:jc w:val="center"/>
            </w:pPr>
            <w:r>
              <w:t>S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10AC6FEF" w:rsidR="00202FAB" w:rsidRDefault="00EF4E60" w:rsidP="00A70C2A">
            <w:pPr>
              <w:jc w:val="center"/>
            </w:pPr>
            <w:proofErr w:type="spellStart"/>
            <w:r>
              <w:t>I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30C2A5FE" w:rsidR="00202FAB" w:rsidRDefault="00EF4E60" w:rsidP="00A70C2A">
            <w:pPr>
              <w:jc w:val="center"/>
            </w:pPr>
            <w:proofErr w:type="spellStart"/>
            <w:r>
              <w:t>nivel_contenido</w:t>
            </w:r>
            <w:proofErr w:type="spellEnd"/>
          </w:p>
        </w:tc>
        <w:tc>
          <w:tcPr>
            <w:tcW w:w="830" w:type="dxa"/>
          </w:tcPr>
          <w:p w14:paraId="4D1B78C5" w14:textId="12D57AA5" w:rsidR="00202FAB" w:rsidRDefault="00EF4E60" w:rsidP="00A70C2A">
            <w:pPr>
              <w:jc w:val="center"/>
            </w:pPr>
            <w:proofErr w:type="spellStart"/>
            <w:r>
              <w:t>Int</w:t>
            </w:r>
            <w:proofErr w:type="spellEnd"/>
          </w:p>
        </w:tc>
        <w:tc>
          <w:tcPr>
            <w:tcW w:w="1392" w:type="dxa"/>
          </w:tcPr>
          <w:p w14:paraId="31F50831" w14:textId="6C7106E4" w:rsidR="00202FAB" w:rsidRDefault="00EF4E60" w:rsidP="00A70C2A">
            <w:pPr>
              <w:jc w:val="center"/>
            </w:pPr>
            <w:r w:rsidRPr="00EF4E60">
              <w:t>N/A</w:t>
            </w:r>
          </w:p>
        </w:tc>
        <w:tc>
          <w:tcPr>
            <w:tcW w:w="1559" w:type="dxa"/>
          </w:tcPr>
          <w:p w14:paraId="2048057D" w14:textId="42885407" w:rsidR="00202FAB" w:rsidRDefault="00EF4E60" w:rsidP="00A70C2A">
            <w:pPr>
              <w:jc w:val="center"/>
            </w:pPr>
            <w:r w:rsidRPr="00EF4E60">
              <w:t>N/A</w:t>
            </w:r>
          </w:p>
        </w:tc>
        <w:tc>
          <w:tcPr>
            <w:tcW w:w="3730" w:type="dxa"/>
          </w:tcPr>
          <w:p w14:paraId="06073D0B" w14:textId="4A6BA7C7" w:rsidR="00202FAB" w:rsidRDefault="007342F0" w:rsidP="00A70C2A">
            <w:pPr>
              <w:jc w:val="center"/>
            </w:pPr>
            <w:r>
              <w:t>Nivel del contenido</w:t>
            </w:r>
          </w:p>
        </w:tc>
      </w:tr>
      <w:tr w:rsidR="00202FAB" w14:paraId="1EB4F432" w14:textId="77777777" w:rsidTr="00EF4E60">
        <w:tc>
          <w:tcPr>
            <w:tcW w:w="1884" w:type="dxa"/>
          </w:tcPr>
          <w:p w14:paraId="2BB236D7" w14:textId="1F1F652E" w:rsidR="00202FAB" w:rsidRDefault="00EF4E60" w:rsidP="00A70C2A">
            <w:pPr>
              <w:jc w:val="center"/>
            </w:pPr>
            <w:proofErr w:type="spellStart"/>
            <w:r>
              <w:t>n_preguntas</w:t>
            </w:r>
            <w:proofErr w:type="spellEnd"/>
          </w:p>
        </w:tc>
        <w:tc>
          <w:tcPr>
            <w:tcW w:w="830" w:type="dxa"/>
          </w:tcPr>
          <w:p w14:paraId="6EEEAE25" w14:textId="2500B06A" w:rsidR="00202FAB" w:rsidRDefault="00EF4E60" w:rsidP="00A70C2A">
            <w:pPr>
              <w:jc w:val="center"/>
            </w:pPr>
            <w:proofErr w:type="spellStart"/>
            <w:r>
              <w:t>Int</w:t>
            </w:r>
            <w:proofErr w:type="spellEnd"/>
          </w:p>
        </w:tc>
        <w:tc>
          <w:tcPr>
            <w:tcW w:w="1392" w:type="dxa"/>
          </w:tcPr>
          <w:p w14:paraId="559BABB0" w14:textId="2D594BA0" w:rsidR="00202FAB" w:rsidRDefault="00EF4E60" w:rsidP="00A70C2A">
            <w:pPr>
              <w:jc w:val="center"/>
            </w:pPr>
            <w:r w:rsidRPr="00EF4E60">
              <w:t>N/A</w:t>
            </w:r>
          </w:p>
        </w:tc>
        <w:tc>
          <w:tcPr>
            <w:tcW w:w="1559" w:type="dxa"/>
          </w:tcPr>
          <w:p w14:paraId="50166EA8" w14:textId="780D80C4" w:rsidR="00202FAB" w:rsidRDefault="00EF4E60" w:rsidP="00A70C2A">
            <w:pPr>
              <w:jc w:val="center"/>
            </w:pPr>
            <w:r w:rsidRPr="00EF4E60">
              <w:t>N/A</w:t>
            </w:r>
          </w:p>
        </w:tc>
        <w:tc>
          <w:tcPr>
            <w:tcW w:w="3730" w:type="dxa"/>
          </w:tcPr>
          <w:p w14:paraId="079FF635" w14:textId="3F7FF35F" w:rsidR="00202FAB" w:rsidRDefault="007342F0" w:rsidP="00A70C2A">
            <w:pPr>
              <w:jc w:val="center"/>
            </w:pPr>
            <w:r>
              <w:t>Número de preguntas aplicables durante la actividad</w:t>
            </w:r>
          </w:p>
        </w:tc>
      </w:tr>
    </w:tbl>
    <w:p w14:paraId="246B54EF" w14:textId="7C2ACAA9" w:rsidR="00EE70F4" w:rsidRPr="00EE70F4" w:rsidRDefault="001232F4" w:rsidP="00EE70F4">
      <w:pPr>
        <w:jc w:val="center"/>
        <w:rPr>
          <w:sz w:val="20"/>
          <w:szCs w:val="20"/>
        </w:rPr>
      </w:pPr>
      <w:r>
        <w:rPr>
          <w:b/>
          <w:sz w:val="20"/>
          <w:szCs w:val="20"/>
        </w:rPr>
        <w:t>Figura 2.9</w:t>
      </w:r>
      <w:r w:rsidR="00EE70F4" w:rsidRPr="00EE70F4">
        <w:rPr>
          <w:sz w:val="20"/>
          <w:szCs w:val="20"/>
        </w:rPr>
        <w:t xml:space="preserve"> diccionario de datos de la tabla “Contenido”</w:t>
      </w:r>
    </w:p>
    <w:p w14:paraId="096D0BBD" w14:textId="77777777" w:rsidR="00EE70F4" w:rsidRDefault="00EE70F4" w:rsidP="00B37C37"/>
    <w:p w14:paraId="5C2333E0" w14:textId="451D58A4" w:rsidR="00EE70F4" w:rsidRDefault="001232F4" w:rsidP="00B37C37">
      <w:r>
        <w:t>La figura 2.10</w:t>
      </w:r>
      <w:r w:rsidR="00EE70F4">
        <w:t xml:space="preserve"> muestra el diccionario de datos de la tabla “</w:t>
      </w:r>
      <w:proofErr w:type="spellStart"/>
      <w:r w:rsidR="00EE70F4">
        <w:t>Pregunta_Actividad</w:t>
      </w:r>
      <w:proofErr w:type="spellEnd"/>
      <w:r w:rsidR="00EE70F4">
        <w:t>”</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72B7E4C7" w:rsidR="00EE70F4" w:rsidRPr="00EE70F4" w:rsidRDefault="001232F4" w:rsidP="00EE70F4">
      <w:pPr>
        <w:jc w:val="center"/>
        <w:rPr>
          <w:sz w:val="20"/>
          <w:szCs w:val="20"/>
        </w:rPr>
      </w:pPr>
      <w:r>
        <w:rPr>
          <w:b/>
          <w:sz w:val="20"/>
          <w:szCs w:val="20"/>
        </w:rPr>
        <w:t>Figura 2.10</w:t>
      </w:r>
      <w:r w:rsidR="00EE70F4" w:rsidRPr="00EE70F4">
        <w:rPr>
          <w:sz w:val="20"/>
          <w:szCs w:val="20"/>
        </w:rPr>
        <w:t xml:space="preserve"> diccionario de datos de la tabla “</w:t>
      </w:r>
      <w:proofErr w:type="spellStart"/>
      <w:r w:rsidR="00EE70F4" w:rsidRPr="00EE70F4">
        <w:rPr>
          <w:sz w:val="20"/>
          <w:szCs w:val="20"/>
        </w:rPr>
        <w:t>Pregunta_Actividad</w:t>
      </w:r>
      <w:proofErr w:type="spellEnd"/>
      <w:r w:rsidR="00EE70F4" w:rsidRPr="00EE70F4">
        <w:rPr>
          <w:sz w:val="20"/>
          <w:szCs w:val="20"/>
        </w:rPr>
        <w:t>”</w:t>
      </w:r>
    </w:p>
    <w:p w14:paraId="4D8A0AB7" w14:textId="67080CD7" w:rsidR="00EE70F4" w:rsidRDefault="00EE70F4" w:rsidP="00B37C37"/>
    <w:p w14:paraId="188E5846" w14:textId="1F6C1757" w:rsidR="00B85D85" w:rsidRDefault="00B85D85" w:rsidP="00B37C37">
      <w:r>
        <w:t>La figura 2.11 muestra el diccionario de datos de la tabla “</w:t>
      </w:r>
      <w:proofErr w:type="spellStart"/>
      <w:r>
        <w:t>Respuesta_Actividad</w:t>
      </w:r>
      <w:proofErr w:type="spellEnd"/>
      <w:r>
        <w:t>”</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083395">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lastRenderedPageBreak/>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73D66A1B" w:rsidR="00B85D85" w:rsidRPr="00826BD1" w:rsidRDefault="00826BD1" w:rsidP="00826BD1">
      <w:pPr>
        <w:jc w:val="center"/>
        <w:rPr>
          <w:sz w:val="20"/>
          <w:szCs w:val="20"/>
        </w:rPr>
      </w:pPr>
      <w:r w:rsidRPr="00826BD1">
        <w:rPr>
          <w:b/>
          <w:sz w:val="20"/>
          <w:szCs w:val="20"/>
        </w:rPr>
        <w:t>Figura 2.11</w:t>
      </w:r>
      <w:r w:rsidRPr="00826BD1">
        <w:rPr>
          <w:sz w:val="20"/>
          <w:szCs w:val="20"/>
        </w:rPr>
        <w:t xml:space="preserve"> diccionario de datos de la tabla “</w:t>
      </w:r>
      <w:proofErr w:type="spellStart"/>
      <w:r w:rsidRPr="00826BD1">
        <w:rPr>
          <w:sz w:val="20"/>
          <w:szCs w:val="20"/>
        </w:rPr>
        <w:t>Respuesta_Actividad</w:t>
      </w:r>
      <w:proofErr w:type="spellEnd"/>
      <w:r w:rsidRPr="00826BD1">
        <w:rPr>
          <w:sz w:val="20"/>
          <w:szCs w:val="20"/>
        </w:rPr>
        <w:t>”</w:t>
      </w:r>
    </w:p>
    <w:p w14:paraId="27DD3F50" w14:textId="77777777" w:rsidR="00B85D85" w:rsidRDefault="00B85D85" w:rsidP="00B37C37"/>
    <w:p w14:paraId="43C9EF5D" w14:textId="4BE16F03" w:rsidR="00EE70F4" w:rsidRDefault="00826BD1" w:rsidP="00B37C37">
      <w:r>
        <w:t>La figura 2.12</w:t>
      </w:r>
      <w:r w:rsidR="00EE70F4">
        <w:t xml:space="preserve">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3BD5E3EB" w:rsidR="00EE70F4" w:rsidRPr="00EE70F4" w:rsidRDefault="00826BD1" w:rsidP="00EE70F4">
      <w:pPr>
        <w:jc w:val="center"/>
        <w:rPr>
          <w:sz w:val="20"/>
          <w:szCs w:val="20"/>
        </w:rPr>
      </w:pPr>
      <w:r>
        <w:rPr>
          <w:b/>
          <w:sz w:val="20"/>
          <w:szCs w:val="20"/>
        </w:rPr>
        <w:t>Figura 2.12</w:t>
      </w:r>
      <w:r w:rsidR="00EE70F4" w:rsidRPr="00EE70F4">
        <w:rPr>
          <w:sz w:val="20"/>
          <w:szCs w:val="20"/>
        </w:rPr>
        <w:t xml:space="preserve"> diccionario de datos de la tabla “Recurso”</w:t>
      </w:r>
    </w:p>
    <w:p w14:paraId="60C7AAC7" w14:textId="77777777" w:rsidR="00EE70F4" w:rsidRDefault="00EE70F4" w:rsidP="00B37C37"/>
    <w:p w14:paraId="66EF8D26" w14:textId="5E60B3BF" w:rsidR="00EE70F4" w:rsidRDefault="00826BD1" w:rsidP="00B37C37">
      <w:r>
        <w:t>La figura 2.13</w:t>
      </w:r>
      <w:r w:rsidR="00EE70F4">
        <w:t xml:space="preserve">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2C5B20CE" w:rsidR="00EE70F4" w:rsidRPr="00EE70F4" w:rsidRDefault="00826BD1" w:rsidP="00EE70F4">
      <w:pPr>
        <w:jc w:val="center"/>
        <w:rPr>
          <w:sz w:val="20"/>
          <w:szCs w:val="20"/>
        </w:rPr>
      </w:pPr>
      <w:r>
        <w:rPr>
          <w:b/>
          <w:sz w:val="20"/>
          <w:szCs w:val="20"/>
        </w:rPr>
        <w:t>Figura 2.13</w:t>
      </w:r>
      <w:r w:rsidR="00EE70F4" w:rsidRPr="00EE70F4">
        <w:rPr>
          <w:sz w:val="20"/>
          <w:szCs w:val="20"/>
        </w:rPr>
        <w:t xml:space="preserve"> diccionario de datos de la tabla “Apoyo”</w:t>
      </w:r>
    </w:p>
    <w:p w14:paraId="0F06EA7C" w14:textId="77777777" w:rsidR="00EE70F4" w:rsidRDefault="00EE70F4" w:rsidP="00B37C37"/>
    <w:p w14:paraId="175E5E4E" w14:textId="6DEFBFC6" w:rsidR="00EE70F4" w:rsidRDefault="00826BD1" w:rsidP="00B37C37">
      <w:r>
        <w:t>La figura 2.14</w:t>
      </w:r>
      <w:r w:rsidR="00EE70F4">
        <w:t xml:space="preserve"> muestra el diccionario de datos de la tabla “</w:t>
      </w:r>
      <w:proofErr w:type="spellStart"/>
      <w:r w:rsidR="00EE70F4">
        <w:t>Parrafo</w:t>
      </w:r>
      <w:proofErr w:type="spellEnd"/>
      <w:r w:rsidR="00EE70F4">
        <w:t>”</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06BE1BC1" w:rsidR="009452C6" w:rsidRPr="00054A88" w:rsidRDefault="00826BD1" w:rsidP="00054A88">
      <w:pPr>
        <w:jc w:val="center"/>
        <w:rPr>
          <w:sz w:val="20"/>
          <w:szCs w:val="20"/>
        </w:rPr>
      </w:pPr>
      <w:r>
        <w:rPr>
          <w:b/>
          <w:sz w:val="20"/>
          <w:szCs w:val="20"/>
        </w:rPr>
        <w:t>Figura 2.14</w:t>
      </w:r>
      <w:r w:rsidR="00782921" w:rsidRPr="001232F4">
        <w:rPr>
          <w:sz w:val="20"/>
          <w:szCs w:val="20"/>
        </w:rPr>
        <w:t xml:space="preserve"> diccionario de la tabla “</w:t>
      </w:r>
      <w:proofErr w:type="spellStart"/>
      <w:r w:rsidR="00782921" w:rsidRPr="001232F4">
        <w:rPr>
          <w:sz w:val="20"/>
          <w:szCs w:val="20"/>
        </w:rPr>
        <w:t>Parrafo</w:t>
      </w:r>
      <w:proofErr w:type="spellEnd"/>
      <w:r w:rsidR="00782921" w:rsidRPr="001232F4">
        <w:rPr>
          <w:sz w:val="20"/>
          <w:szCs w:val="20"/>
        </w:rPr>
        <w:t>”</w:t>
      </w:r>
    </w:p>
    <w:p w14:paraId="104E1E95" w14:textId="77777777" w:rsidR="009452C6" w:rsidRDefault="009452C6" w:rsidP="00B37C37">
      <w:bookmarkStart w:id="75" w:name="_GoBack"/>
      <w:bookmarkEnd w:id="75"/>
    </w:p>
    <w:p w14:paraId="00A8A192" w14:textId="067A098A" w:rsidR="004A69F8" w:rsidRDefault="004A69F8" w:rsidP="004A69F8">
      <w:pPr>
        <w:pStyle w:val="Ttulo2"/>
      </w:pPr>
      <w:bookmarkStart w:id="76" w:name="_Toc178947332"/>
      <w:r>
        <w:lastRenderedPageBreak/>
        <w:t>2.3 Diseño de interfaces</w:t>
      </w:r>
      <w:bookmarkEnd w:id="76"/>
    </w:p>
    <w:p w14:paraId="12CC9946" w14:textId="761B585F" w:rsidR="004A69F8" w:rsidRDefault="004A69F8" w:rsidP="00B37C37">
      <w:r>
        <w:t>[[[[</w:t>
      </w:r>
      <w:r>
        <w:tab/>
      </w:r>
      <w:proofErr w:type="gramStart"/>
      <w:r>
        <w:t>borrador</w:t>
      </w:r>
      <w:proofErr w:type="gramEnd"/>
      <w:r>
        <w:tab/>
        <w:t>]]]]</w:t>
      </w:r>
    </w:p>
    <w:p w14:paraId="121A3E28" w14:textId="0AF0596B" w:rsidR="004A69F8" w:rsidRDefault="004A69F8" w:rsidP="00B37C37">
      <w:r>
        <w:t>Se tomó la decisión de pasar directamente al diseño y no a un maquetado, ya que previo a esto se contaban con bocetos de la aplicación.</w:t>
      </w:r>
    </w:p>
    <w:p w14:paraId="596175C8" w14:textId="77777777" w:rsidR="004A69F8" w:rsidRDefault="004A69F8" w:rsidP="00B37C37"/>
    <w:p w14:paraId="41A31698" w14:textId="77777777" w:rsidR="004A69F8" w:rsidRDefault="004A69F8" w:rsidP="00B37C37"/>
    <w:p w14:paraId="7DAAE8B0" w14:textId="19D97074" w:rsidR="00B37C37" w:rsidRPr="00BA4C9D" w:rsidRDefault="00B37C37" w:rsidP="00B37C37">
      <w:r w:rsidRPr="00BA4C9D">
        <w:br w:type="page"/>
      </w:r>
    </w:p>
    <w:p w14:paraId="20AD9842" w14:textId="228B17FD" w:rsidR="00B37C37" w:rsidRPr="00BA4C9D" w:rsidRDefault="007D36E7" w:rsidP="00B37C37">
      <w:pPr>
        <w:pStyle w:val="Ttulo1"/>
      </w:pPr>
      <w:bookmarkStart w:id="77" w:name="_Toc142927999"/>
      <w:bookmarkStart w:id="78" w:name="_Toc178947333"/>
      <w:r>
        <w:lastRenderedPageBreak/>
        <w:t>CAPÍ</w:t>
      </w:r>
      <w:r w:rsidR="00B37C37" w:rsidRPr="00BA4C9D">
        <w:t>TULO 3</w:t>
      </w:r>
      <w:bookmarkEnd w:id="69"/>
      <w:r w:rsidR="00B13E6C">
        <w:t>.</w:t>
      </w:r>
      <w:r w:rsidR="00B37C37" w:rsidRPr="00BA4C9D">
        <w:t xml:space="preserve"> </w:t>
      </w:r>
      <w:bookmarkStart w:id="79" w:name="_Toc119583176"/>
      <w:bookmarkStart w:id="80" w:name="_Toc121932395"/>
      <w:bookmarkEnd w:id="70"/>
      <w:bookmarkEnd w:id="71"/>
      <w:r w:rsidR="00B37C37" w:rsidRPr="00BA4C9D">
        <w:t>PR</w:t>
      </w:r>
      <w:bookmarkEnd w:id="74"/>
      <w:bookmarkEnd w:id="77"/>
      <w:r w:rsidR="00B13E6C">
        <w:t>ODUCCIÓN</w:t>
      </w:r>
      <w:bookmarkEnd w:id="78"/>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1" w:name="_Toc141968764"/>
      <w:bookmarkStart w:id="82" w:name="_Toc142928000"/>
      <w:bookmarkStart w:id="83" w:name="_Toc178947334"/>
      <w:r w:rsidRPr="00BA4C9D">
        <w:lastRenderedPageBreak/>
        <w:t>CONCLUSION</w:t>
      </w:r>
      <w:bookmarkEnd w:id="79"/>
      <w:r w:rsidRPr="00BA4C9D">
        <w:t>ES</w:t>
      </w:r>
      <w:bookmarkEnd w:id="80"/>
      <w:bookmarkEnd w:id="81"/>
      <w:bookmarkEnd w:id="82"/>
      <w:bookmarkEnd w:id="83"/>
    </w:p>
    <w:p w14:paraId="295B0611" w14:textId="77777777" w:rsidR="00B37C37" w:rsidRPr="00BA4C9D" w:rsidRDefault="00B37C37" w:rsidP="00B37C37">
      <w:bookmarkStart w:id="84" w:name="_Toc119583177"/>
      <w:bookmarkStart w:id="85" w:name="_Toc121932396"/>
      <w:bookmarkStart w:id="86"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7" w:name="_Toc142928001"/>
      <w:bookmarkStart w:id="88" w:name="_Toc178947335"/>
      <w:r w:rsidRPr="00BA4C9D">
        <w:lastRenderedPageBreak/>
        <w:t xml:space="preserve">LISTADO DE SIGLAS O </w:t>
      </w:r>
      <w:commentRangeStart w:id="89"/>
      <w:r w:rsidRPr="00BA4C9D">
        <w:t>ACRÓNIMOS</w:t>
      </w:r>
      <w:bookmarkStart w:id="90" w:name="_Toc119583178"/>
      <w:bookmarkStart w:id="91" w:name="_Toc121932397"/>
      <w:bookmarkEnd w:id="84"/>
      <w:bookmarkEnd w:id="85"/>
      <w:bookmarkEnd w:id="86"/>
      <w:bookmarkEnd w:id="87"/>
      <w:commentRangeEnd w:id="89"/>
      <w:r w:rsidR="00EE6889">
        <w:rPr>
          <w:rStyle w:val="Refdecomentario"/>
          <w:rFonts w:eastAsiaTheme="minorHAnsi" w:cstheme="minorBidi"/>
          <w:b w:val="0"/>
          <w:color w:val="auto"/>
        </w:rPr>
        <w:commentReference w:id="89"/>
      </w:r>
      <w:bookmarkEnd w:id="88"/>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01EB63DC" w14:textId="6D62789D" w:rsidR="00751EFB" w:rsidRDefault="00751EFB" w:rsidP="00B37C37">
      <w:r w:rsidRPr="00751EFB">
        <w:t>CU: Caso de uso</w:t>
      </w:r>
    </w:p>
    <w:p w14:paraId="521F2217" w14:textId="75BA0310" w:rsidR="00751EFB" w:rsidRDefault="00326785" w:rsidP="00B37C37">
      <w:r>
        <w:t>DTIC: División de Tecnologías de la Informacion y Comunicación</w:t>
      </w:r>
    </w:p>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Pr="00EE6889" w:rsidRDefault="00751EFB" w:rsidP="00B37C37">
      <w:r>
        <w:t>RAM: Memoria de Acceso Aleatorio</w:t>
      </w:r>
    </w:p>
    <w:p w14:paraId="75CCC19C" w14:textId="402A5516" w:rsidR="00B37C37" w:rsidRDefault="00325053" w:rsidP="00B37C37">
      <w:r>
        <w:t xml:space="preserve">TIC: Tecnologías de </w:t>
      </w:r>
      <w:r w:rsidR="00EE6889">
        <w:t>Información</w:t>
      </w:r>
      <w:r>
        <w:t xml:space="preserve"> y Comunicación</w:t>
      </w:r>
    </w:p>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3E7AA3B1" w14:textId="478372ED" w:rsidR="008B2496" w:rsidRDefault="008B2496" w:rsidP="00B37C37">
      <w:pPr>
        <w:rPr>
          <w:lang w:val="en-US"/>
        </w:rPr>
      </w:pPr>
      <w:r w:rsidRPr="005026ED">
        <w:rPr>
          <w:lang w:val="en-US"/>
        </w:rPr>
        <w:t>XML: Extensible Markup Language</w:t>
      </w:r>
    </w:p>
    <w:p w14:paraId="37AE4D71" w14:textId="59EF720B" w:rsidR="00751EFB" w:rsidRPr="005026ED"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2543A6E" w:rsidR="00B37C37" w:rsidRPr="00BA4C9D" w:rsidRDefault="00B37C37" w:rsidP="00B37C37">
      <w:pPr>
        <w:pStyle w:val="Ttulo1"/>
      </w:pPr>
      <w:bookmarkStart w:id="92" w:name="_Toc141968766"/>
      <w:bookmarkStart w:id="93" w:name="_Toc142928002"/>
      <w:bookmarkStart w:id="94" w:name="_Toc178947336"/>
      <w:commentRangeStart w:id="95"/>
      <w:r w:rsidRPr="00BA4C9D">
        <w:lastRenderedPageBreak/>
        <w:t>GLOSARIO</w:t>
      </w:r>
      <w:bookmarkStart w:id="96" w:name="_Toc119583179"/>
      <w:bookmarkStart w:id="97" w:name="_Toc121932398"/>
      <w:bookmarkEnd w:id="90"/>
      <w:bookmarkEnd w:id="91"/>
      <w:bookmarkEnd w:id="92"/>
      <w:bookmarkEnd w:id="93"/>
      <w:commentRangeEnd w:id="95"/>
      <w:r w:rsidR="00EE6889">
        <w:rPr>
          <w:rStyle w:val="Refdecomentario"/>
          <w:rFonts w:eastAsiaTheme="minorHAnsi" w:cstheme="minorBidi"/>
          <w:b w:val="0"/>
          <w:color w:val="auto"/>
        </w:rPr>
        <w:commentReference w:id="95"/>
      </w:r>
      <w:bookmarkEnd w:id="94"/>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506BD8E3" w14:textId="6B1B686E" w:rsidR="003A73C8" w:rsidRDefault="003A73C8" w:rsidP="003A73C8">
      <w:r>
        <w:t>CRUD: Es un concepto en base de datos que permite la estandarización de operaciones, lo que permite gestionar información en aplicaciones.</w:t>
      </w:r>
    </w:p>
    <w:p w14:paraId="37045A30" w14:textId="546C5A33" w:rsidR="00751EFB" w:rsidRDefault="003A73C8" w:rsidP="003A73C8">
      <w:r>
        <w:t>Evento: Acción detectada por un programa informático.</w:t>
      </w:r>
    </w:p>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6"/>
    <w:bookmarkEnd w:id="97"/>
    <w:p w14:paraId="53C5DBCC" w14:textId="00CA77C1" w:rsidR="00751EFB" w:rsidRDefault="003A73C8" w:rsidP="00B37C37">
      <w:r w:rsidRPr="003A73C8">
        <w:t>Gestor de base de datos: Software que crea, gestiona y administra la información contenida en una base de datos.</w:t>
      </w:r>
    </w:p>
    <w:p w14:paraId="688E02E3" w14:textId="1D3D119E" w:rsidR="00751EFB" w:rsidRDefault="003A73C8" w:rsidP="00B37C37">
      <w:r w:rsidRPr="003A73C8">
        <w:t>Gráfico: Cualquier imagen generada por computadora.</w:t>
      </w:r>
    </w:p>
    <w:p w14:paraId="7260E6E0" w14:textId="266C95B1" w:rsidR="003A73C8" w:rsidRDefault="003A73C8" w:rsidP="00B37C37">
      <w:r w:rsidRPr="003A73C8">
        <w:t>Hardware: Partes físicas, tangibles, de un sistema informático, sus componentes eléctricos, electrónicos y electromecánicos.</w:t>
      </w:r>
    </w:p>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40ECF359" w14:textId="0E4785F9" w:rsidR="003A73C8" w:rsidRDefault="003A73C8" w:rsidP="00B37C37">
      <w:r w:rsidRPr="003A73C8">
        <w:t>Offline: Se traduce como “Fuera de línea”, se refiera a todo aquello que no esté relacionado con internet.</w:t>
      </w:r>
    </w:p>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0D6DA18E" w14:textId="45FE0CE6" w:rsidR="003A73C8"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41DB87CC" w14:textId="5450B49D" w:rsidR="003A73C8" w:rsidRDefault="003A73C8" w:rsidP="00B37C37">
      <w:r w:rsidRPr="003A73C8">
        <w:t>Parametrizable: Consiste en una creación de un elemento informático flexible, que pueda modificarse sin necesidad de reescribirse o redefinirse nuevamente.</w:t>
      </w:r>
    </w:p>
    <w:p w14:paraId="3E41C047" w14:textId="41C79C45" w:rsidR="003A73C8" w:rsidRDefault="003A73C8" w:rsidP="00B37C37">
      <w:r w:rsidRPr="003A73C8">
        <w:t>RAM: Sistema de almacenamiento temporal de datos y programas que el equipo de cómputo este usando en el momento.</w:t>
      </w:r>
    </w:p>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1F263F0E" w14:textId="51200667" w:rsidR="003B5EA3" w:rsidRDefault="003B5EA3" w:rsidP="003B5EA3">
      <w:r>
        <w:t>Sistema: Conjunto de elementos físicos y lógicos (software) necesarios para captar informacion, almacenarla, y procesarla.</w:t>
      </w:r>
    </w:p>
    <w:p w14:paraId="19147EA0" w14:textId="194DABD1" w:rsidR="003A73C8" w:rsidRDefault="003B5EA3" w:rsidP="003B5EA3">
      <w:r>
        <w:t>Sistema de control de versiones: Software que ayuda a hacer un seguimiento de los cambios realizados en el código a lo largo del tiempo.</w:t>
      </w:r>
    </w:p>
    <w:p w14:paraId="2B11C03E" w14:textId="17C45EFF" w:rsidR="00751EFB" w:rsidRDefault="003B5EA3" w:rsidP="00B37C37">
      <w:r w:rsidRPr="003B5EA3">
        <w:t>Software: Conjunto de programas, instrucciones y reglas informáticas para ejecutar ciertas tareas en un equipo de cómputo.</w:t>
      </w:r>
    </w:p>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75A34513" w14:textId="637D27B7" w:rsidR="00751EFB" w:rsidRDefault="00AA456D" w:rsidP="00B37C37">
      <w:r>
        <w:t>UML: Representación gráfica de una o varias piezas de software, que facilita la comprensión de su estructura y flujo de instrucciones.</w:t>
      </w:r>
    </w:p>
    <w:p w14:paraId="0098B94C" w14:textId="167AD2F1" w:rsidR="00317FF8" w:rsidRDefault="00317FF8" w:rsidP="00B37C37">
      <w:r>
        <w:t>Web: Red informática</w:t>
      </w:r>
      <w:r w:rsidR="001522C6">
        <w:t>.</w:t>
      </w:r>
    </w:p>
    <w:p w14:paraId="75E7E764" w14:textId="77777777" w:rsidR="00826BD1" w:rsidRDefault="00826BD1" w:rsidP="00B37C37"/>
    <w:p w14:paraId="5CA4D565" w14:textId="3C6266EF" w:rsidR="00826BD1" w:rsidRPr="00826BD1" w:rsidRDefault="00826BD1" w:rsidP="00B37C37">
      <w:pPr>
        <w:rPr>
          <w:rFonts w:cs="Arial"/>
          <w:b/>
          <w:szCs w:val="24"/>
        </w:rPr>
      </w:pPr>
      <w:r w:rsidRPr="00826BD1">
        <w:rPr>
          <w:rFonts w:cs="Arial"/>
          <w:szCs w:val="24"/>
        </w:rPr>
        <w:t>Llave primaria:</w:t>
      </w:r>
      <w:r w:rsidRPr="00826BD1">
        <w:rPr>
          <w:rFonts w:cs="Arial"/>
          <w:b/>
          <w:szCs w:val="24"/>
        </w:rPr>
        <w:t xml:space="preserve"> </w:t>
      </w:r>
      <w:r w:rsidRPr="00826BD1">
        <w:rPr>
          <w:rStyle w:val="Textoennegrita"/>
          <w:rFonts w:cs="Arial"/>
          <w:b w:val="0"/>
          <w:color w:val="111111"/>
          <w:szCs w:val="24"/>
        </w:rPr>
        <w:t>columna especial o conjunto de columnas en una tabla de base de datos que identifica de manera única cada registro en la tabla</w:t>
      </w:r>
    </w:p>
    <w:p w14:paraId="3AC60BD1" w14:textId="1ADBCCB4" w:rsidR="00826BD1" w:rsidRPr="00826BD1" w:rsidRDefault="00826BD1" w:rsidP="00B37C37">
      <w:pPr>
        <w:rPr>
          <w:rFonts w:cs="Arial"/>
          <w:szCs w:val="24"/>
        </w:rPr>
      </w:pPr>
      <w:r w:rsidRPr="00826BD1">
        <w:rPr>
          <w:rFonts w:cs="Arial"/>
          <w:szCs w:val="24"/>
        </w:rPr>
        <w:t xml:space="preserve">Llave foránea: </w:t>
      </w:r>
      <w:r w:rsidRPr="00826BD1">
        <w:rPr>
          <w:rFonts w:cs="Arial"/>
          <w:color w:val="000000"/>
          <w:szCs w:val="24"/>
          <w:shd w:val="clear" w:color="auto" w:fill="FFFFFF"/>
        </w:rPr>
        <w:t>campo o conjunto de campos en una tabla que hacen referencia a la llave principal de otra tabla en una base de datos</w:t>
      </w:r>
    </w:p>
    <w:p w14:paraId="139DD9A0" w14:textId="77777777" w:rsidR="00751EFB" w:rsidRDefault="00751EFB"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1CC350B9" w14:textId="77777777" w:rsidR="00826BD1" w:rsidRDefault="00826BD1" w:rsidP="00B37C37"/>
    <w:p w14:paraId="0BFC83E1" w14:textId="77777777" w:rsidR="00826BD1" w:rsidRDefault="00826BD1" w:rsidP="00B37C37"/>
    <w:p w14:paraId="715C0AD4" w14:textId="77777777" w:rsidR="00826BD1" w:rsidRDefault="00826BD1" w:rsidP="00B37C37"/>
    <w:p w14:paraId="73185AC7" w14:textId="77777777" w:rsidR="00826BD1" w:rsidRDefault="00826BD1" w:rsidP="00B37C37"/>
    <w:p w14:paraId="085F7690" w14:textId="77777777" w:rsidR="00826BD1" w:rsidRDefault="00826BD1" w:rsidP="00B37C37"/>
    <w:p w14:paraId="515425F0" w14:textId="77777777" w:rsidR="00826BD1" w:rsidRDefault="00826BD1" w:rsidP="00B37C37"/>
    <w:p w14:paraId="244047CC" w14:textId="77777777" w:rsidR="00826BD1" w:rsidRDefault="00826BD1" w:rsidP="00B37C37"/>
    <w:p w14:paraId="510F2E42" w14:textId="77777777" w:rsidR="00826BD1" w:rsidRDefault="00826BD1" w:rsidP="00B37C37"/>
    <w:p w14:paraId="4E6E68F3" w14:textId="77777777" w:rsidR="00826BD1" w:rsidRDefault="00826BD1" w:rsidP="00B37C37"/>
    <w:p w14:paraId="7CBD1D59" w14:textId="77777777" w:rsidR="00826BD1" w:rsidRDefault="00826BD1" w:rsidP="00B37C37"/>
    <w:p w14:paraId="7E1BCED2" w14:textId="77777777" w:rsidR="00826BD1" w:rsidRDefault="00826BD1" w:rsidP="00B37C37"/>
    <w:p w14:paraId="0BDA5949" w14:textId="77777777" w:rsidR="00826BD1" w:rsidRDefault="00826BD1" w:rsidP="00B37C37"/>
    <w:p w14:paraId="529FF6E5" w14:textId="77777777" w:rsidR="00826BD1" w:rsidRDefault="00826BD1" w:rsidP="00B37C37"/>
    <w:p w14:paraId="5DCFA3EE" w14:textId="77777777" w:rsidR="00826BD1" w:rsidRDefault="00826BD1" w:rsidP="00B37C37"/>
    <w:p w14:paraId="01D0BB27" w14:textId="77777777" w:rsidR="00826BD1" w:rsidRDefault="00826BD1" w:rsidP="00B37C37"/>
    <w:p w14:paraId="3FA88AE7" w14:textId="77777777" w:rsidR="00826BD1" w:rsidRDefault="00826BD1" w:rsidP="00B37C37"/>
    <w:p w14:paraId="3FE5A18D" w14:textId="77777777" w:rsidR="00826BD1" w:rsidRDefault="00826BD1" w:rsidP="00B37C37"/>
    <w:p w14:paraId="29B27C02" w14:textId="77777777" w:rsidR="00751EFB" w:rsidRDefault="00751EFB" w:rsidP="00B37C37"/>
    <w:p w14:paraId="3F4C2B00" w14:textId="77777777" w:rsidR="00751EFB" w:rsidRDefault="00751EFB" w:rsidP="00B37C37"/>
    <w:p w14:paraId="320A540C" w14:textId="77777777" w:rsidR="00751EFB" w:rsidRDefault="00751EFB" w:rsidP="00B37C37"/>
    <w:p w14:paraId="51471717" w14:textId="77777777" w:rsidR="00751EFB" w:rsidRDefault="00751EFB" w:rsidP="00B37C37"/>
    <w:p w14:paraId="2F4DB92E" w14:textId="77777777" w:rsidR="00751EFB" w:rsidRPr="00BA4C9D" w:rsidRDefault="00751EFB" w:rsidP="00B37C37"/>
    <w:p w14:paraId="33D431A4" w14:textId="77777777" w:rsidR="00B37C37" w:rsidRPr="00BA4C9D" w:rsidRDefault="00B37C37" w:rsidP="00B37C37">
      <w:pPr>
        <w:pStyle w:val="Ttulo1"/>
      </w:pPr>
      <w:bookmarkStart w:id="98" w:name="_Toc141968767"/>
      <w:bookmarkStart w:id="99" w:name="_Toc142928003"/>
      <w:bookmarkStart w:id="100" w:name="_Toc178947337"/>
      <w:r w:rsidRPr="00BA4C9D">
        <w:lastRenderedPageBreak/>
        <w:t>ANEXOS</w:t>
      </w:r>
      <w:bookmarkEnd w:id="98"/>
      <w:bookmarkEnd w:id="99"/>
      <w:bookmarkEnd w:id="100"/>
    </w:p>
    <w:p w14:paraId="6B8E5820" w14:textId="4ED7AD33" w:rsidR="000910EE" w:rsidRDefault="000910EE" w:rsidP="00B37C37">
      <w:r>
        <w:t>Documento anexo 1, Especificaciones de caso de uso</w:t>
      </w:r>
    </w:p>
    <w:p w14:paraId="30EEC738" w14:textId="77777777" w:rsidR="000910EE" w:rsidRDefault="000910EE" w:rsidP="00B37C37"/>
    <w:p w14:paraId="153DFE41" w14:textId="692FD3F2" w:rsidR="00D1500C" w:rsidRDefault="00BD4864" w:rsidP="00B37C37">
      <w:r>
        <w:t>La figura 4.1 muestra la especificación del caso de uso “</w:t>
      </w:r>
      <w:r w:rsidR="005A26B6">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3751455C" w14:textId="77777777" w:rsidR="00D1500C" w:rsidRDefault="00D1500C" w:rsidP="00B37C37"/>
    <w:p w14:paraId="43DEBDA1" w14:textId="3B2D542A" w:rsidR="00D1500C" w:rsidRDefault="00BD4864" w:rsidP="00B37C37">
      <w:r>
        <w:lastRenderedPageBreak/>
        <w:t>La figura 4.2 muestra la especificación del caso de uso “</w:t>
      </w:r>
      <w:r w:rsidR="009F3891">
        <w:t>Crear tema</w:t>
      </w:r>
      <w:r>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302440D0" w14:textId="77777777" w:rsidR="00D1500C" w:rsidRDefault="00D1500C" w:rsidP="00B37C37"/>
    <w:p w14:paraId="79D74240" w14:textId="1FB65985" w:rsidR="00D1500C" w:rsidRDefault="00BD4864" w:rsidP="00B37C37">
      <w:r>
        <w:t>La figura 4.3 muestra la especificación del caso de uso “</w:t>
      </w:r>
      <w:r w:rsidR="009F3891" w:rsidRPr="009F3891">
        <w:t>Actualizar tema</w:t>
      </w:r>
      <w:r>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lastRenderedPageBreak/>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52159785" w14:textId="77777777" w:rsidR="00D1500C" w:rsidRDefault="00D1500C" w:rsidP="00B37C37"/>
    <w:p w14:paraId="2162B657" w14:textId="44A33CED" w:rsidR="00D1500C" w:rsidRDefault="00BD4864" w:rsidP="00B37C37">
      <w:r>
        <w:t>La figura 4.4 muestra la especificación del caso de uso “</w:t>
      </w:r>
      <w:r w:rsidR="00FF5CE4" w:rsidRPr="00FF5CE4">
        <w:t>Eliminar tema</w:t>
      </w:r>
      <w:r>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lastRenderedPageBreak/>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62F9E618" w14:textId="77777777" w:rsidR="00D1500C" w:rsidRDefault="00D1500C" w:rsidP="00B37C37"/>
    <w:p w14:paraId="27FD134B" w14:textId="40D3CEE5" w:rsidR="00D1500C" w:rsidRDefault="00BD4864" w:rsidP="00B37C37">
      <w:r>
        <w:t>La figura 4.5 muestra la especificación del caso de uso “</w:t>
      </w:r>
      <w:r w:rsidR="00FF5CE4" w:rsidRPr="00FF5CE4">
        <w:t>Crear test</w:t>
      </w:r>
      <w:r>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32D9DF4A" w14:textId="77777777" w:rsidR="00D1500C" w:rsidRDefault="00D1500C" w:rsidP="00B37C37"/>
    <w:p w14:paraId="6B57F8D1" w14:textId="07025F1F" w:rsidR="00D1500C" w:rsidRDefault="006E4D4F" w:rsidP="00B37C37">
      <w:r>
        <w:t>La figura 4.6 muestra la especificación del caso de uso “</w:t>
      </w:r>
      <w:r w:rsidR="00F10A1A" w:rsidRPr="00F10A1A">
        <w:t>Actualizar test</w:t>
      </w:r>
      <w:r>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4B8D9ED8" w14:textId="77777777" w:rsidR="00D1500C" w:rsidRDefault="00D1500C" w:rsidP="00B37C37"/>
    <w:p w14:paraId="131393BF" w14:textId="24895599" w:rsidR="00D1500C" w:rsidRDefault="006E4D4F" w:rsidP="00B37C37">
      <w:r>
        <w:t>La figura 4.7 muestra la especificación del caso de uso “</w:t>
      </w:r>
      <w:r w:rsidR="00F10A1A" w:rsidRPr="00F10A1A">
        <w:t>Eliminar test</w:t>
      </w:r>
      <w:r>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0E57FB34" w14:textId="77777777" w:rsidR="006E4D4F" w:rsidRDefault="006E4D4F" w:rsidP="00B37C37"/>
    <w:p w14:paraId="604CBFCC" w14:textId="1AE291B4" w:rsidR="006E4D4F" w:rsidRDefault="006E4D4F" w:rsidP="00B37C37">
      <w:r>
        <w:t>La figura 4.8 muestra la especificación del caso de uso “</w:t>
      </w:r>
      <w:r w:rsidR="0044267F" w:rsidRPr="0044267F">
        <w:t>Cre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lastRenderedPageBreak/>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7B66E101" w14:textId="77777777" w:rsidR="006E4D4F" w:rsidRDefault="006E4D4F" w:rsidP="00B37C37"/>
    <w:p w14:paraId="34D2D2C8" w14:textId="03C913A6" w:rsidR="006E4D4F" w:rsidRDefault="006E4D4F" w:rsidP="00B37C37">
      <w:r>
        <w:t>La figura 4.9 muestra la especificación del caso de uso “</w:t>
      </w:r>
      <w:r w:rsidR="0044267F" w:rsidRPr="0044267F">
        <w:t>Consult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lastRenderedPageBreak/>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22007F16" w14:textId="77777777" w:rsidR="006E4D4F" w:rsidRDefault="006E4D4F" w:rsidP="00B37C37"/>
    <w:p w14:paraId="081831E8" w14:textId="7EA029D9" w:rsidR="006E4D4F" w:rsidRDefault="006E4D4F" w:rsidP="00B37C37">
      <w:r>
        <w:t>La figura 4.10 muestra la especificación del caso de uso “</w:t>
      </w:r>
      <w:r w:rsidR="00F47542" w:rsidRPr="00F47542">
        <w:t>Actualiz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lastRenderedPageBreak/>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233F4CA0" w14:textId="77777777" w:rsidR="006E4D4F" w:rsidRDefault="006E4D4F" w:rsidP="00B37C37"/>
    <w:p w14:paraId="4E6B6A92" w14:textId="1AD2885A" w:rsidR="006E4D4F" w:rsidRDefault="006E4D4F" w:rsidP="00B37C37">
      <w:r>
        <w:t>La figura 4.11 muestra la especificación del caso de uso “</w:t>
      </w:r>
      <w:r w:rsidR="00F47542" w:rsidRPr="00F47542">
        <w:t>Elimin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125408AF" w14:textId="77777777" w:rsidR="006E4D4F" w:rsidRDefault="006E4D4F" w:rsidP="00B37C37"/>
    <w:p w14:paraId="3CDDD4D3" w14:textId="104C7992" w:rsidR="006E4D4F" w:rsidRDefault="006E4D4F" w:rsidP="00B37C37">
      <w:r>
        <w:t>La figura 4.12 muestra la especificación del caso de uso “</w:t>
      </w:r>
      <w:r w:rsidR="00CD1AE7" w:rsidRPr="00CD1AE7">
        <w:t>Cre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253A85C9" w14:textId="77777777" w:rsidR="006E4D4F" w:rsidRDefault="006E4D4F" w:rsidP="00B37C37"/>
    <w:p w14:paraId="512B2F68" w14:textId="15E9CEC1" w:rsidR="006E4D4F" w:rsidRDefault="006E4D4F" w:rsidP="00B37C37">
      <w:r>
        <w:t>La figura 4.13 muestra la especificación del caso de uso “</w:t>
      </w:r>
      <w:r w:rsidR="00CD1AE7" w:rsidRPr="00CD1AE7">
        <w:t>Consult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00C69C40" w14:textId="77777777" w:rsidR="006E4D4F" w:rsidRDefault="006E4D4F" w:rsidP="00B37C37"/>
    <w:p w14:paraId="5E64F334" w14:textId="7233C599" w:rsidR="006E4D4F" w:rsidRDefault="00ED168E" w:rsidP="00B37C37">
      <w:r>
        <w:t>La figura 4.14 muestra la especificación del caso de uso “</w:t>
      </w:r>
      <w:r w:rsidR="00CD1AE7" w:rsidRPr="00CD1AE7">
        <w:t>Actu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lastRenderedPageBreak/>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751A3183" w14:textId="77777777" w:rsidR="006E4D4F" w:rsidRDefault="006E4D4F" w:rsidP="00B37C37"/>
    <w:p w14:paraId="08EA6FEB" w14:textId="22058B00" w:rsidR="006E4D4F" w:rsidRDefault="00A01981" w:rsidP="00B37C37">
      <w:r>
        <w:t>La figura 4.15 muestra la especificación del caso de uso “</w:t>
      </w:r>
      <w:r w:rsidR="00CD1AE7" w:rsidRPr="00CD1AE7">
        <w:t>Elimin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lastRenderedPageBreak/>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0AE9C181" w14:textId="77777777" w:rsidR="00ED168E" w:rsidRDefault="00ED168E" w:rsidP="00B37C37"/>
    <w:p w14:paraId="44B13AD8" w14:textId="5D319DF3" w:rsidR="00ED168E" w:rsidRDefault="00A01981" w:rsidP="00B37C37">
      <w:r>
        <w:t>La figura 4.16 muestra la especificación del caso de uso “</w:t>
      </w:r>
      <w:r w:rsidR="00CD1AE7" w:rsidRPr="00CD1AE7">
        <w:t>Re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5E2B4729" w14:textId="77777777" w:rsidR="00ED168E" w:rsidRDefault="00ED168E" w:rsidP="00B37C37"/>
    <w:p w14:paraId="3D55CFCE" w14:textId="77777777" w:rsidR="00ED168E" w:rsidRDefault="00ED168E" w:rsidP="00B37C37"/>
    <w:p w14:paraId="2011D87F" w14:textId="77777777" w:rsidR="00ED168E" w:rsidRDefault="00ED168E" w:rsidP="00B37C37"/>
    <w:p w14:paraId="67AB3EA0" w14:textId="77777777" w:rsidR="00ED168E" w:rsidRDefault="00ED168E" w:rsidP="00B37C37"/>
    <w:p w14:paraId="2F8E6CB3" w14:textId="77777777" w:rsidR="00ED168E" w:rsidRDefault="00ED168E" w:rsidP="00B37C37"/>
    <w:p w14:paraId="05ECCA13" w14:textId="77777777" w:rsidR="00ED168E" w:rsidRDefault="00ED168E" w:rsidP="00B37C37"/>
    <w:p w14:paraId="6810F379" w14:textId="77777777" w:rsidR="00ED168E" w:rsidRDefault="00ED168E" w:rsidP="00B37C37"/>
    <w:p w14:paraId="6D59481D" w14:textId="77777777" w:rsidR="00ED168E" w:rsidRDefault="00ED168E" w:rsidP="00B37C37"/>
    <w:p w14:paraId="1530749A" w14:textId="77777777" w:rsidR="00ED168E" w:rsidRDefault="00ED168E" w:rsidP="00B37C37"/>
    <w:p w14:paraId="7EF5F95B" w14:textId="77777777" w:rsidR="00ED168E" w:rsidRDefault="00ED168E" w:rsidP="00B37C37"/>
    <w:p w14:paraId="3D6C07DA" w14:textId="77777777" w:rsidR="00ED168E" w:rsidRDefault="00ED168E" w:rsidP="00B37C37"/>
    <w:p w14:paraId="2F99F01E" w14:textId="77777777" w:rsidR="00D1500C" w:rsidRDefault="00D1500C" w:rsidP="00B37C37"/>
    <w:p w14:paraId="3F9D6BD1" w14:textId="77777777" w:rsidR="00D1500C" w:rsidRDefault="00D1500C" w:rsidP="00B37C37"/>
    <w:p w14:paraId="02162D9F" w14:textId="358BE152" w:rsidR="000910EE" w:rsidRDefault="000910EE" w:rsidP="00B37C37">
      <w:r>
        <w:t>Documento anexo 2, Diagramas de secuencia</w:t>
      </w:r>
    </w:p>
    <w:p w14:paraId="7110FC35" w14:textId="77777777" w:rsidR="000910EE" w:rsidRDefault="000910EE" w:rsidP="00B37C37"/>
    <w:p w14:paraId="33A86B2D" w14:textId="7013C913" w:rsidR="000910EE" w:rsidRDefault="000910EE" w:rsidP="00B37C37">
      <w:r>
        <w:t>[Documento completo]</w:t>
      </w:r>
    </w:p>
    <w:p w14:paraId="5F2462CE" w14:textId="77777777" w:rsidR="000910EE" w:rsidRDefault="000910EE" w:rsidP="00B37C37"/>
    <w:p w14:paraId="52FC5669" w14:textId="0B5E45F1" w:rsidR="000910EE" w:rsidRDefault="000910EE" w:rsidP="00B37C37">
      <w:r>
        <w:t>Documento anexo 3, Modelo matemático de asignación diagnóstica</w:t>
      </w:r>
    </w:p>
    <w:p w14:paraId="4215C454" w14:textId="77777777" w:rsidR="000910EE" w:rsidRDefault="000910EE" w:rsidP="00B37C37"/>
    <w:p w14:paraId="5819B00B" w14:textId="294A376D" w:rsidR="000910EE" w:rsidRDefault="000910EE" w:rsidP="00B37C37">
      <w:r>
        <w:t>[Documento completo]</w:t>
      </w:r>
    </w:p>
    <w:p w14:paraId="6C83748E" w14:textId="77777777" w:rsidR="000910EE" w:rsidRDefault="000910EE" w:rsidP="00B37C37"/>
    <w:p w14:paraId="3AADD84A" w14:textId="36A0C2D4" w:rsidR="000910EE" w:rsidRDefault="000910EE" w:rsidP="00B37C37">
      <w:r>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1" w:name="_Toc142928004" w:displacedByCustomXml="next"/>
    <w:bookmarkStart w:id="102" w:name="_Toc141968768" w:displacedByCustomXml="next"/>
    <w:bookmarkStart w:id="103" w:name="_Toc178947338"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1" w:displacedByCustomXml="next"/>
        <w:bookmarkEnd w:id="102" w:displacedByCustomXml="next"/>
      </w:sdtContent>
    </w:sdt>
    <w:bookmarkEnd w:id="103"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25"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26"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27"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8"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9"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30"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31"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32"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33"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4"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0067BA">
        <w:rPr>
          <w:rFonts w:cs="Arial"/>
          <w:szCs w:val="24"/>
          <w:shd w:val="clear" w:color="auto" w:fill="FFFFFF"/>
          <w:lang w:val="en-GB"/>
        </w:rPr>
        <w:t>García</w:t>
      </w:r>
      <w:proofErr w:type="spellEnd"/>
      <w:r w:rsidRPr="000067BA">
        <w:rPr>
          <w:rFonts w:cs="Arial"/>
          <w:szCs w:val="24"/>
          <w:shd w:val="clear" w:color="auto" w:fill="FFFFFF"/>
          <w:lang w:val="en-GB"/>
        </w:rPr>
        <w:t xml:space="preserve">-Santiago, L., </w:t>
      </w:r>
      <w:proofErr w:type="spellStart"/>
      <w:r w:rsidRPr="000067BA">
        <w:rPr>
          <w:rFonts w:cs="Arial"/>
          <w:szCs w:val="24"/>
          <w:shd w:val="clear" w:color="auto" w:fill="FFFFFF"/>
          <w:lang w:val="en-GB"/>
        </w:rPr>
        <w:t>Díaz-Millón</w:t>
      </w:r>
      <w:proofErr w:type="spellEnd"/>
      <w:r w:rsidRPr="000067BA">
        <w:rPr>
          <w:rFonts w:cs="Arial"/>
          <w:szCs w:val="24"/>
          <w:shd w:val="clear" w:color="auto" w:fill="FFFFFF"/>
          <w:lang w:val="en-GB"/>
        </w:rPr>
        <w:t xml:space="preserve">, M. (2024). </w:t>
      </w:r>
      <w:r w:rsidRPr="00556307">
        <w:rPr>
          <w:rFonts w:cs="Arial"/>
          <w:szCs w:val="24"/>
          <w:shd w:val="clear" w:color="auto" w:fill="FFFFFF"/>
          <w:lang w:val="en-US"/>
        </w:rPr>
        <w:t>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5"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36"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37"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8"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0067BA">
        <w:rPr>
          <w:rFonts w:cs="Arial"/>
          <w:szCs w:val="24"/>
        </w:rPr>
        <w:t>Suárez Gómez, R</w:t>
      </w:r>
      <w:proofErr w:type="gramStart"/>
      <w:r w:rsidRPr="000067BA">
        <w:rPr>
          <w:rFonts w:cs="Arial"/>
          <w:szCs w:val="24"/>
        </w:rPr>
        <w:t>:,</w:t>
      </w:r>
      <w:proofErr w:type="gramEnd"/>
      <w:r w:rsidRPr="000067BA">
        <w:rPr>
          <w:rFonts w:cs="Arial"/>
          <w:szCs w:val="24"/>
        </w:rPr>
        <w:t xml:space="preserve"> </w:t>
      </w:r>
      <w:proofErr w:type="spellStart"/>
      <w:r w:rsidRPr="000067BA">
        <w:rPr>
          <w:rFonts w:cs="Arial"/>
          <w:szCs w:val="24"/>
        </w:rPr>
        <w:t>Crescenzi</w:t>
      </w:r>
      <w:proofErr w:type="spellEnd"/>
      <w:r w:rsidRPr="000067BA">
        <w:rPr>
          <w:rFonts w:cs="Arial"/>
          <w:szCs w:val="24"/>
        </w:rPr>
        <w:t xml:space="preserve"> </w:t>
      </w:r>
      <w:proofErr w:type="spellStart"/>
      <w:r w:rsidRPr="000067BA">
        <w:rPr>
          <w:rFonts w:cs="Arial"/>
          <w:szCs w:val="24"/>
        </w:rPr>
        <w:t>Lanna</w:t>
      </w:r>
      <w:proofErr w:type="spellEnd"/>
      <w:r w:rsidRPr="000067BA">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39"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0"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41"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42"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43"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44"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45"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46"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47"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8"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9"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50"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51"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0067BA" w:rsidRDefault="00556307" w:rsidP="00B37C37">
      <w:pPr>
        <w:rPr>
          <w:lang w:val="en-GB"/>
        </w:rPr>
      </w:pPr>
      <w:r w:rsidRPr="000067BA">
        <w:rPr>
          <w:lang w:val="en-GB"/>
        </w:rPr>
        <w:t>[</w:t>
      </w:r>
      <w:proofErr w:type="spellStart"/>
      <w:r w:rsidRPr="000067BA">
        <w:rPr>
          <w:lang w:val="en-GB"/>
        </w:rPr>
        <w:t>Antiguos</w:t>
      </w:r>
      <w:proofErr w:type="spellEnd"/>
      <w:r w:rsidRPr="000067BA">
        <w:rPr>
          <w:lang w:val="en-GB"/>
        </w:rPr>
        <w:t>]</w:t>
      </w:r>
    </w:p>
    <w:p w14:paraId="74978977" w14:textId="77777777" w:rsidR="00556307" w:rsidRPr="000067BA" w:rsidRDefault="00556307" w:rsidP="00B37C37">
      <w:pPr>
        <w:rPr>
          <w:lang w:val="en-GB"/>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52"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53"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54"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55"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56"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57" w:history="1">
        <w:r w:rsidRPr="00F967CB">
          <w:rPr>
            <w:rStyle w:val="Hipervnculo"/>
            <w:rFonts w:cs="Arial"/>
            <w:szCs w:val="24"/>
            <w:lang w:val="en-US"/>
          </w:rPr>
          <w:t>https://doi.org/10.14201/eks2018192103126</w:t>
        </w:r>
      </w:hyperlink>
    </w:p>
    <w:sectPr w:rsidR="00B337F7" w:rsidRPr="00F967CB" w:rsidSect="00C03572">
      <w:headerReference w:type="default" r:id="rId58"/>
      <w:footerReference w:type="default" r:id="rId59"/>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Lizeth Aguilar Carrillo" w:date="2024-10-02T20:32:00Z" w:initials="LA">
    <w:p w14:paraId="79EE5B61" w14:textId="77777777" w:rsidR="00144633" w:rsidRDefault="00144633" w:rsidP="00CF5150">
      <w:pPr>
        <w:pStyle w:val="Textocomentario"/>
        <w:jc w:val="left"/>
      </w:pPr>
      <w:r>
        <w:rPr>
          <w:rStyle w:val="Refdecomentario"/>
        </w:rPr>
        <w:annotationRef/>
      </w:r>
      <w:r>
        <w:t>Dejo remarcado en azul la propuesta de objetivos</w:t>
      </w:r>
    </w:p>
  </w:comment>
  <w:comment w:id="49" w:author="Usuario" w:date="2024-10-02T12:59:00Z" w:initials="U">
    <w:p w14:paraId="0CC2CF9D" w14:textId="00573428" w:rsidR="00144633" w:rsidRDefault="00144633">
      <w:pPr>
        <w:pStyle w:val="Textocomentario"/>
      </w:pPr>
      <w:r>
        <w:rPr>
          <w:rStyle w:val="Refdecomentario"/>
        </w:rPr>
        <w:annotationRef/>
      </w:r>
      <w:r>
        <w:t>Mínimo 5 cuartillas</w:t>
      </w:r>
    </w:p>
  </w:comment>
  <w:comment w:id="50" w:author="Lizeth Aguilar Carrillo" w:date="2024-10-02T20:28:00Z" w:initials="LA">
    <w:p w14:paraId="2729D5F2" w14:textId="77777777" w:rsidR="00144633" w:rsidRDefault="00144633"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3" w:author="Lizeth Aguilar Carrillo" w:date="2024-10-02T20:29:00Z" w:initials="LA">
    <w:p w14:paraId="19DBCDAD" w14:textId="77777777" w:rsidR="00144633" w:rsidRDefault="00144633" w:rsidP="00EE6889">
      <w:pPr>
        <w:pStyle w:val="Textocomentario"/>
        <w:jc w:val="left"/>
      </w:pPr>
      <w:r>
        <w:rPr>
          <w:rStyle w:val="Refdecomentario"/>
        </w:rPr>
        <w:annotationRef/>
      </w:r>
      <w:r>
        <w:t>No olvides que tus siglas, acrónimos y términos en inglés deberán ir en cursivas.</w:t>
      </w:r>
    </w:p>
  </w:comment>
  <w:comment w:id="89" w:author="Lizeth Aguilar Carrillo" w:date="2024-10-02T20:30:00Z" w:initials="LA">
    <w:p w14:paraId="1267F662" w14:textId="77777777" w:rsidR="00144633" w:rsidRDefault="00144633"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5" w:author="Lizeth Aguilar Carrillo" w:date="2024-10-02T20:30:00Z" w:initials="LA">
    <w:p w14:paraId="63F879CD" w14:textId="0CC2AD59" w:rsidR="00144633" w:rsidRDefault="00144633"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24C1B" w14:textId="77777777" w:rsidR="00D76C29" w:rsidRDefault="00D76C29" w:rsidP="00B37C37">
      <w:pPr>
        <w:spacing w:line="240" w:lineRule="auto"/>
      </w:pPr>
      <w:r>
        <w:separator/>
      </w:r>
    </w:p>
  </w:endnote>
  <w:endnote w:type="continuationSeparator" w:id="0">
    <w:p w14:paraId="270D38E1" w14:textId="77777777" w:rsidR="00D76C29" w:rsidRDefault="00D76C29"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144633" w:rsidRDefault="00144633">
    <w:pPr>
      <w:pStyle w:val="Piedepgina"/>
      <w:jc w:val="right"/>
    </w:pPr>
  </w:p>
  <w:p w14:paraId="58AF8F02" w14:textId="77777777" w:rsidR="00144633" w:rsidRDefault="00144633"/>
  <w:p w14:paraId="620E142B" w14:textId="77777777" w:rsidR="00144633" w:rsidRDefault="001446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144633" w:rsidRDefault="00144633">
        <w:pPr>
          <w:pStyle w:val="Piedepgina"/>
          <w:jc w:val="right"/>
        </w:pPr>
        <w:r>
          <w:fldChar w:fldCharType="begin"/>
        </w:r>
        <w:r>
          <w:instrText>PAGE   \* MERGEFORMAT</w:instrText>
        </w:r>
        <w:r>
          <w:fldChar w:fldCharType="separate"/>
        </w:r>
        <w:r w:rsidR="00054A88">
          <w:rPr>
            <w:noProof/>
          </w:rPr>
          <w:t>33</w:t>
        </w:r>
        <w:r>
          <w:fldChar w:fldCharType="end"/>
        </w:r>
      </w:p>
    </w:sdtContent>
  </w:sdt>
  <w:p w14:paraId="53FB4AFA" w14:textId="77777777" w:rsidR="00144633" w:rsidRDefault="00144633"/>
  <w:p w14:paraId="6A784C48" w14:textId="77777777" w:rsidR="00144633" w:rsidRDefault="00144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D025D" w14:textId="77777777" w:rsidR="00D76C29" w:rsidRDefault="00D76C29" w:rsidP="00B37C37">
      <w:pPr>
        <w:spacing w:line="240" w:lineRule="auto"/>
      </w:pPr>
      <w:r>
        <w:separator/>
      </w:r>
    </w:p>
  </w:footnote>
  <w:footnote w:type="continuationSeparator" w:id="0">
    <w:p w14:paraId="33AF63D5" w14:textId="77777777" w:rsidR="00D76C29" w:rsidRDefault="00D76C29"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144633" w:rsidRPr="000B4679" w:rsidRDefault="00144633"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20FE0"/>
    <w:rsid w:val="0004088A"/>
    <w:rsid w:val="000449D7"/>
    <w:rsid w:val="00051385"/>
    <w:rsid w:val="00054A88"/>
    <w:rsid w:val="000910EE"/>
    <w:rsid w:val="000916C7"/>
    <w:rsid w:val="00093EB5"/>
    <w:rsid w:val="000C0BF8"/>
    <w:rsid w:val="000C3FC8"/>
    <w:rsid w:val="000D4B50"/>
    <w:rsid w:val="000E54AC"/>
    <w:rsid w:val="000E54BC"/>
    <w:rsid w:val="000E62F0"/>
    <w:rsid w:val="00100802"/>
    <w:rsid w:val="00112296"/>
    <w:rsid w:val="001146DC"/>
    <w:rsid w:val="001232F4"/>
    <w:rsid w:val="00144633"/>
    <w:rsid w:val="001522C6"/>
    <w:rsid w:val="00154003"/>
    <w:rsid w:val="001543BD"/>
    <w:rsid w:val="00176985"/>
    <w:rsid w:val="00186605"/>
    <w:rsid w:val="00186B97"/>
    <w:rsid w:val="001A3A4E"/>
    <w:rsid w:val="001B3C19"/>
    <w:rsid w:val="001D7F5B"/>
    <w:rsid w:val="001E29F0"/>
    <w:rsid w:val="001E4BE3"/>
    <w:rsid w:val="001E6434"/>
    <w:rsid w:val="001F2D4C"/>
    <w:rsid w:val="00202FAB"/>
    <w:rsid w:val="00207EDE"/>
    <w:rsid w:val="002432E4"/>
    <w:rsid w:val="00255146"/>
    <w:rsid w:val="002769D3"/>
    <w:rsid w:val="00281ADF"/>
    <w:rsid w:val="00284EB0"/>
    <w:rsid w:val="002905A9"/>
    <w:rsid w:val="00291625"/>
    <w:rsid w:val="0029703D"/>
    <w:rsid w:val="002B097D"/>
    <w:rsid w:val="002C6FD5"/>
    <w:rsid w:val="002F079E"/>
    <w:rsid w:val="002F6890"/>
    <w:rsid w:val="00300A23"/>
    <w:rsid w:val="00304AC8"/>
    <w:rsid w:val="0031157A"/>
    <w:rsid w:val="003155A2"/>
    <w:rsid w:val="00317FF8"/>
    <w:rsid w:val="003235E5"/>
    <w:rsid w:val="00325053"/>
    <w:rsid w:val="00326785"/>
    <w:rsid w:val="00352EDC"/>
    <w:rsid w:val="00361D82"/>
    <w:rsid w:val="003740D1"/>
    <w:rsid w:val="003900D4"/>
    <w:rsid w:val="003A21F9"/>
    <w:rsid w:val="003A6C96"/>
    <w:rsid w:val="003A73C8"/>
    <w:rsid w:val="003B2591"/>
    <w:rsid w:val="003B5EA3"/>
    <w:rsid w:val="003B792C"/>
    <w:rsid w:val="003C3662"/>
    <w:rsid w:val="003E65A7"/>
    <w:rsid w:val="003F46B7"/>
    <w:rsid w:val="00401E36"/>
    <w:rsid w:val="00405262"/>
    <w:rsid w:val="004123E2"/>
    <w:rsid w:val="004179D3"/>
    <w:rsid w:val="004207D4"/>
    <w:rsid w:val="0042292E"/>
    <w:rsid w:val="0042618D"/>
    <w:rsid w:val="004318DC"/>
    <w:rsid w:val="00433970"/>
    <w:rsid w:val="00434AA3"/>
    <w:rsid w:val="004358C5"/>
    <w:rsid w:val="0044267F"/>
    <w:rsid w:val="00452E27"/>
    <w:rsid w:val="00462EF0"/>
    <w:rsid w:val="00467190"/>
    <w:rsid w:val="00477781"/>
    <w:rsid w:val="00484BE9"/>
    <w:rsid w:val="004A1029"/>
    <w:rsid w:val="004A3DC1"/>
    <w:rsid w:val="004A69F8"/>
    <w:rsid w:val="004B6B12"/>
    <w:rsid w:val="004C2DDE"/>
    <w:rsid w:val="004D3296"/>
    <w:rsid w:val="004D3485"/>
    <w:rsid w:val="004F08D9"/>
    <w:rsid w:val="005026ED"/>
    <w:rsid w:val="00511B77"/>
    <w:rsid w:val="00536C40"/>
    <w:rsid w:val="005451D6"/>
    <w:rsid w:val="00551991"/>
    <w:rsid w:val="00552DD3"/>
    <w:rsid w:val="00556307"/>
    <w:rsid w:val="005645A0"/>
    <w:rsid w:val="00585057"/>
    <w:rsid w:val="005A12D2"/>
    <w:rsid w:val="005A26B6"/>
    <w:rsid w:val="005A68D3"/>
    <w:rsid w:val="005B3977"/>
    <w:rsid w:val="005B677F"/>
    <w:rsid w:val="005B6EBF"/>
    <w:rsid w:val="005C5D71"/>
    <w:rsid w:val="005D021F"/>
    <w:rsid w:val="00600D42"/>
    <w:rsid w:val="00616B7E"/>
    <w:rsid w:val="006176B1"/>
    <w:rsid w:val="00623FD5"/>
    <w:rsid w:val="00646215"/>
    <w:rsid w:val="00656CB7"/>
    <w:rsid w:val="00660872"/>
    <w:rsid w:val="00661242"/>
    <w:rsid w:val="00667CF6"/>
    <w:rsid w:val="00684167"/>
    <w:rsid w:val="00696531"/>
    <w:rsid w:val="006A0361"/>
    <w:rsid w:val="006A268D"/>
    <w:rsid w:val="006A5151"/>
    <w:rsid w:val="006A562A"/>
    <w:rsid w:val="006A7693"/>
    <w:rsid w:val="006C4976"/>
    <w:rsid w:val="006D0A36"/>
    <w:rsid w:val="006D4CBB"/>
    <w:rsid w:val="006E4D4F"/>
    <w:rsid w:val="006E4FC1"/>
    <w:rsid w:val="0070400B"/>
    <w:rsid w:val="007342F0"/>
    <w:rsid w:val="00735C1B"/>
    <w:rsid w:val="00751EFB"/>
    <w:rsid w:val="00757409"/>
    <w:rsid w:val="00782921"/>
    <w:rsid w:val="00785ECC"/>
    <w:rsid w:val="007A1807"/>
    <w:rsid w:val="007A4C73"/>
    <w:rsid w:val="007B01DC"/>
    <w:rsid w:val="007B1922"/>
    <w:rsid w:val="007B2FBF"/>
    <w:rsid w:val="007B5576"/>
    <w:rsid w:val="007D2C38"/>
    <w:rsid w:val="007D36E7"/>
    <w:rsid w:val="007E1728"/>
    <w:rsid w:val="007E1C1C"/>
    <w:rsid w:val="007F3B40"/>
    <w:rsid w:val="007F517C"/>
    <w:rsid w:val="0080282B"/>
    <w:rsid w:val="00812C48"/>
    <w:rsid w:val="00816F75"/>
    <w:rsid w:val="00822A48"/>
    <w:rsid w:val="00826BD1"/>
    <w:rsid w:val="00827462"/>
    <w:rsid w:val="0083278E"/>
    <w:rsid w:val="008405CC"/>
    <w:rsid w:val="0084143A"/>
    <w:rsid w:val="00856D90"/>
    <w:rsid w:val="008725E1"/>
    <w:rsid w:val="008972F0"/>
    <w:rsid w:val="008A230E"/>
    <w:rsid w:val="008B2496"/>
    <w:rsid w:val="008B7C1A"/>
    <w:rsid w:val="008C5626"/>
    <w:rsid w:val="008D287F"/>
    <w:rsid w:val="008D5424"/>
    <w:rsid w:val="008E4BEA"/>
    <w:rsid w:val="008F0999"/>
    <w:rsid w:val="00916D33"/>
    <w:rsid w:val="00916DFC"/>
    <w:rsid w:val="00925DB0"/>
    <w:rsid w:val="00941BD3"/>
    <w:rsid w:val="009452C6"/>
    <w:rsid w:val="00950126"/>
    <w:rsid w:val="009652AD"/>
    <w:rsid w:val="00970633"/>
    <w:rsid w:val="00970F96"/>
    <w:rsid w:val="009771ED"/>
    <w:rsid w:val="00986D85"/>
    <w:rsid w:val="009875DE"/>
    <w:rsid w:val="009A3D89"/>
    <w:rsid w:val="009A4271"/>
    <w:rsid w:val="009A61B6"/>
    <w:rsid w:val="009F3891"/>
    <w:rsid w:val="009F499F"/>
    <w:rsid w:val="009F5BDE"/>
    <w:rsid w:val="009F607E"/>
    <w:rsid w:val="009F64BB"/>
    <w:rsid w:val="00A010B4"/>
    <w:rsid w:val="00A01981"/>
    <w:rsid w:val="00A028A3"/>
    <w:rsid w:val="00A10219"/>
    <w:rsid w:val="00A122DD"/>
    <w:rsid w:val="00A31AAC"/>
    <w:rsid w:val="00A57E90"/>
    <w:rsid w:val="00A62F66"/>
    <w:rsid w:val="00A676FE"/>
    <w:rsid w:val="00A70C2A"/>
    <w:rsid w:val="00A71795"/>
    <w:rsid w:val="00A72A27"/>
    <w:rsid w:val="00A7304C"/>
    <w:rsid w:val="00A75FDB"/>
    <w:rsid w:val="00A8607A"/>
    <w:rsid w:val="00A919BF"/>
    <w:rsid w:val="00AA456D"/>
    <w:rsid w:val="00AB30F2"/>
    <w:rsid w:val="00AB3E4C"/>
    <w:rsid w:val="00AB4164"/>
    <w:rsid w:val="00AC6062"/>
    <w:rsid w:val="00AE3F7A"/>
    <w:rsid w:val="00AF2670"/>
    <w:rsid w:val="00B05FA3"/>
    <w:rsid w:val="00B13019"/>
    <w:rsid w:val="00B13E6C"/>
    <w:rsid w:val="00B32162"/>
    <w:rsid w:val="00B337F7"/>
    <w:rsid w:val="00B36C91"/>
    <w:rsid w:val="00B36E7D"/>
    <w:rsid w:val="00B37C37"/>
    <w:rsid w:val="00B47D1E"/>
    <w:rsid w:val="00B50E0C"/>
    <w:rsid w:val="00B74406"/>
    <w:rsid w:val="00B85D85"/>
    <w:rsid w:val="00B92AF4"/>
    <w:rsid w:val="00B95B2D"/>
    <w:rsid w:val="00BA744A"/>
    <w:rsid w:val="00BB1C4B"/>
    <w:rsid w:val="00BB2D5C"/>
    <w:rsid w:val="00BB36AD"/>
    <w:rsid w:val="00BC5608"/>
    <w:rsid w:val="00BD4864"/>
    <w:rsid w:val="00BE511B"/>
    <w:rsid w:val="00C03572"/>
    <w:rsid w:val="00C038D8"/>
    <w:rsid w:val="00C172EC"/>
    <w:rsid w:val="00C35B1D"/>
    <w:rsid w:val="00C42C8E"/>
    <w:rsid w:val="00C43DD6"/>
    <w:rsid w:val="00C47A5B"/>
    <w:rsid w:val="00C711F6"/>
    <w:rsid w:val="00C72D91"/>
    <w:rsid w:val="00C807EF"/>
    <w:rsid w:val="00C93E87"/>
    <w:rsid w:val="00CA3398"/>
    <w:rsid w:val="00CB177C"/>
    <w:rsid w:val="00CC1687"/>
    <w:rsid w:val="00CC3F13"/>
    <w:rsid w:val="00CC687D"/>
    <w:rsid w:val="00CD1AE7"/>
    <w:rsid w:val="00CE0577"/>
    <w:rsid w:val="00CE067D"/>
    <w:rsid w:val="00CE35C8"/>
    <w:rsid w:val="00CE3F15"/>
    <w:rsid w:val="00CF5150"/>
    <w:rsid w:val="00CF6B52"/>
    <w:rsid w:val="00D104FB"/>
    <w:rsid w:val="00D1500C"/>
    <w:rsid w:val="00D16F22"/>
    <w:rsid w:val="00D322FF"/>
    <w:rsid w:val="00D36AA0"/>
    <w:rsid w:val="00D65339"/>
    <w:rsid w:val="00D76C29"/>
    <w:rsid w:val="00D904DE"/>
    <w:rsid w:val="00D94525"/>
    <w:rsid w:val="00DA46FD"/>
    <w:rsid w:val="00DB02A8"/>
    <w:rsid w:val="00DD5D32"/>
    <w:rsid w:val="00DD6B68"/>
    <w:rsid w:val="00DF5DB4"/>
    <w:rsid w:val="00E03329"/>
    <w:rsid w:val="00E22E52"/>
    <w:rsid w:val="00E32774"/>
    <w:rsid w:val="00E45AD1"/>
    <w:rsid w:val="00E47769"/>
    <w:rsid w:val="00E61283"/>
    <w:rsid w:val="00E66004"/>
    <w:rsid w:val="00E750A2"/>
    <w:rsid w:val="00E82E7D"/>
    <w:rsid w:val="00EC33E2"/>
    <w:rsid w:val="00EC3BFA"/>
    <w:rsid w:val="00ED168E"/>
    <w:rsid w:val="00EE1689"/>
    <w:rsid w:val="00EE6889"/>
    <w:rsid w:val="00EE70F4"/>
    <w:rsid w:val="00EF4A77"/>
    <w:rsid w:val="00EF4CBD"/>
    <w:rsid w:val="00EF4E60"/>
    <w:rsid w:val="00F05A15"/>
    <w:rsid w:val="00F10A1A"/>
    <w:rsid w:val="00F21E18"/>
    <w:rsid w:val="00F26CD0"/>
    <w:rsid w:val="00F35656"/>
    <w:rsid w:val="00F36A75"/>
    <w:rsid w:val="00F44A52"/>
    <w:rsid w:val="00F47542"/>
    <w:rsid w:val="00F615F6"/>
    <w:rsid w:val="00F7727F"/>
    <w:rsid w:val="00F967CB"/>
    <w:rsid w:val="00FA4D4F"/>
    <w:rsid w:val="00FC12B4"/>
    <w:rsid w:val="00FC2EF9"/>
    <w:rsid w:val="00FC5F05"/>
    <w:rsid w:val="00FC72F7"/>
    <w:rsid w:val="00FD0D78"/>
    <w:rsid w:val="00FD4ABA"/>
    <w:rsid w:val="00FD607A"/>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hyperlink" Target="https://doi.org/10.5944/ried.25.2.33088" TargetMode="External"/><Relationship Id="rId39" Type="http://schemas.openxmlformats.org/officeDocument/2006/relationships/hyperlink" Target="https://doi.org/10.31391/S2007-7033(2023)0060-004" TargetMode="External"/><Relationship Id="rId21" Type="http://schemas.openxmlformats.org/officeDocument/2006/relationships/image" Target="media/image10.jpeg"/><Relationship Id="rId34" Type="http://schemas.openxmlformats.org/officeDocument/2006/relationships/hyperlink" Target="https://doi.org/10.1007/s10639-024-12468-7" TargetMode="External"/><Relationship Id="rId42" Type="http://schemas.openxmlformats.org/officeDocument/2006/relationships/hyperlink" Target="http://doi.org/10.15174.au.2023.3809" TargetMode="External"/><Relationship Id="rId47" Type="http://schemas.openxmlformats.org/officeDocument/2006/relationships/hyperlink" Target="https://doi.org/10.14201/eks.24409" TargetMode="External"/><Relationship Id="rId50" Type="http://schemas.openxmlformats.org/officeDocument/2006/relationships/hyperlink" Target="https://doi.org/10.1186/s40594-020-00208-5" TargetMode="External"/><Relationship Id="rId55" Type="http://schemas.openxmlformats.org/officeDocument/2006/relationships/hyperlink" Target="https://doi.org/10.14201/eks20171823358"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i.org/10.14201/eks.31351" TargetMode="External"/><Relationship Id="rId41" Type="http://schemas.openxmlformats.org/officeDocument/2006/relationships/hyperlink" Target="https://doi.org/10.33010/ie_rie_rediech.v15i0.1929" TargetMode="External"/><Relationship Id="rId54" Type="http://schemas.openxmlformats.org/officeDocument/2006/relationships/hyperlink" Target="https://doi.org/10.14201/eks20171827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14201/eks2019_20_a3" TargetMode="External"/><Relationship Id="rId37" Type="http://schemas.openxmlformats.org/officeDocument/2006/relationships/hyperlink" Target="https://doi.org/10.1186/s40561-023-00229-x" TargetMode="External"/><Relationship Id="rId40" Type="http://schemas.openxmlformats.org/officeDocument/2006/relationships/hyperlink" Target="https://doi.org/10.33010/ie_rie_rediech.v15i0.1872" TargetMode="External"/><Relationship Id="rId45" Type="http://schemas.openxmlformats.org/officeDocument/2006/relationships/hyperlink" Target="https://doi.org/10.24320/redie.2020.22.e28.2917" TargetMode="External"/><Relationship Id="rId53" Type="http://schemas.openxmlformats.org/officeDocument/2006/relationships/hyperlink" Target="https://doi.org/10.14201/eks20181922945"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5944/ried.27.1.37491" TargetMode="External"/><Relationship Id="rId36" Type="http://schemas.openxmlformats.org/officeDocument/2006/relationships/hyperlink" Target="https://doi.org/10.1186/s40461-021-00124-0" TargetMode="External"/><Relationship Id="rId49" Type="http://schemas.openxmlformats.org/officeDocument/2006/relationships/hyperlink" Target="https://doi.org/10.14201/eks.23002" TargetMode="External"/><Relationship Id="rId57" Type="http://schemas.openxmlformats.org/officeDocument/2006/relationships/hyperlink" Target="https://doi.org/10.14201/eks2018192103126" TargetMode="External"/><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yperlink" Target="https://doi.org/10.14201/eks.27569" TargetMode="External"/><Relationship Id="rId44" Type="http://schemas.openxmlformats.org/officeDocument/2006/relationships/hyperlink" Target="https://doi.org/10.22550/REP79-1-2021-07" TargetMode="External"/><Relationship Id="rId52" Type="http://schemas.openxmlformats.org/officeDocument/2006/relationships/hyperlink" Target="https://doi.org/10.14201/eks20171843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oi.org/10.5944/ried.25.2.33843" TargetMode="External"/><Relationship Id="rId30" Type="http://schemas.openxmlformats.org/officeDocument/2006/relationships/hyperlink" Target="https://doi.org/10.14201/eks.29407" TargetMode="External"/><Relationship Id="rId35" Type="http://schemas.openxmlformats.org/officeDocument/2006/relationships/hyperlink" Target="https://doi.org/10.1007/s10639-024-12751-7" TargetMode="External"/><Relationship Id="rId43" Type="http://schemas.openxmlformats.org/officeDocument/2006/relationships/hyperlink" Target="https://doi.org/10.24320/redie.2022.24.e20.3986" TargetMode="External"/><Relationship Id="rId48" Type="http://schemas.openxmlformats.org/officeDocument/2006/relationships/hyperlink" Target="https://doi.org/10.14201/eks2019_20_a18" TargetMode="External"/><Relationship Id="rId56" Type="http://schemas.openxmlformats.org/officeDocument/2006/relationships/hyperlink" Target="https://doi.org/10.14201/eks20171825969" TargetMode="External"/><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oi.org/10.1007/s40751-024-00142-z"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doi.org/10.29059/cienciauat.v13i2.1161" TargetMode="External"/><Relationship Id="rId33" Type="http://schemas.openxmlformats.org/officeDocument/2006/relationships/hyperlink" Target="https://doi.org/10.1007/s10209-022-00945-0" TargetMode="External"/><Relationship Id="rId38" Type="http://schemas.openxmlformats.org/officeDocument/2006/relationships/hyperlink" Target="https://doi.org/10.14201/eks20181935368" TargetMode="External"/><Relationship Id="rId46" Type="http://schemas.openxmlformats.org/officeDocument/2006/relationships/hyperlink" Target="https://doi.org/10.14201/eks.23650" TargetMode="External"/><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2DCD167A-6E02-4A4B-A2E2-86AB5C8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66</Pages>
  <Words>12106</Words>
  <Characters>66587</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63</cp:revision>
  <dcterms:created xsi:type="dcterms:W3CDTF">2024-10-02T22:19:00Z</dcterms:created>
  <dcterms:modified xsi:type="dcterms:W3CDTF">2024-10-21T16:06:00Z</dcterms:modified>
</cp:coreProperties>
</file>